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EA5DD" w14:textId="77777777" w:rsidR="00980FB2" w:rsidRPr="00BB6A5F" w:rsidRDefault="00B97B19" w:rsidP="00980FB2">
      <w:pPr>
        <w:jc w:val="center"/>
        <w:rPr>
          <w:rFonts w:ascii="宋体" w:eastAsia="宋体" w:hAnsi="宋体"/>
          <w:sz w:val="44"/>
          <w:szCs w:val="44"/>
        </w:rPr>
      </w:pPr>
      <w:r w:rsidRPr="00BB6A5F">
        <w:rPr>
          <w:rFonts w:ascii="宋体" w:eastAsia="宋体" w:hAnsi="宋体" w:hint="eastAsia"/>
          <w:sz w:val="44"/>
          <w:szCs w:val="44"/>
        </w:rPr>
        <w:t>璀璨</w:t>
      </w:r>
      <w:proofErr w:type="gramStart"/>
      <w:r w:rsidRPr="00BB6A5F">
        <w:rPr>
          <w:rFonts w:ascii="宋体" w:eastAsia="宋体" w:hAnsi="宋体" w:hint="eastAsia"/>
          <w:sz w:val="44"/>
          <w:szCs w:val="44"/>
        </w:rPr>
        <w:t>诞</w:t>
      </w:r>
      <w:proofErr w:type="gramEnd"/>
      <w:r w:rsidRPr="00BB6A5F">
        <w:rPr>
          <w:rFonts w:ascii="宋体" w:eastAsia="宋体" w:hAnsi="宋体" w:hint="eastAsia"/>
          <w:sz w:val="44"/>
          <w:szCs w:val="44"/>
        </w:rPr>
        <w:t>星—</w:t>
      </w:r>
      <w:r w:rsidR="00980FB2" w:rsidRPr="00BB6A5F">
        <w:rPr>
          <w:rFonts w:ascii="宋体" w:eastAsia="宋体" w:hAnsi="宋体" w:hint="eastAsia"/>
          <w:sz w:val="44"/>
          <w:szCs w:val="44"/>
        </w:rPr>
        <w:t>2</w:t>
      </w:r>
      <w:r w:rsidR="00980FB2" w:rsidRPr="00BB6A5F">
        <w:rPr>
          <w:rFonts w:ascii="宋体" w:eastAsia="宋体" w:hAnsi="宋体"/>
          <w:sz w:val="44"/>
          <w:szCs w:val="44"/>
        </w:rPr>
        <w:t>0</w:t>
      </w:r>
      <w:r w:rsidR="00080648" w:rsidRPr="00BB6A5F">
        <w:rPr>
          <w:rFonts w:ascii="宋体" w:eastAsia="宋体" w:hAnsi="宋体"/>
          <w:sz w:val="44"/>
          <w:szCs w:val="44"/>
        </w:rPr>
        <w:t>20</w:t>
      </w:r>
      <w:r w:rsidRPr="00BB6A5F">
        <w:rPr>
          <w:rFonts w:ascii="宋体" w:eastAsia="宋体" w:hAnsi="宋体" w:hint="eastAsia"/>
          <w:sz w:val="44"/>
          <w:szCs w:val="44"/>
        </w:rPr>
        <w:t>年</w:t>
      </w:r>
      <w:r w:rsidR="00980FB2" w:rsidRPr="00BB6A5F">
        <w:rPr>
          <w:rFonts w:ascii="宋体" w:eastAsia="宋体" w:hAnsi="宋体" w:hint="eastAsia"/>
          <w:sz w:val="44"/>
          <w:szCs w:val="44"/>
        </w:rPr>
        <w:t>全国少儿电视春晚（</w:t>
      </w:r>
      <w:r w:rsidR="005F78BC" w:rsidRPr="00BB6A5F">
        <w:rPr>
          <w:rFonts w:ascii="宋体" w:eastAsia="宋体" w:hAnsi="宋体" w:hint="eastAsia"/>
          <w:sz w:val="44"/>
          <w:szCs w:val="44"/>
        </w:rPr>
        <w:t>江苏</w:t>
      </w:r>
      <w:r w:rsidR="00980FB2" w:rsidRPr="00BB6A5F">
        <w:rPr>
          <w:rFonts w:ascii="宋体" w:eastAsia="宋体" w:hAnsi="宋体" w:hint="eastAsia"/>
          <w:sz w:val="44"/>
          <w:szCs w:val="44"/>
        </w:rPr>
        <w:t>）</w:t>
      </w:r>
    </w:p>
    <w:p w14:paraId="225DCCF4" w14:textId="77777777" w:rsidR="00301105" w:rsidRPr="00BB6A5F" w:rsidRDefault="00B97B19" w:rsidP="000A2678">
      <w:pPr>
        <w:jc w:val="center"/>
        <w:rPr>
          <w:rFonts w:ascii="宋体" w:eastAsia="宋体" w:hAnsi="宋体"/>
          <w:sz w:val="44"/>
          <w:szCs w:val="44"/>
        </w:rPr>
      </w:pPr>
      <w:r w:rsidRPr="00BB6A5F">
        <w:rPr>
          <w:rFonts w:ascii="宋体" w:eastAsia="宋体" w:hAnsi="宋体" w:hint="eastAsia"/>
          <w:sz w:val="44"/>
          <w:szCs w:val="44"/>
        </w:rPr>
        <w:t>录制</w:t>
      </w:r>
      <w:r w:rsidR="0065006C" w:rsidRPr="00BB6A5F">
        <w:rPr>
          <w:rFonts w:ascii="宋体" w:eastAsia="宋体" w:hAnsi="宋体" w:hint="eastAsia"/>
          <w:sz w:val="44"/>
          <w:szCs w:val="44"/>
        </w:rPr>
        <w:t>具体事项通知</w:t>
      </w:r>
    </w:p>
    <w:p w14:paraId="038C72ED" w14:textId="77777777" w:rsidR="00CA1026" w:rsidRPr="00BB6A5F" w:rsidRDefault="0060217B" w:rsidP="00CA1026">
      <w:pPr>
        <w:spacing w:beforeLines="100" w:before="312"/>
        <w:rPr>
          <w:rFonts w:ascii="楷体" w:eastAsia="楷体" w:hAnsi="楷体"/>
          <w:b/>
          <w:sz w:val="32"/>
          <w:szCs w:val="32"/>
        </w:rPr>
      </w:pPr>
      <w:r w:rsidRPr="00BB6A5F">
        <w:rPr>
          <w:rFonts w:ascii="楷体" w:eastAsia="楷体" w:hAnsi="楷体" w:hint="eastAsia"/>
          <w:b/>
          <w:sz w:val="32"/>
          <w:szCs w:val="32"/>
        </w:rPr>
        <w:t>各</w:t>
      </w:r>
      <w:r w:rsidR="007C6EAE" w:rsidRPr="00BB6A5F">
        <w:rPr>
          <w:rFonts w:ascii="楷体" w:eastAsia="楷体" w:hAnsi="楷体" w:hint="eastAsia"/>
          <w:b/>
          <w:sz w:val="32"/>
          <w:szCs w:val="32"/>
        </w:rPr>
        <w:t>演出</w:t>
      </w:r>
      <w:r w:rsidRPr="00BB6A5F">
        <w:rPr>
          <w:rFonts w:ascii="楷体" w:eastAsia="楷体" w:hAnsi="楷体" w:hint="eastAsia"/>
          <w:b/>
          <w:sz w:val="32"/>
          <w:szCs w:val="32"/>
        </w:rPr>
        <w:t>单位：</w:t>
      </w:r>
    </w:p>
    <w:p w14:paraId="3E21B01C" w14:textId="77777777" w:rsidR="0065006C" w:rsidRPr="00BB6A5F" w:rsidRDefault="00BF52C5" w:rsidP="005E5C26">
      <w:pPr>
        <w:ind w:firstLineChars="221" w:firstLine="707"/>
        <w:rPr>
          <w:rFonts w:ascii="楷体" w:eastAsia="楷体" w:hAnsi="楷体"/>
          <w:b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为保证</w:t>
      </w:r>
      <w:r w:rsidR="00B97B19" w:rsidRPr="00BB6A5F">
        <w:rPr>
          <w:rFonts w:ascii="仿宋" w:eastAsia="仿宋" w:hAnsi="仿宋" w:hint="eastAsia"/>
          <w:sz w:val="32"/>
          <w:szCs w:val="32"/>
        </w:rPr>
        <w:t>录制</w:t>
      </w:r>
      <w:r w:rsidRPr="00BB6A5F">
        <w:rPr>
          <w:rFonts w:ascii="仿宋" w:eastAsia="仿宋" w:hAnsi="仿宋" w:hint="eastAsia"/>
          <w:sz w:val="32"/>
          <w:szCs w:val="32"/>
        </w:rPr>
        <w:t>的安全</w:t>
      </w:r>
      <w:r w:rsidR="00B97B19" w:rsidRPr="00BB6A5F">
        <w:rPr>
          <w:rFonts w:ascii="仿宋" w:eastAsia="仿宋" w:hAnsi="仿宋" w:hint="eastAsia"/>
          <w:sz w:val="32"/>
          <w:szCs w:val="32"/>
        </w:rPr>
        <w:t>及时</w:t>
      </w:r>
      <w:r w:rsidRPr="00BB6A5F">
        <w:rPr>
          <w:rFonts w:ascii="仿宋" w:eastAsia="仿宋" w:hAnsi="仿宋" w:hint="eastAsia"/>
          <w:sz w:val="32"/>
          <w:szCs w:val="32"/>
        </w:rPr>
        <w:t>顺畅，</w:t>
      </w:r>
      <w:r w:rsidR="00095CDB" w:rsidRPr="00BB6A5F">
        <w:rPr>
          <w:rFonts w:ascii="仿宋" w:eastAsia="仿宋" w:hAnsi="仿宋" w:hint="eastAsia"/>
          <w:sz w:val="32"/>
          <w:szCs w:val="32"/>
        </w:rPr>
        <w:t>现将</w:t>
      </w:r>
      <w:r w:rsidR="00B97B19" w:rsidRPr="00BB6A5F">
        <w:rPr>
          <w:rFonts w:ascii="仿宋" w:eastAsia="仿宋" w:hAnsi="仿宋" w:hint="eastAsia"/>
          <w:sz w:val="32"/>
          <w:szCs w:val="32"/>
        </w:rPr>
        <w:t>璀璨</w:t>
      </w:r>
      <w:proofErr w:type="gramStart"/>
      <w:r w:rsidR="00B97B19" w:rsidRPr="00BB6A5F">
        <w:rPr>
          <w:rFonts w:ascii="仿宋" w:eastAsia="仿宋" w:hAnsi="仿宋" w:hint="eastAsia"/>
          <w:sz w:val="32"/>
          <w:szCs w:val="32"/>
        </w:rPr>
        <w:t>诞</w:t>
      </w:r>
      <w:proofErr w:type="gramEnd"/>
      <w:r w:rsidR="00B97B19" w:rsidRPr="00BB6A5F">
        <w:rPr>
          <w:rFonts w:ascii="仿宋" w:eastAsia="仿宋" w:hAnsi="仿宋" w:hint="eastAsia"/>
          <w:sz w:val="32"/>
          <w:szCs w:val="32"/>
        </w:rPr>
        <w:t>星</w:t>
      </w:r>
      <w:r w:rsidR="007C6EAE" w:rsidRPr="00BB6A5F">
        <w:rPr>
          <w:rFonts w:ascii="仿宋" w:eastAsia="仿宋" w:hAnsi="仿宋" w:hint="eastAsia"/>
          <w:sz w:val="32"/>
          <w:szCs w:val="32"/>
        </w:rPr>
        <w:t>—2</w:t>
      </w:r>
      <w:r w:rsidR="007C6EAE" w:rsidRPr="00BB6A5F">
        <w:rPr>
          <w:rFonts w:ascii="仿宋" w:eastAsia="仿宋" w:hAnsi="仿宋"/>
          <w:sz w:val="32"/>
          <w:szCs w:val="32"/>
        </w:rPr>
        <w:t>0</w:t>
      </w:r>
      <w:r w:rsidR="00BA19F8" w:rsidRPr="00BB6A5F">
        <w:rPr>
          <w:rFonts w:ascii="仿宋" w:eastAsia="仿宋" w:hAnsi="仿宋"/>
          <w:sz w:val="32"/>
          <w:szCs w:val="32"/>
        </w:rPr>
        <w:t>20</w:t>
      </w:r>
      <w:r w:rsidR="00402A3F" w:rsidRPr="00BB6A5F">
        <w:rPr>
          <w:rFonts w:ascii="仿宋" w:eastAsia="仿宋" w:hAnsi="仿宋" w:hint="eastAsia"/>
          <w:sz w:val="32"/>
          <w:szCs w:val="32"/>
        </w:rPr>
        <w:t>年</w:t>
      </w:r>
      <w:r w:rsidR="007C6EAE" w:rsidRPr="00BB6A5F">
        <w:rPr>
          <w:rFonts w:ascii="仿宋" w:eastAsia="仿宋" w:hAnsi="仿宋" w:hint="eastAsia"/>
          <w:sz w:val="32"/>
          <w:szCs w:val="32"/>
        </w:rPr>
        <w:t>全国少儿电视春晚（</w:t>
      </w:r>
      <w:r w:rsidR="00A15AC7" w:rsidRPr="00BB6A5F">
        <w:rPr>
          <w:rFonts w:ascii="仿宋" w:eastAsia="仿宋" w:hAnsi="仿宋" w:hint="eastAsia"/>
          <w:sz w:val="32"/>
          <w:szCs w:val="32"/>
        </w:rPr>
        <w:t>江苏</w:t>
      </w:r>
      <w:r w:rsidR="00402A3F" w:rsidRPr="00BB6A5F">
        <w:rPr>
          <w:rFonts w:ascii="仿宋" w:eastAsia="仿宋" w:hAnsi="仿宋" w:hint="eastAsia"/>
          <w:sz w:val="32"/>
          <w:szCs w:val="32"/>
        </w:rPr>
        <w:t>）录制</w:t>
      </w:r>
      <w:r w:rsidR="00095CDB" w:rsidRPr="00BB6A5F">
        <w:rPr>
          <w:rFonts w:ascii="仿宋" w:eastAsia="仿宋" w:hAnsi="仿宋" w:hint="eastAsia"/>
          <w:sz w:val="32"/>
          <w:szCs w:val="32"/>
        </w:rPr>
        <w:t>具体事项通知</w:t>
      </w:r>
      <w:r w:rsidR="005E5C26" w:rsidRPr="00BB6A5F">
        <w:rPr>
          <w:rFonts w:ascii="仿宋" w:eastAsia="仿宋" w:hAnsi="仿宋" w:hint="eastAsia"/>
          <w:sz w:val="32"/>
          <w:szCs w:val="32"/>
        </w:rPr>
        <w:t>如下</w:t>
      </w:r>
      <w:r w:rsidRPr="00BB6A5F">
        <w:rPr>
          <w:rFonts w:ascii="仿宋" w:eastAsia="仿宋" w:hAnsi="仿宋" w:hint="eastAsia"/>
          <w:sz w:val="32"/>
          <w:szCs w:val="32"/>
        </w:rPr>
        <w:t>，</w:t>
      </w:r>
      <w:r w:rsidR="005E5C26" w:rsidRPr="00BB6A5F">
        <w:rPr>
          <w:rFonts w:ascii="仿宋" w:eastAsia="仿宋" w:hAnsi="仿宋" w:hint="eastAsia"/>
          <w:sz w:val="32"/>
          <w:szCs w:val="32"/>
        </w:rPr>
        <w:t>请认真阅读</w:t>
      </w:r>
      <w:r w:rsidR="00A133BE" w:rsidRPr="00BB6A5F">
        <w:rPr>
          <w:rFonts w:ascii="仿宋" w:eastAsia="仿宋" w:hAnsi="仿宋" w:hint="eastAsia"/>
          <w:sz w:val="32"/>
          <w:szCs w:val="32"/>
        </w:rPr>
        <w:t>、</w:t>
      </w:r>
      <w:r w:rsidR="005E5C26" w:rsidRPr="00BB6A5F">
        <w:rPr>
          <w:rFonts w:ascii="仿宋" w:eastAsia="仿宋" w:hAnsi="仿宋" w:hint="eastAsia"/>
          <w:sz w:val="32"/>
          <w:szCs w:val="32"/>
        </w:rPr>
        <w:t>切实执行。</w:t>
      </w:r>
    </w:p>
    <w:p w14:paraId="2D6DFCFD" w14:textId="77777777" w:rsidR="009B74D4" w:rsidRPr="00BB6A5F" w:rsidRDefault="00245F6A" w:rsidP="00904FF2">
      <w:pPr>
        <w:ind w:left="1" w:firstLineChars="221" w:firstLine="710"/>
        <w:rPr>
          <w:rFonts w:ascii="黑体" w:eastAsia="黑体" w:hAnsi="黑体" w:cs="Arial"/>
          <w:b/>
          <w:bCs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一、</w:t>
      </w:r>
      <w:r w:rsidR="00185E89" w:rsidRPr="00BB6A5F">
        <w:rPr>
          <w:rFonts w:ascii="黑体" w:eastAsia="黑体" w:hAnsi="黑体" w:cs="Arial" w:hint="eastAsia"/>
          <w:b/>
          <w:bCs/>
          <w:sz w:val="32"/>
          <w:szCs w:val="32"/>
        </w:rPr>
        <w:t>录制</w:t>
      </w:r>
      <w:r w:rsidR="004A1B14" w:rsidRPr="00BB6A5F">
        <w:rPr>
          <w:rFonts w:ascii="黑体" w:eastAsia="黑体" w:hAnsi="黑体" w:cs="Arial" w:hint="eastAsia"/>
          <w:b/>
          <w:bCs/>
          <w:sz w:val="32"/>
          <w:szCs w:val="32"/>
        </w:rPr>
        <w:t>时间</w:t>
      </w:r>
    </w:p>
    <w:p w14:paraId="6F8F2F14" w14:textId="77777777" w:rsidR="00B97C1B" w:rsidRPr="00BB6A5F" w:rsidRDefault="00B97C1B" w:rsidP="00B97C1B">
      <w:pPr>
        <w:ind w:left="1" w:firstLineChars="221" w:firstLine="710"/>
        <w:rPr>
          <w:rFonts w:ascii="仿宋" w:eastAsia="仿宋" w:hAnsi="仿宋" w:cs="Arial"/>
          <w:bCs/>
          <w:sz w:val="32"/>
          <w:szCs w:val="32"/>
        </w:rPr>
      </w:pPr>
      <w:r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各单位具体报到时间请以高老师（</w:t>
      </w:r>
      <w:proofErr w:type="gramStart"/>
      <w:r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诞</w:t>
      </w:r>
      <w:proofErr w:type="gramEnd"/>
      <w:r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星舞蹈大型活动专用号码1</w:t>
      </w:r>
      <w:r w:rsidRPr="00BB6A5F">
        <w:rPr>
          <w:rFonts w:ascii="仿宋" w:eastAsia="仿宋" w:hAnsi="仿宋" w:cs="Arial"/>
          <w:b/>
          <w:bCs/>
          <w:color w:val="FF0000"/>
          <w:sz w:val="32"/>
          <w:szCs w:val="32"/>
        </w:rPr>
        <w:t>8616165868</w:t>
      </w:r>
      <w:r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）</w:t>
      </w:r>
      <w:proofErr w:type="gramStart"/>
      <w:r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微信书面</w:t>
      </w:r>
      <w:proofErr w:type="gramEnd"/>
      <w:r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通知为准</w:t>
      </w:r>
      <w:r w:rsidRPr="00BB6A5F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630E02CE" w14:textId="77777777" w:rsidR="00BA3D64" w:rsidRPr="00BB6A5F" w:rsidRDefault="00B97C1B" w:rsidP="00B97C1B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BB6A5F">
        <w:rPr>
          <w:rFonts w:ascii="仿宋" w:eastAsia="仿宋" w:hAnsi="仿宋" w:cs="Arial" w:hint="eastAsia"/>
          <w:bCs/>
          <w:sz w:val="32"/>
          <w:szCs w:val="32"/>
        </w:rPr>
        <w:t>江苏</w:t>
      </w:r>
      <w:proofErr w:type="gramStart"/>
      <w:r w:rsidRPr="00BB6A5F">
        <w:rPr>
          <w:rFonts w:ascii="仿宋" w:eastAsia="仿宋" w:hAnsi="仿宋" w:cs="Arial" w:hint="eastAsia"/>
          <w:bCs/>
          <w:sz w:val="32"/>
          <w:szCs w:val="32"/>
        </w:rPr>
        <w:t>春晚</w:t>
      </w:r>
      <w:r w:rsidR="00BA3D64" w:rsidRPr="00BB6A5F">
        <w:rPr>
          <w:rFonts w:ascii="仿宋" w:eastAsia="仿宋" w:hAnsi="仿宋" w:cs="Arial" w:hint="eastAsia"/>
          <w:bCs/>
          <w:sz w:val="32"/>
          <w:szCs w:val="32"/>
        </w:rPr>
        <w:t>共</w:t>
      </w:r>
      <w:proofErr w:type="gramEnd"/>
      <w:r w:rsidRPr="00BB6A5F">
        <w:rPr>
          <w:rFonts w:ascii="仿宋" w:eastAsia="仿宋" w:hAnsi="仿宋" w:cs="Arial" w:hint="eastAsia"/>
          <w:bCs/>
          <w:sz w:val="32"/>
          <w:szCs w:val="32"/>
        </w:rPr>
        <w:t>录制</w:t>
      </w:r>
      <w:r w:rsidR="00BA3D64" w:rsidRPr="00BB6A5F">
        <w:rPr>
          <w:rFonts w:ascii="仿宋" w:eastAsia="仿宋" w:hAnsi="仿宋" w:cs="Arial" w:hint="eastAsia"/>
          <w:bCs/>
          <w:sz w:val="32"/>
          <w:szCs w:val="32"/>
        </w:rPr>
        <w:t>2天，具体</w:t>
      </w:r>
      <w:r w:rsidRPr="00BB6A5F">
        <w:rPr>
          <w:rFonts w:ascii="仿宋" w:eastAsia="仿宋" w:hAnsi="仿宋" w:cs="Arial" w:hint="eastAsia"/>
          <w:bCs/>
          <w:sz w:val="32"/>
          <w:szCs w:val="32"/>
        </w:rPr>
        <w:t>日期为：</w:t>
      </w:r>
    </w:p>
    <w:p w14:paraId="2B8E9272" w14:textId="77777777" w:rsidR="00BA3D64" w:rsidRPr="00BB6A5F" w:rsidRDefault="00B97C1B" w:rsidP="00B97C1B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BB6A5F">
        <w:rPr>
          <w:rFonts w:ascii="仿宋" w:eastAsia="仿宋" w:hAnsi="仿宋" w:cs="Arial"/>
          <w:bCs/>
          <w:sz w:val="32"/>
          <w:szCs w:val="32"/>
        </w:rPr>
        <w:t>201</w:t>
      </w:r>
      <w:r w:rsidR="00BA3D64" w:rsidRPr="00BB6A5F">
        <w:rPr>
          <w:rFonts w:ascii="仿宋" w:eastAsia="仿宋" w:hAnsi="仿宋" w:cs="Arial"/>
          <w:bCs/>
          <w:sz w:val="32"/>
          <w:szCs w:val="32"/>
        </w:rPr>
        <w:t>9</w:t>
      </w:r>
      <w:r w:rsidRPr="00BB6A5F">
        <w:rPr>
          <w:rFonts w:ascii="仿宋" w:eastAsia="仿宋" w:hAnsi="仿宋" w:cs="Arial" w:hint="eastAsia"/>
          <w:bCs/>
          <w:sz w:val="32"/>
          <w:szCs w:val="32"/>
        </w:rPr>
        <w:t>年</w:t>
      </w:r>
      <w:r w:rsidRPr="00BB6A5F">
        <w:rPr>
          <w:rFonts w:ascii="仿宋" w:eastAsia="仿宋" w:hAnsi="仿宋" w:cs="Arial"/>
          <w:bCs/>
          <w:sz w:val="32"/>
          <w:szCs w:val="32"/>
        </w:rPr>
        <w:t>12</w:t>
      </w:r>
      <w:r w:rsidRPr="00BB6A5F">
        <w:rPr>
          <w:rFonts w:ascii="仿宋" w:eastAsia="仿宋" w:hAnsi="仿宋" w:cs="Arial" w:hint="eastAsia"/>
          <w:bCs/>
          <w:sz w:val="32"/>
          <w:szCs w:val="32"/>
        </w:rPr>
        <w:t>月</w:t>
      </w:r>
      <w:r w:rsidR="00BA3D64" w:rsidRPr="00BB6A5F">
        <w:rPr>
          <w:rFonts w:ascii="仿宋" w:eastAsia="仿宋" w:hAnsi="仿宋" w:cs="Arial"/>
          <w:bCs/>
          <w:sz w:val="32"/>
          <w:szCs w:val="32"/>
        </w:rPr>
        <w:t>29</w:t>
      </w:r>
      <w:r w:rsidRPr="00BB6A5F">
        <w:rPr>
          <w:rFonts w:ascii="仿宋" w:eastAsia="仿宋" w:hAnsi="仿宋" w:cs="Arial" w:hint="eastAsia"/>
          <w:bCs/>
          <w:sz w:val="32"/>
          <w:szCs w:val="32"/>
        </w:rPr>
        <w:t>日</w:t>
      </w:r>
      <w:r w:rsidR="00BA3D64" w:rsidRPr="00BB6A5F">
        <w:rPr>
          <w:rFonts w:ascii="仿宋" w:eastAsia="仿宋" w:hAnsi="仿宋" w:cs="Arial" w:hint="eastAsia"/>
          <w:bCs/>
          <w:sz w:val="32"/>
          <w:szCs w:val="32"/>
        </w:rPr>
        <w:t>（周日）</w:t>
      </w:r>
    </w:p>
    <w:p w14:paraId="1794F1B0" w14:textId="77777777" w:rsidR="00BA3D64" w:rsidRPr="00BB6A5F" w:rsidRDefault="00B97C1B" w:rsidP="00B97C1B">
      <w:pPr>
        <w:ind w:left="1"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BB6A5F">
        <w:rPr>
          <w:rFonts w:ascii="仿宋" w:eastAsia="仿宋" w:hAnsi="仿宋" w:cs="Arial"/>
          <w:bCs/>
          <w:sz w:val="32"/>
          <w:szCs w:val="32"/>
        </w:rPr>
        <w:t>20</w:t>
      </w:r>
      <w:r w:rsidR="00BA3D64" w:rsidRPr="00BB6A5F">
        <w:rPr>
          <w:rFonts w:ascii="仿宋" w:eastAsia="仿宋" w:hAnsi="仿宋" w:cs="Arial"/>
          <w:bCs/>
          <w:sz w:val="32"/>
          <w:szCs w:val="32"/>
        </w:rPr>
        <w:t>20</w:t>
      </w:r>
      <w:r w:rsidRPr="00BB6A5F">
        <w:rPr>
          <w:rFonts w:ascii="仿宋" w:eastAsia="仿宋" w:hAnsi="仿宋" w:cs="Arial" w:hint="eastAsia"/>
          <w:bCs/>
          <w:sz w:val="32"/>
          <w:szCs w:val="32"/>
        </w:rPr>
        <w:t>年1月1日（元</w:t>
      </w:r>
      <w:bookmarkStart w:id="0" w:name="_GoBack"/>
      <w:bookmarkEnd w:id="0"/>
      <w:r w:rsidRPr="00BB6A5F">
        <w:rPr>
          <w:rFonts w:ascii="仿宋" w:eastAsia="仿宋" w:hAnsi="仿宋" w:cs="Arial" w:hint="eastAsia"/>
          <w:bCs/>
          <w:sz w:val="32"/>
          <w:szCs w:val="32"/>
        </w:rPr>
        <w:t>旦</w:t>
      </w:r>
      <w:r w:rsidR="00BA3D64" w:rsidRPr="00BB6A5F">
        <w:rPr>
          <w:rFonts w:ascii="仿宋" w:eastAsia="仿宋" w:hAnsi="仿宋" w:cs="Arial" w:hint="eastAsia"/>
          <w:bCs/>
          <w:sz w:val="32"/>
          <w:szCs w:val="32"/>
        </w:rPr>
        <w:t>假期</w:t>
      </w:r>
      <w:r w:rsidRPr="00BB6A5F">
        <w:rPr>
          <w:rFonts w:ascii="仿宋" w:eastAsia="仿宋" w:hAnsi="仿宋" w:cs="Arial" w:hint="eastAsia"/>
          <w:bCs/>
          <w:sz w:val="32"/>
          <w:szCs w:val="32"/>
        </w:rPr>
        <w:t>）</w:t>
      </w:r>
    </w:p>
    <w:p w14:paraId="4808B159" w14:textId="77777777" w:rsidR="00B97C1B" w:rsidRPr="00BB6A5F" w:rsidRDefault="00B97C1B" w:rsidP="00B97C1B">
      <w:pPr>
        <w:ind w:left="1" w:firstLineChars="221" w:firstLine="707"/>
        <w:rPr>
          <w:rFonts w:ascii="黑体" w:eastAsia="黑体" w:hAnsi="黑体" w:cs="Arial"/>
          <w:b/>
          <w:bCs/>
          <w:sz w:val="32"/>
          <w:szCs w:val="32"/>
        </w:rPr>
      </w:pPr>
      <w:r w:rsidRPr="00BB6A5F">
        <w:rPr>
          <w:rFonts w:ascii="仿宋" w:eastAsia="仿宋" w:hAnsi="仿宋" w:cs="Arial" w:hint="eastAsia"/>
          <w:bCs/>
          <w:sz w:val="32"/>
          <w:szCs w:val="32"/>
        </w:rPr>
        <w:t>整体时间安排如下：</w:t>
      </w:r>
    </w:p>
    <w:p w14:paraId="108876F5" w14:textId="77777777" w:rsidR="001233EA" w:rsidRPr="00BB6A5F" w:rsidRDefault="00CA0959" w:rsidP="001233EA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楷体" w:eastAsia="楷体" w:hAnsi="楷体" w:hint="eastAsia"/>
          <w:b/>
          <w:bCs/>
          <w:sz w:val="32"/>
          <w:szCs w:val="32"/>
        </w:rPr>
        <w:t>1</w:t>
      </w:r>
      <w:r w:rsidRPr="00BB6A5F">
        <w:rPr>
          <w:rFonts w:ascii="楷体" w:eastAsia="楷体" w:hAnsi="楷体"/>
          <w:b/>
          <w:bCs/>
          <w:sz w:val="32"/>
          <w:szCs w:val="32"/>
        </w:rPr>
        <w:t>2</w:t>
      </w:r>
      <w:r w:rsidRPr="00BB6A5F">
        <w:rPr>
          <w:rFonts w:ascii="楷体" w:eastAsia="楷体" w:hAnsi="楷体" w:hint="eastAsia"/>
          <w:b/>
          <w:bCs/>
          <w:sz w:val="32"/>
          <w:szCs w:val="32"/>
        </w:rPr>
        <w:t>月</w:t>
      </w:r>
      <w:r w:rsidR="00DD6F70" w:rsidRPr="00BB6A5F">
        <w:rPr>
          <w:rFonts w:ascii="楷体" w:eastAsia="楷体" w:hAnsi="楷体"/>
          <w:b/>
          <w:bCs/>
          <w:sz w:val="32"/>
          <w:szCs w:val="32"/>
        </w:rPr>
        <w:t>29</w:t>
      </w:r>
      <w:r w:rsidRPr="00BB6A5F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Pr="00BB6A5F">
        <w:rPr>
          <w:rFonts w:ascii="楷体" w:eastAsia="楷体" w:hAnsi="楷体" w:hint="eastAsia"/>
          <w:bCs/>
          <w:sz w:val="32"/>
          <w:szCs w:val="32"/>
        </w:rPr>
        <w:t>上午</w:t>
      </w:r>
      <w:r w:rsidR="00501E86" w:rsidRPr="00BB6A5F">
        <w:rPr>
          <w:rFonts w:ascii="仿宋" w:eastAsia="仿宋" w:hAnsi="仿宋"/>
          <w:bCs/>
          <w:sz w:val="32"/>
          <w:szCs w:val="32"/>
        </w:rPr>
        <w:t>9</w:t>
      </w:r>
      <w:r w:rsidR="008021E9" w:rsidRPr="00BB6A5F">
        <w:rPr>
          <w:rFonts w:ascii="仿宋" w:eastAsia="仿宋" w:hAnsi="仿宋" w:hint="eastAsia"/>
          <w:bCs/>
          <w:sz w:val="32"/>
          <w:szCs w:val="32"/>
        </w:rPr>
        <w:t>:</w:t>
      </w:r>
      <w:r w:rsidR="00F423CB" w:rsidRPr="00BB6A5F">
        <w:rPr>
          <w:rFonts w:ascii="仿宋" w:eastAsia="仿宋" w:hAnsi="仿宋"/>
          <w:bCs/>
          <w:sz w:val="32"/>
          <w:szCs w:val="32"/>
        </w:rPr>
        <w:t>15</w:t>
      </w:r>
      <w:r w:rsidR="004A1B14" w:rsidRPr="00BB6A5F">
        <w:rPr>
          <w:rFonts w:ascii="仿宋" w:eastAsia="仿宋" w:hAnsi="仿宋" w:hint="eastAsia"/>
          <w:bCs/>
          <w:sz w:val="32"/>
          <w:szCs w:val="32"/>
        </w:rPr>
        <w:t>开始</w:t>
      </w:r>
      <w:r w:rsidR="0049169E" w:rsidRPr="00BB6A5F">
        <w:rPr>
          <w:rFonts w:ascii="仿宋" w:eastAsia="仿宋" w:hAnsi="仿宋" w:hint="eastAsia"/>
          <w:bCs/>
          <w:sz w:val="32"/>
          <w:szCs w:val="32"/>
        </w:rPr>
        <w:t>报到</w:t>
      </w:r>
      <w:r w:rsidR="004A1B14"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="00AA5480" w:rsidRPr="00BB6A5F">
        <w:rPr>
          <w:rFonts w:ascii="仿宋" w:eastAsia="仿宋" w:hAnsi="仿宋"/>
          <w:bCs/>
          <w:sz w:val="32"/>
          <w:szCs w:val="32"/>
        </w:rPr>
        <w:t>10</w:t>
      </w:r>
      <w:r w:rsidRPr="00BB6A5F">
        <w:rPr>
          <w:rFonts w:ascii="仿宋" w:eastAsia="仿宋" w:hAnsi="仿宋" w:hint="eastAsia"/>
          <w:bCs/>
          <w:sz w:val="32"/>
          <w:szCs w:val="32"/>
        </w:rPr>
        <w:t>:</w:t>
      </w:r>
      <w:r w:rsidR="003827EA" w:rsidRPr="00BB6A5F">
        <w:rPr>
          <w:rFonts w:ascii="仿宋" w:eastAsia="仿宋" w:hAnsi="仿宋"/>
          <w:bCs/>
          <w:sz w:val="32"/>
          <w:szCs w:val="32"/>
        </w:rPr>
        <w:t>0</w:t>
      </w:r>
      <w:r w:rsidRPr="00BB6A5F">
        <w:rPr>
          <w:rFonts w:ascii="仿宋" w:eastAsia="仿宋" w:hAnsi="仿宋"/>
          <w:bCs/>
          <w:sz w:val="32"/>
          <w:szCs w:val="32"/>
        </w:rPr>
        <w:t>0</w:t>
      </w:r>
      <w:r w:rsidR="003C1776" w:rsidRPr="00BB6A5F">
        <w:rPr>
          <w:rFonts w:ascii="仿宋" w:eastAsia="仿宋" w:hAnsi="仿宋" w:hint="eastAsia"/>
          <w:bCs/>
          <w:sz w:val="32"/>
          <w:szCs w:val="32"/>
        </w:rPr>
        <w:t>准时</w:t>
      </w:r>
      <w:r w:rsidRPr="00BB6A5F">
        <w:rPr>
          <w:rFonts w:ascii="仿宋" w:eastAsia="仿宋" w:hAnsi="仿宋" w:hint="eastAsia"/>
          <w:bCs/>
          <w:sz w:val="32"/>
          <w:szCs w:val="32"/>
        </w:rPr>
        <w:t>开始</w:t>
      </w:r>
      <w:r w:rsidR="004A1B14"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5E483D64" w14:textId="77777777" w:rsidR="00B97C1B" w:rsidRPr="00BB6A5F" w:rsidRDefault="00B97C1B" w:rsidP="00750415">
      <w:pPr>
        <w:ind w:left="1" w:firstLineChars="221" w:firstLine="707"/>
        <w:rPr>
          <w:rFonts w:ascii="黑体" w:eastAsia="黑体" w:hAnsi="黑体"/>
          <w:bCs/>
          <w:color w:val="00B0F0"/>
          <w:sz w:val="32"/>
          <w:szCs w:val="32"/>
        </w:rPr>
      </w:pPr>
      <w:r w:rsidRPr="00BB6A5F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A26637" w:rsidRPr="00BB6A5F">
        <w:rPr>
          <w:rFonts w:ascii="黑体" w:eastAsia="黑体" w:hAnsi="黑体"/>
          <w:bCs/>
          <w:color w:val="00B0F0"/>
          <w:sz w:val="32"/>
          <w:szCs w:val="32"/>
        </w:rPr>
        <w:t>3</w:t>
      </w:r>
      <w:r w:rsidR="00D71AE3" w:rsidRPr="00BB6A5F">
        <w:rPr>
          <w:rFonts w:ascii="黑体" w:eastAsia="黑体" w:hAnsi="黑体"/>
          <w:bCs/>
          <w:color w:val="00B0F0"/>
          <w:sz w:val="32"/>
          <w:szCs w:val="32"/>
        </w:rPr>
        <w:t>5</w:t>
      </w:r>
      <w:r w:rsidRPr="00BB6A5F">
        <w:rPr>
          <w:rFonts w:ascii="黑体" w:eastAsia="黑体" w:hAnsi="黑体" w:hint="eastAsia"/>
          <w:bCs/>
          <w:color w:val="00B0F0"/>
          <w:sz w:val="32"/>
          <w:szCs w:val="32"/>
        </w:rPr>
        <w:t>个节目，</w:t>
      </w:r>
      <w:r w:rsidR="00BB5170" w:rsidRPr="00BB6A5F">
        <w:rPr>
          <w:rFonts w:ascii="黑体" w:eastAsia="黑体" w:hAnsi="黑体" w:hint="eastAsia"/>
          <w:bCs/>
          <w:color w:val="00B0F0"/>
          <w:sz w:val="32"/>
          <w:szCs w:val="32"/>
        </w:rPr>
        <w:t>每个节目录制一遍，</w:t>
      </w:r>
      <w:r w:rsidR="00DE13D2" w:rsidRPr="00BB6A5F">
        <w:rPr>
          <w:rFonts w:ascii="黑体" w:eastAsia="黑体" w:hAnsi="黑体" w:hint="eastAsia"/>
          <w:bCs/>
          <w:color w:val="00B0F0"/>
          <w:sz w:val="32"/>
          <w:szCs w:val="32"/>
        </w:rPr>
        <w:t>必</w:t>
      </w:r>
      <w:r w:rsidR="00BB5170" w:rsidRPr="00BB6A5F">
        <w:rPr>
          <w:rFonts w:ascii="黑体" w:eastAsia="黑体" w:hAnsi="黑体" w:hint="eastAsia"/>
          <w:bCs/>
          <w:color w:val="00B0F0"/>
          <w:sz w:val="32"/>
          <w:szCs w:val="32"/>
        </w:rPr>
        <w:t>须在7分钟内完成</w:t>
      </w:r>
      <w:r w:rsidR="00120B08" w:rsidRPr="00BB6A5F">
        <w:rPr>
          <w:rFonts w:ascii="黑体" w:eastAsia="黑体" w:hAnsi="黑体" w:hint="eastAsia"/>
          <w:bCs/>
          <w:color w:val="00B0F0"/>
          <w:sz w:val="32"/>
          <w:szCs w:val="32"/>
        </w:rPr>
        <w:t>，</w:t>
      </w:r>
      <w:r w:rsidR="00120B08" w:rsidRPr="00BB6A5F">
        <w:rPr>
          <w:rFonts w:ascii="黑体" w:eastAsia="黑体" w:hAnsi="黑体"/>
          <w:bCs/>
          <w:color w:val="00B0F0"/>
          <w:sz w:val="32"/>
          <w:szCs w:val="32"/>
        </w:rPr>
        <w:t>10:00-1</w:t>
      </w:r>
      <w:r w:rsidR="00B818E9" w:rsidRPr="00BB6A5F">
        <w:rPr>
          <w:rFonts w:ascii="黑体" w:eastAsia="黑体" w:hAnsi="黑体"/>
          <w:bCs/>
          <w:color w:val="00B0F0"/>
          <w:sz w:val="32"/>
          <w:szCs w:val="32"/>
        </w:rPr>
        <w:t>5</w:t>
      </w:r>
      <w:r w:rsidR="00120B08" w:rsidRPr="00BB6A5F">
        <w:rPr>
          <w:rFonts w:ascii="黑体" w:eastAsia="黑体" w:hAnsi="黑体"/>
          <w:bCs/>
          <w:color w:val="00B0F0"/>
          <w:sz w:val="32"/>
          <w:szCs w:val="32"/>
        </w:rPr>
        <w:t>:</w:t>
      </w:r>
      <w:r w:rsidR="00EA38D2" w:rsidRPr="00BB6A5F">
        <w:rPr>
          <w:rFonts w:ascii="黑体" w:eastAsia="黑体" w:hAnsi="黑体"/>
          <w:bCs/>
          <w:color w:val="00B0F0"/>
          <w:sz w:val="32"/>
          <w:szCs w:val="32"/>
        </w:rPr>
        <w:t>3</w:t>
      </w:r>
      <w:r w:rsidR="00B818E9" w:rsidRPr="00BB6A5F">
        <w:rPr>
          <w:rFonts w:ascii="黑体" w:eastAsia="黑体" w:hAnsi="黑体"/>
          <w:bCs/>
          <w:color w:val="00B0F0"/>
          <w:sz w:val="32"/>
          <w:szCs w:val="32"/>
        </w:rPr>
        <w:t>0</w:t>
      </w:r>
      <w:r w:rsidR="00120B08" w:rsidRPr="00BB6A5F">
        <w:rPr>
          <w:rFonts w:ascii="黑体" w:eastAsia="黑体" w:hAnsi="黑体" w:hint="eastAsia"/>
          <w:bCs/>
          <w:color w:val="00B0F0"/>
          <w:sz w:val="32"/>
          <w:szCs w:val="32"/>
        </w:rPr>
        <w:t>为录制时间；</w:t>
      </w:r>
      <w:r w:rsidR="00BB5170" w:rsidRPr="00BB6A5F">
        <w:rPr>
          <w:rFonts w:ascii="黑体" w:eastAsia="黑体" w:hAnsi="黑体" w:hint="eastAsia"/>
          <w:bCs/>
          <w:color w:val="00B0F0"/>
          <w:sz w:val="32"/>
          <w:szCs w:val="32"/>
        </w:rPr>
        <w:t>表演欠缺的最多录制两遍，具体以电视台现场导演判断把握为准。所有节目统一不彩排不走台，还请大家一定准备充分、动作迅速、听从指挥、默契配合，以保证当天录制任务按时按量按质完成。</w:t>
      </w:r>
    </w:p>
    <w:p w14:paraId="1467FB80" w14:textId="77777777" w:rsidR="00CA0959" w:rsidRPr="00BB6A5F" w:rsidRDefault="00CA0959" w:rsidP="003827EA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楷体" w:eastAsia="楷体" w:hAnsi="楷体"/>
          <w:b/>
          <w:bCs/>
          <w:sz w:val="32"/>
          <w:szCs w:val="32"/>
        </w:rPr>
        <w:t>1</w:t>
      </w:r>
      <w:r w:rsidRPr="00BB6A5F">
        <w:rPr>
          <w:rFonts w:ascii="楷体" w:eastAsia="楷体" w:hAnsi="楷体" w:hint="eastAsia"/>
          <w:b/>
          <w:bCs/>
          <w:sz w:val="32"/>
          <w:szCs w:val="32"/>
        </w:rPr>
        <w:t>月</w:t>
      </w:r>
      <w:r w:rsidR="007B694A" w:rsidRPr="00BB6A5F">
        <w:rPr>
          <w:rFonts w:ascii="楷体" w:eastAsia="楷体" w:hAnsi="楷体"/>
          <w:b/>
          <w:bCs/>
          <w:sz w:val="32"/>
          <w:szCs w:val="32"/>
        </w:rPr>
        <w:t>1</w:t>
      </w:r>
      <w:r w:rsidRPr="00BB6A5F"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="003827EA" w:rsidRPr="00BB6A5F">
        <w:rPr>
          <w:rFonts w:ascii="楷体" w:eastAsia="楷体" w:hAnsi="楷体" w:hint="eastAsia"/>
          <w:bCs/>
          <w:sz w:val="32"/>
          <w:szCs w:val="32"/>
        </w:rPr>
        <w:t>上午</w:t>
      </w:r>
      <w:r w:rsidR="00203F46" w:rsidRPr="00BB6A5F">
        <w:rPr>
          <w:rFonts w:ascii="仿宋" w:eastAsia="仿宋" w:hAnsi="仿宋"/>
          <w:bCs/>
          <w:sz w:val="32"/>
          <w:szCs w:val="32"/>
        </w:rPr>
        <w:t>9</w:t>
      </w:r>
      <w:r w:rsidR="003827EA" w:rsidRPr="00BB6A5F">
        <w:rPr>
          <w:rFonts w:ascii="仿宋" w:eastAsia="仿宋" w:hAnsi="仿宋" w:hint="eastAsia"/>
          <w:bCs/>
          <w:sz w:val="32"/>
          <w:szCs w:val="32"/>
        </w:rPr>
        <w:t>:</w:t>
      </w:r>
      <w:r w:rsidR="0079400F" w:rsidRPr="00BB6A5F">
        <w:rPr>
          <w:rFonts w:ascii="仿宋" w:eastAsia="仿宋" w:hAnsi="仿宋"/>
          <w:bCs/>
          <w:sz w:val="32"/>
          <w:szCs w:val="32"/>
        </w:rPr>
        <w:t>15</w:t>
      </w:r>
      <w:r w:rsidR="003827EA" w:rsidRPr="00BB6A5F">
        <w:rPr>
          <w:rFonts w:ascii="仿宋" w:eastAsia="仿宋" w:hAnsi="仿宋" w:hint="eastAsia"/>
          <w:bCs/>
          <w:sz w:val="32"/>
          <w:szCs w:val="32"/>
        </w:rPr>
        <w:t>开始报到，</w:t>
      </w:r>
      <w:r w:rsidR="00BE6C32" w:rsidRPr="00BB6A5F">
        <w:rPr>
          <w:rFonts w:ascii="仿宋" w:eastAsia="仿宋" w:hAnsi="仿宋"/>
          <w:bCs/>
          <w:sz w:val="32"/>
          <w:szCs w:val="32"/>
        </w:rPr>
        <w:t>10</w:t>
      </w:r>
      <w:r w:rsidR="003827EA" w:rsidRPr="00BB6A5F">
        <w:rPr>
          <w:rFonts w:ascii="仿宋" w:eastAsia="仿宋" w:hAnsi="仿宋" w:hint="eastAsia"/>
          <w:bCs/>
          <w:sz w:val="32"/>
          <w:szCs w:val="32"/>
        </w:rPr>
        <w:t>:</w:t>
      </w:r>
      <w:r w:rsidR="003827EA" w:rsidRPr="00BB6A5F">
        <w:rPr>
          <w:rFonts w:ascii="仿宋" w:eastAsia="仿宋" w:hAnsi="仿宋"/>
          <w:bCs/>
          <w:sz w:val="32"/>
          <w:szCs w:val="32"/>
        </w:rPr>
        <w:t>00</w:t>
      </w:r>
      <w:r w:rsidR="003C1776" w:rsidRPr="00BB6A5F">
        <w:rPr>
          <w:rFonts w:ascii="仿宋" w:eastAsia="仿宋" w:hAnsi="仿宋" w:hint="eastAsia"/>
          <w:bCs/>
          <w:sz w:val="32"/>
          <w:szCs w:val="32"/>
        </w:rPr>
        <w:t>准时</w:t>
      </w:r>
      <w:r w:rsidR="003827EA" w:rsidRPr="00BB6A5F">
        <w:rPr>
          <w:rFonts w:ascii="仿宋" w:eastAsia="仿宋" w:hAnsi="仿宋" w:hint="eastAsia"/>
          <w:bCs/>
          <w:sz w:val="32"/>
          <w:szCs w:val="32"/>
        </w:rPr>
        <w:t>开始。</w:t>
      </w:r>
    </w:p>
    <w:p w14:paraId="74280CA1" w14:textId="77777777" w:rsidR="00B97C1B" w:rsidRPr="00BB6A5F" w:rsidRDefault="00B97C1B" w:rsidP="00E20D37">
      <w:pPr>
        <w:ind w:left="1" w:firstLineChars="221" w:firstLine="707"/>
        <w:rPr>
          <w:rFonts w:ascii="黑体" w:eastAsia="黑体" w:hAnsi="黑体"/>
          <w:bCs/>
          <w:color w:val="00B0F0"/>
          <w:sz w:val="32"/>
          <w:szCs w:val="32"/>
        </w:rPr>
      </w:pPr>
      <w:r w:rsidRPr="00BB6A5F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Pr="00BB6A5F">
        <w:rPr>
          <w:rFonts w:ascii="黑体" w:eastAsia="黑体" w:hAnsi="黑体"/>
          <w:bCs/>
          <w:color w:val="00B0F0"/>
          <w:sz w:val="32"/>
          <w:szCs w:val="32"/>
        </w:rPr>
        <w:t>60</w:t>
      </w:r>
      <w:r w:rsidRPr="00BB6A5F">
        <w:rPr>
          <w:rFonts w:ascii="黑体" w:eastAsia="黑体" w:hAnsi="黑体" w:hint="eastAsia"/>
          <w:bCs/>
          <w:color w:val="00B0F0"/>
          <w:sz w:val="32"/>
          <w:szCs w:val="32"/>
        </w:rPr>
        <w:t>个节目，</w:t>
      </w:r>
      <w:r w:rsidR="00E20D37" w:rsidRPr="00BB6A5F">
        <w:rPr>
          <w:rFonts w:ascii="黑体" w:eastAsia="黑体" w:hAnsi="黑体" w:hint="eastAsia"/>
          <w:bCs/>
          <w:color w:val="00B0F0"/>
          <w:sz w:val="32"/>
          <w:szCs w:val="32"/>
        </w:rPr>
        <w:t>每个节目录制一遍，必须在7分钟内完成</w:t>
      </w:r>
      <w:r w:rsidR="00047362" w:rsidRPr="00BB6A5F">
        <w:rPr>
          <w:rFonts w:ascii="黑体" w:eastAsia="黑体" w:hAnsi="黑体" w:hint="eastAsia"/>
          <w:bCs/>
          <w:color w:val="00B0F0"/>
          <w:sz w:val="32"/>
          <w:szCs w:val="32"/>
        </w:rPr>
        <w:t>，</w:t>
      </w:r>
      <w:r w:rsidR="00047362" w:rsidRPr="00BB6A5F">
        <w:rPr>
          <w:rFonts w:ascii="黑体" w:eastAsia="黑体" w:hAnsi="黑体"/>
          <w:bCs/>
          <w:color w:val="00B0F0"/>
          <w:sz w:val="32"/>
          <w:szCs w:val="32"/>
        </w:rPr>
        <w:t>10:00-18:00</w:t>
      </w:r>
      <w:r w:rsidR="00047362" w:rsidRPr="00BB6A5F">
        <w:rPr>
          <w:rFonts w:ascii="黑体" w:eastAsia="黑体" w:hAnsi="黑体" w:hint="eastAsia"/>
          <w:bCs/>
          <w:color w:val="00B0F0"/>
          <w:sz w:val="32"/>
          <w:szCs w:val="32"/>
        </w:rPr>
        <w:t>为录制时间；</w:t>
      </w:r>
      <w:r w:rsidR="00E20D37" w:rsidRPr="00BB6A5F">
        <w:rPr>
          <w:rFonts w:ascii="黑体" w:eastAsia="黑体" w:hAnsi="黑体" w:hint="eastAsia"/>
          <w:bCs/>
          <w:color w:val="00B0F0"/>
          <w:sz w:val="32"/>
          <w:szCs w:val="32"/>
        </w:rPr>
        <w:t>表演欠缺的最多录制两遍，</w:t>
      </w:r>
      <w:r w:rsidR="00E20D37" w:rsidRPr="00BB6A5F">
        <w:rPr>
          <w:rFonts w:ascii="黑体" w:eastAsia="黑体" w:hAnsi="黑体" w:hint="eastAsia"/>
          <w:bCs/>
          <w:color w:val="00B0F0"/>
          <w:sz w:val="32"/>
          <w:szCs w:val="32"/>
        </w:rPr>
        <w:lastRenderedPageBreak/>
        <w:t>具体以电视台现场导演判断把握为准。所有节目统一不彩排不走台，还请大家一定准备充分、动作迅速、听从指挥、默契配合，以保证当天录制任务按时按量按质完成</w:t>
      </w:r>
      <w:r w:rsidRPr="00BB6A5F">
        <w:rPr>
          <w:rFonts w:ascii="黑体" w:eastAsia="黑体" w:hAnsi="黑体" w:hint="eastAsia"/>
          <w:bCs/>
          <w:color w:val="00B0F0"/>
          <w:sz w:val="32"/>
          <w:szCs w:val="32"/>
        </w:rPr>
        <w:t>；因为节目量多，</w:t>
      </w:r>
      <w:r w:rsidR="00377923" w:rsidRPr="00BB6A5F">
        <w:rPr>
          <w:rFonts w:ascii="黑体" w:eastAsia="黑体" w:hAnsi="黑体" w:hint="eastAsia"/>
          <w:bCs/>
          <w:color w:val="00B0F0"/>
          <w:sz w:val="32"/>
          <w:szCs w:val="32"/>
        </w:rPr>
        <w:t>早晚</w:t>
      </w:r>
      <w:r w:rsidRPr="00BB6A5F">
        <w:rPr>
          <w:rFonts w:ascii="黑体" w:eastAsia="黑体" w:hAnsi="黑体" w:hint="eastAsia"/>
          <w:bCs/>
          <w:color w:val="00B0F0"/>
          <w:sz w:val="32"/>
          <w:szCs w:val="32"/>
        </w:rPr>
        <w:t>都要录制，所以南京本地且相对靠近电视台的单位都安排在了开始时间，请多多给予理解和支持，谢谢你们！</w:t>
      </w:r>
    </w:p>
    <w:p w14:paraId="3F795FFE" w14:textId="77777777" w:rsidR="00B15784" w:rsidRPr="00BB6A5F" w:rsidRDefault="00424949" w:rsidP="00F0624B">
      <w:pPr>
        <w:ind w:left="1" w:firstLineChars="221" w:firstLine="710"/>
        <w:rPr>
          <w:rFonts w:ascii="仿宋" w:eastAsia="仿宋" w:hAnsi="仿宋" w:cs="Arial"/>
          <w:bCs/>
          <w:sz w:val="32"/>
          <w:szCs w:val="32"/>
        </w:rPr>
      </w:pPr>
      <w:r w:rsidRPr="00BB6A5F">
        <w:rPr>
          <w:rFonts w:ascii="楷体" w:eastAsia="楷体" w:hAnsi="楷体" w:cs="Arial" w:hint="eastAsia"/>
          <w:b/>
          <w:bCs/>
          <w:sz w:val="32"/>
          <w:szCs w:val="32"/>
        </w:rPr>
        <w:t>特别注意：</w:t>
      </w:r>
      <w:r w:rsidR="00F174C8"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报到时间是指到达实验剧场门口的时间，而非到达南艺门口的时间</w:t>
      </w:r>
      <w:r w:rsidR="00F174C8" w:rsidRPr="00BB6A5F">
        <w:rPr>
          <w:rFonts w:ascii="仿宋" w:eastAsia="仿宋" w:hAnsi="仿宋" w:cs="Arial" w:hint="eastAsia"/>
          <w:bCs/>
          <w:color w:val="FF0000"/>
          <w:sz w:val="32"/>
          <w:szCs w:val="32"/>
        </w:rPr>
        <w:t>。</w:t>
      </w:r>
      <w:r w:rsidR="00472A8B" w:rsidRPr="00BB6A5F">
        <w:rPr>
          <w:rFonts w:ascii="仿宋" w:eastAsia="仿宋" w:hAnsi="仿宋" w:cs="Arial" w:hint="eastAsia"/>
          <w:bCs/>
          <w:sz w:val="32"/>
          <w:szCs w:val="32"/>
        </w:rPr>
        <w:t>因实验剧场</w:t>
      </w:r>
      <w:proofErr w:type="gramStart"/>
      <w:r w:rsidR="00472A8B" w:rsidRPr="00BB6A5F">
        <w:rPr>
          <w:rFonts w:ascii="仿宋" w:eastAsia="仿宋" w:hAnsi="仿宋" w:cs="Arial" w:hint="eastAsia"/>
          <w:bCs/>
          <w:sz w:val="32"/>
          <w:szCs w:val="32"/>
        </w:rPr>
        <w:t>距离南</w:t>
      </w:r>
      <w:proofErr w:type="gramEnd"/>
      <w:r w:rsidR="00472A8B" w:rsidRPr="00BB6A5F">
        <w:rPr>
          <w:rFonts w:ascii="仿宋" w:eastAsia="仿宋" w:hAnsi="仿宋" w:cs="Arial" w:hint="eastAsia"/>
          <w:bCs/>
          <w:sz w:val="32"/>
          <w:szCs w:val="32"/>
        </w:rPr>
        <w:t>艺大门较远，所以要考虑到进入南艺后开车至停车</w:t>
      </w:r>
      <w:r w:rsidR="009F4B73" w:rsidRPr="00BB6A5F">
        <w:rPr>
          <w:rFonts w:ascii="仿宋" w:eastAsia="仿宋" w:hAnsi="仿宋" w:cs="Arial" w:hint="eastAsia"/>
          <w:bCs/>
          <w:sz w:val="32"/>
          <w:szCs w:val="32"/>
        </w:rPr>
        <w:t>点</w:t>
      </w:r>
      <w:r w:rsidR="00472A8B" w:rsidRPr="00BB6A5F">
        <w:rPr>
          <w:rFonts w:ascii="仿宋" w:eastAsia="仿宋" w:hAnsi="仿宋" w:cs="Arial" w:hint="eastAsia"/>
          <w:bCs/>
          <w:sz w:val="32"/>
          <w:szCs w:val="32"/>
        </w:rPr>
        <w:t>、在</w:t>
      </w:r>
      <w:r w:rsidR="00F174C8" w:rsidRPr="00BB6A5F">
        <w:rPr>
          <w:rFonts w:ascii="仿宋" w:eastAsia="仿宋" w:hAnsi="仿宋" w:cs="Arial" w:hint="eastAsia"/>
          <w:bCs/>
          <w:sz w:val="32"/>
          <w:szCs w:val="32"/>
        </w:rPr>
        <w:t>停车</w:t>
      </w:r>
      <w:r w:rsidR="009F4B73" w:rsidRPr="00BB6A5F">
        <w:rPr>
          <w:rFonts w:ascii="仿宋" w:eastAsia="仿宋" w:hAnsi="仿宋" w:cs="Arial" w:hint="eastAsia"/>
          <w:bCs/>
          <w:sz w:val="32"/>
          <w:szCs w:val="32"/>
        </w:rPr>
        <w:t>点</w:t>
      </w:r>
      <w:r w:rsidR="00F174C8" w:rsidRPr="00BB6A5F">
        <w:rPr>
          <w:rFonts w:ascii="仿宋" w:eastAsia="仿宋" w:hAnsi="仿宋" w:cs="Arial" w:hint="eastAsia"/>
          <w:bCs/>
          <w:sz w:val="32"/>
          <w:szCs w:val="32"/>
        </w:rPr>
        <w:t>上下客</w:t>
      </w:r>
      <w:r w:rsidR="00B15784" w:rsidRPr="00BB6A5F">
        <w:rPr>
          <w:rFonts w:ascii="仿宋" w:eastAsia="仿宋" w:hAnsi="仿宋" w:cs="Arial" w:hint="eastAsia"/>
          <w:bCs/>
          <w:sz w:val="32"/>
          <w:szCs w:val="32"/>
        </w:rPr>
        <w:t>等</w:t>
      </w:r>
      <w:r w:rsidR="00472A8B" w:rsidRPr="00BB6A5F">
        <w:rPr>
          <w:rFonts w:ascii="仿宋" w:eastAsia="仿宋" w:hAnsi="仿宋" w:cs="Arial" w:hint="eastAsia"/>
          <w:bCs/>
          <w:sz w:val="32"/>
          <w:szCs w:val="32"/>
        </w:rPr>
        <w:t>时间</w:t>
      </w:r>
      <w:r w:rsidR="00B15784" w:rsidRPr="00BB6A5F">
        <w:rPr>
          <w:rFonts w:ascii="仿宋" w:eastAsia="仿宋" w:hAnsi="仿宋" w:cs="Arial" w:hint="eastAsia"/>
          <w:bCs/>
          <w:sz w:val="32"/>
          <w:szCs w:val="32"/>
        </w:rPr>
        <w:t>，</w:t>
      </w:r>
      <w:r w:rsidR="00B15784"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请</w:t>
      </w:r>
      <w:r w:rsidR="00472A8B"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带队老师</w:t>
      </w:r>
      <w:r w:rsidR="00B15784"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一定把握好时间</w:t>
      </w:r>
      <w:r w:rsidR="00B15784" w:rsidRPr="00BB6A5F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2E647581" w14:textId="77777777" w:rsidR="00F0624B" w:rsidRPr="00BB6A5F" w:rsidRDefault="00DB4E70" w:rsidP="00F0624B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cs="Arial" w:hint="eastAsia"/>
          <w:bCs/>
          <w:sz w:val="32"/>
          <w:szCs w:val="32"/>
        </w:rPr>
        <w:t>另外，因</w:t>
      </w:r>
      <w:r w:rsidR="00C4327A" w:rsidRPr="00BB6A5F">
        <w:rPr>
          <w:rFonts w:ascii="仿宋" w:eastAsia="仿宋" w:hAnsi="仿宋" w:cs="Arial" w:hint="eastAsia"/>
          <w:bCs/>
          <w:sz w:val="32"/>
          <w:szCs w:val="32"/>
        </w:rPr>
        <w:t>剧场可容纳人数有限，每天录制</w:t>
      </w:r>
      <w:r w:rsidR="0003108D" w:rsidRPr="00BB6A5F">
        <w:rPr>
          <w:rFonts w:ascii="仿宋" w:eastAsia="仿宋" w:hAnsi="仿宋" w:cs="Arial" w:hint="eastAsia"/>
          <w:bCs/>
          <w:sz w:val="32"/>
          <w:szCs w:val="32"/>
        </w:rPr>
        <w:t>节目量大，</w:t>
      </w:r>
      <w:r w:rsidR="004C7A69" w:rsidRPr="00BB6A5F">
        <w:rPr>
          <w:rFonts w:ascii="仿宋" w:eastAsia="仿宋" w:hAnsi="仿宋" w:hint="eastAsia"/>
          <w:bCs/>
          <w:sz w:val="32"/>
          <w:szCs w:val="32"/>
        </w:rPr>
        <w:t>所以每个</w:t>
      </w:r>
      <w:r w:rsidR="0003108D" w:rsidRPr="00BB6A5F">
        <w:rPr>
          <w:rFonts w:ascii="仿宋" w:eastAsia="仿宋" w:hAnsi="仿宋" w:hint="eastAsia"/>
          <w:bCs/>
          <w:sz w:val="32"/>
          <w:szCs w:val="32"/>
        </w:rPr>
        <w:t>节目录制</w:t>
      </w:r>
      <w:r w:rsidR="004C7A69" w:rsidRPr="00BB6A5F">
        <w:rPr>
          <w:rFonts w:ascii="仿宋" w:eastAsia="仿宋" w:hAnsi="仿宋" w:hint="eastAsia"/>
          <w:bCs/>
          <w:sz w:val="32"/>
          <w:szCs w:val="32"/>
        </w:rPr>
        <w:t>结束后</w:t>
      </w:r>
      <w:r w:rsidR="00341201" w:rsidRPr="00BB6A5F">
        <w:rPr>
          <w:rFonts w:ascii="仿宋" w:eastAsia="仿宋" w:hAnsi="仿宋" w:hint="eastAsia"/>
          <w:bCs/>
          <w:sz w:val="32"/>
          <w:szCs w:val="32"/>
        </w:rPr>
        <w:t>请</w:t>
      </w:r>
      <w:r w:rsidR="0037378D" w:rsidRPr="00BB6A5F">
        <w:rPr>
          <w:rFonts w:ascii="仿宋" w:eastAsia="仿宋" w:hAnsi="仿宋" w:hint="eastAsia"/>
          <w:bCs/>
          <w:sz w:val="32"/>
          <w:szCs w:val="32"/>
        </w:rPr>
        <w:t>该节目</w:t>
      </w:r>
      <w:r w:rsidR="0003108D" w:rsidRPr="00BB6A5F">
        <w:rPr>
          <w:rFonts w:ascii="仿宋" w:eastAsia="仿宋" w:hAnsi="仿宋" w:hint="eastAsia"/>
          <w:bCs/>
          <w:sz w:val="32"/>
          <w:szCs w:val="32"/>
        </w:rPr>
        <w:t>对应的学生和家长随即</w:t>
      </w:r>
      <w:r w:rsidR="00341201" w:rsidRPr="00BB6A5F">
        <w:rPr>
          <w:rFonts w:ascii="仿宋" w:eastAsia="仿宋" w:hAnsi="仿宋" w:hint="eastAsia"/>
          <w:bCs/>
          <w:sz w:val="32"/>
          <w:szCs w:val="32"/>
        </w:rPr>
        <w:t>离场</w:t>
      </w:r>
      <w:r w:rsidR="004C7A69"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="0003108D" w:rsidRPr="00BB6A5F">
        <w:rPr>
          <w:rFonts w:ascii="仿宋" w:eastAsia="仿宋" w:hAnsi="仿宋" w:hint="eastAsia"/>
          <w:bCs/>
          <w:sz w:val="32"/>
          <w:szCs w:val="32"/>
        </w:rPr>
        <w:t>进而保证后续节目相关人员的有序入场</w:t>
      </w:r>
      <w:r w:rsidR="00067B00" w:rsidRPr="00BB6A5F">
        <w:rPr>
          <w:rFonts w:ascii="仿宋" w:eastAsia="仿宋" w:hAnsi="仿宋" w:hint="eastAsia"/>
          <w:bCs/>
          <w:sz w:val="32"/>
          <w:szCs w:val="32"/>
        </w:rPr>
        <w:t>。</w:t>
      </w:r>
      <w:r w:rsidR="001C4683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录制完1个节目离场1个节目，</w:t>
      </w:r>
      <w:r w:rsidR="00067B00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不观看</w:t>
      </w:r>
      <w:r w:rsidR="00EA1776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后续</w:t>
      </w:r>
      <w:r w:rsidR="00067B00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其他节目录制</w:t>
      </w:r>
      <w:r w:rsidR="00067B00"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="004C7A69" w:rsidRPr="00BB6A5F">
        <w:rPr>
          <w:rFonts w:ascii="仿宋" w:eastAsia="仿宋" w:hAnsi="仿宋" w:hint="eastAsia"/>
          <w:bCs/>
          <w:sz w:val="32"/>
          <w:szCs w:val="32"/>
        </w:rPr>
        <w:t>请</w:t>
      </w:r>
      <w:proofErr w:type="gramStart"/>
      <w:r w:rsidR="004C7A69" w:rsidRPr="00BB6A5F">
        <w:rPr>
          <w:rFonts w:ascii="仿宋" w:eastAsia="仿宋" w:hAnsi="仿宋" w:hint="eastAsia"/>
          <w:bCs/>
          <w:sz w:val="32"/>
          <w:szCs w:val="32"/>
        </w:rPr>
        <w:t>予理解</w:t>
      </w:r>
      <w:proofErr w:type="gramEnd"/>
      <w:r w:rsidR="004C7A69" w:rsidRPr="00BB6A5F">
        <w:rPr>
          <w:rFonts w:ascii="仿宋" w:eastAsia="仿宋" w:hAnsi="仿宋" w:hint="eastAsia"/>
          <w:bCs/>
          <w:sz w:val="32"/>
          <w:szCs w:val="32"/>
        </w:rPr>
        <w:t>和</w:t>
      </w:r>
      <w:r w:rsidR="0057465E" w:rsidRPr="00BB6A5F">
        <w:rPr>
          <w:rFonts w:ascii="仿宋" w:eastAsia="仿宋" w:hAnsi="仿宋" w:hint="eastAsia"/>
          <w:bCs/>
          <w:sz w:val="32"/>
          <w:szCs w:val="32"/>
        </w:rPr>
        <w:t>配合</w:t>
      </w:r>
      <w:r w:rsidR="004C7A69"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5EFCB4B9" w14:textId="77777777" w:rsidR="004A1E61" w:rsidRPr="00BB6A5F" w:rsidRDefault="00245F6A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二、</w:t>
      </w:r>
      <w:r w:rsidR="00131734" w:rsidRPr="00BB6A5F">
        <w:rPr>
          <w:rFonts w:ascii="黑体" w:eastAsia="黑体" w:hAnsi="黑体" w:hint="eastAsia"/>
          <w:b/>
          <w:sz w:val="32"/>
          <w:szCs w:val="32"/>
        </w:rPr>
        <w:t>录制</w:t>
      </w:r>
      <w:r w:rsidR="004040A8" w:rsidRPr="00BB6A5F">
        <w:rPr>
          <w:rFonts w:ascii="黑体" w:eastAsia="黑体" w:hAnsi="黑体" w:hint="eastAsia"/>
          <w:b/>
          <w:sz w:val="32"/>
          <w:szCs w:val="32"/>
        </w:rPr>
        <w:t>地点</w:t>
      </w:r>
    </w:p>
    <w:p w14:paraId="1FADF566" w14:textId="77777777" w:rsidR="0065006C" w:rsidRPr="00BB6A5F" w:rsidRDefault="00833998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江苏省南京市鼓楼区北京西路7</w:t>
      </w:r>
      <w:r w:rsidRPr="00BB6A5F">
        <w:rPr>
          <w:rFonts w:ascii="仿宋" w:eastAsia="仿宋" w:hAnsi="仿宋"/>
          <w:sz w:val="32"/>
          <w:szCs w:val="32"/>
        </w:rPr>
        <w:t>4</w:t>
      </w:r>
      <w:r w:rsidRPr="00BB6A5F">
        <w:rPr>
          <w:rFonts w:ascii="仿宋" w:eastAsia="仿宋" w:hAnsi="仿宋" w:hint="eastAsia"/>
          <w:sz w:val="32"/>
          <w:szCs w:val="32"/>
        </w:rPr>
        <w:t>号南京艺术学院实验剧场</w:t>
      </w:r>
      <w:r w:rsidR="004040A8" w:rsidRPr="00BB6A5F">
        <w:rPr>
          <w:rFonts w:ascii="仿宋" w:eastAsia="仿宋" w:hAnsi="仿宋" w:hint="eastAsia"/>
          <w:sz w:val="32"/>
          <w:szCs w:val="32"/>
        </w:rPr>
        <w:t>（近地铁</w:t>
      </w:r>
      <w:r w:rsidR="00AF65B1" w:rsidRPr="00BB6A5F">
        <w:rPr>
          <w:rFonts w:ascii="仿宋" w:eastAsia="仿宋" w:hAnsi="仿宋"/>
          <w:sz w:val="32"/>
          <w:szCs w:val="32"/>
        </w:rPr>
        <w:t>4</w:t>
      </w:r>
      <w:r w:rsidR="004040A8" w:rsidRPr="00BB6A5F">
        <w:rPr>
          <w:rFonts w:ascii="仿宋" w:eastAsia="仿宋" w:hAnsi="仿宋" w:hint="eastAsia"/>
          <w:sz w:val="32"/>
          <w:szCs w:val="32"/>
        </w:rPr>
        <w:t>号线</w:t>
      </w:r>
      <w:r w:rsidR="0002573F" w:rsidRPr="00BB6A5F">
        <w:rPr>
          <w:rFonts w:ascii="仿宋" w:eastAsia="仿宋" w:hAnsi="仿宋" w:hint="eastAsia"/>
          <w:sz w:val="32"/>
          <w:szCs w:val="32"/>
        </w:rPr>
        <w:t>草场门</w:t>
      </w:r>
      <w:r w:rsidR="004040A8" w:rsidRPr="00BB6A5F">
        <w:rPr>
          <w:rFonts w:ascii="仿宋" w:eastAsia="仿宋" w:hAnsi="仿宋" w:hint="eastAsia"/>
          <w:sz w:val="32"/>
          <w:szCs w:val="32"/>
        </w:rPr>
        <w:t>站）</w:t>
      </w:r>
      <w:r w:rsidR="004A1E61" w:rsidRPr="00BB6A5F">
        <w:rPr>
          <w:rFonts w:ascii="仿宋" w:eastAsia="仿宋" w:hAnsi="仿宋" w:hint="eastAsia"/>
          <w:sz w:val="32"/>
          <w:szCs w:val="32"/>
        </w:rPr>
        <w:t>。</w:t>
      </w:r>
    </w:p>
    <w:p w14:paraId="6FAC1BE0" w14:textId="77777777" w:rsidR="0065006C" w:rsidRPr="00BB6A5F" w:rsidRDefault="00C74644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三、</w:t>
      </w:r>
      <w:r w:rsidR="00131734" w:rsidRPr="00BB6A5F">
        <w:rPr>
          <w:rFonts w:ascii="黑体" w:eastAsia="黑体" w:hAnsi="黑体" w:hint="eastAsia"/>
          <w:b/>
          <w:sz w:val="32"/>
          <w:szCs w:val="32"/>
        </w:rPr>
        <w:t>录制</w:t>
      </w:r>
      <w:r w:rsidR="00F85C63" w:rsidRPr="00BB6A5F">
        <w:rPr>
          <w:rFonts w:ascii="黑体" w:eastAsia="黑体" w:hAnsi="黑体" w:hint="eastAsia"/>
          <w:b/>
          <w:sz w:val="32"/>
          <w:szCs w:val="32"/>
        </w:rPr>
        <w:t>流程</w:t>
      </w:r>
    </w:p>
    <w:p w14:paraId="38B647B4" w14:textId="77777777" w:rsidR="0065006C" w:rsidRPr="00BB6A5F" w:rsidRDefault="00902A3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1、到</w:t>
      </w:r>
      <w:r w:rsidR="00F174C8" w:rsidRPr="00BB6A5F">
        <w:rPr>
          <w:rFonts w:ascii="仿宋" w:eastAsia="仿宋" w:hAnsi="仿宋" w:hint="eastAsia"/>
          <w:sz w:val="32"/>
          <w:szCs w:val="32"/>
        </w:rPr>
        <w:t>北京西路7</w:t>
      </w:r>
      <w:r w:rsidR="00F174C8" w:rsidRPr="00BB6A5F">
        <w:rPr>
          <w:rFonts w:ascii="仿宋" w:eastAsia="仿宋" w:hAnsi="仿宋"/>
          <w:sz w:val="32"/>
          <w:szCs w:val="32"/>
        </w:rPr>
        <w:t>4</w:t>
      </w:r>
      <w:r w:rsidR="00F174C8" w:rsidRPr="00BB6A5F">
        <w:rPr>
          <w:rFonts w:ascii="仿宋" w:eastAsia="仿宋" w:hAnsi="仿宋" w:hint="eastAsia"/>
          <w:sz w:val="32"/>
          <w:szCs w:val="32"/>
        </w:rPr>
        <w:t>号</w:t>
      </w:r>
      <w:r w:rsidR="00DB4E70" w:rsidRPr="00BB6A5F">
        <w:rPr>
          <w:rFonts w:ascii="仿宋" w:eastAsia="仿宋" w:hAnsi="仿宋" w:hint="eastAsia"/>
          <w:sz w:val="32"/>
          <w:szCs w:val="32"/>
        </w:rPr>
        <w:t>南京艺术学院南门</w:t>
      </w:r>
      <w:r w:rsidR="00F563E1" w:rsidRPr="00BB6A5F">
        <w:rPr>
          <w:rFonts w:ascii="仿宋" w:eastAsia="仿宋" w:hAnsi="仿宋" w:hint="eastAsia"/>
          <w:sz w:val="32"/>
          <w:szCs w:val="32"/>
        </w:rPr>
        <w:t>→</w:t>
      </w:r>
      <w:r w:rsidR="00525811" w:rsidRPr="00BB6A5F">
        <w:rPr>
          <w:rFonts w:ascii="仿宋" w:eastAsia="仿宋" w:hAnsi="仿宋" w:hint="eastAsia"/>
          <w:sz w:val="32"/>
          <w:szCs w:val="32"/>
        </w:rPr>
        <w:t>2、</w:t>
      </w:r>
      <w:r w:rsidR="00CC4590" w:rsidRPr="00BB6A5F">
        <w:rPr>
          <w:rFonts w:ascii="仿宋" w:eastAsia="仿宋" w:hAnsi="仿宋" w:hint="eastAsia"/>
          <w:sz w:val="32"/>
          <w:szCs w:val="32"/>
        </w:rPr>
        <w:t>进入南艺后</w:t>
      </w:r>
      <w:r w:rsidR="00DB4E70" w:rsidRPr="00BB6A5F">
        <w:rPr>
          <w:rFonts w:ascii="仿宋" w:eastAsia="仿宋" w:hAnsi="仿宋" w:hint="eastAsia"/>
          <w:sz w:val="32"/>
          <w:szCs w:val="32"/>
        </w:rPr>
        <w:t>大</w:t>
      </w:r>
      <w:proofErr w:type="gramStart"/>
      <w:r w:rsidR="00DB4E70" w:rsidRPr="00BB6A5F">
        <w:rPr>
          <w:rFonts w:ascii="仿宋" w:eastAsia="仿宋" w:hAnsi="仿宋" w:hint="eastAsia"/>
          <w:sz w:val="32"/>
          <w:szCs w:val="32"/>
        </w:rPr>
        <w:t>巴车</w:t>
      </w:r>
      <w:r w:rsidR="00CC4590" w:rsidRPr="00BB6A5F">
        <w:rPr>
          <w:rFonts w:ascii="仿宋" w:eastAsia="仿宋" w:hAnsi="仿宋" w:hint="eastAsia"/>
          <w:sz w:val="32"/>
          <w:szCs w:val="32"/>
        </w:rPr>
        <w:t>根据</w:t>
      </w:r>
      <w:proofErr w:type="gramEnd"/>
      <w:r w:rsidR="00CC4590" w:rsidRPr="00BB6A5F">
        <w:rPr>
          <w:rFonts w:ascii="仿宋" w:eastAsia="仿宋" w:hAnsi="仿宋" w:hint="eastAsia"/>
          <w:sz w:val="32"/>
          <w:szCs w:val="32"/>
        </w:rPr>
        <w:t>引导统一在影视学院门口上下客，上下客完毕原路离开学校，不在校内停车</w:t>
      </w:r>
      <w:r w:rsidR="00DB4E70" w:rsidRPr="00BB6A5F">
        <w:rPr>
          <w:rFonts w:ascii="仿宋" w:eastAsia="仿宋" w:hAnsi="仿宋" w:hint="eastAsia"/>
          <w:sz w:val="32"/>
          <w:szCs w:val="32"/>
        </w:rPr>
        <w:t>→</w:t>
      </w:r>
      <w:r w:rsidR="00DB4E70" w:rsidRPr="00BB6A5F">
        <w:rPr>
          <w:rFonts w:ascii="仿宋" w:eastAsia="仿宋" w:hAnsi="仿宋"/>
          <w:sz w:val="32"/>
          <w:szCs w:val="32"/>
        </w:rPr>
        <w:t>3</w:t>
      </w:r>
      <w:r w:rsidR="00DB4E70" w:rsidRPr="00BB6A5F">
        <w:rPr>
          <w:rFonts w:ascii="仿宋" w:eastAsia="仿宋" w:hAnsi="仿宋" w:hint="eastAsia"/>
          <w:sz w:val="32"/>
          <w:szCs w:val="32"/>
        </w:rPr>
        <w:t>、请带队老师</w:t>
      </w:r>
      <w:r w:rsidR="00363E9D" w:rsidRPr="00BB6A5F">
        <w:rPr>
          <w:rFonts w:ascii="仿宋" w:eastAsia="仿宋" w:hAnsi="仿宋" w:hint="eastAsia"/>
          <w:sz w:val="32"/>
          <w:szCs w:val="32"/>
        </w:rPr>
        <w:t>安排工作人员组织家长孩子大手牵小手在</w:t>
      </w:r>
      <w:r w:rsidR="005F75A1" w:rsidRPr="00BB6A5F">
        <w:rPr>
          <w:rFonts w:ascii="仿宋" w:eastAsia="仿宋" w:hAnsi="仿宋" w:hint="eastAsia"/>
          <w:sz w:val="32"/>
          <w:szCs w:val="32"/>
        </w:rPr>
        <w:t>剧场门口</w:t>
      </w:r>
      <w:r w:rsidR="00363E9D" w:rsidRPr="00BB6A5F">
        <w:rPr>
          <w:rFonts w:ascii="仿宋" w:eastAsia="仿宋" w:hAnsi="仿宋" w:hint="eastAsia"/>
          <w:sz w:val="32"/>
          <w:szCs w:val="32"/>
        </w:rPr>
        <w:t>先排好队</w:t>
      </w:r>
      <w:r w:rsidR="00D97F37" w:rsidRPr="00BB6A5F">
        <w:rPr>
          <w:rFonts w:ascii="仿宋" w:eastAsia="仿宋" w:hAnsi="仿宋" w:hint="eastAsia"/>
          <w:sz w:val="32"/>
          <w:szCs w:val="32"/>
        </w:rPr>
        <w:t>→</w:t>
      </w:r>
      <w:r w:rsidR="00BE5EBC" w:rsidRPr="00BB6A5F">
        <w:rPr>
          <w:rFonts w:ascii="仿宋" w:eastAsia="仿宋" w:hAnsi="仿宋"/>
          <w:sz w:val="32"/>
          <w:szCs w:val="32"/>
        </w:rPr>
        <w:t>4</w:t>
      </w:r>
      <w:r w:rsidR="00D97F37" w:rsidRPr="00BB6A5F">
        <w:rPr>
          <w:rFonts w:ascii="仿宋" w:eastAsia="仿宋" w:hAnsi="仿宋" w:hint="eastAsia"/>
          <w:sz w:val="32"/>
          <w:szCs w:val="32"/>
        </w:rPr>
        <w:t>、</w:t>
      </w:r>
      <w:r w:rsidR="00CC361C" w:rsidRPr="00BB6A5F">
        <w:rPr>
          <w:rFonts w:ascii="仿宋" w:eastAsia="仿宋" w:hAnsi="仿宋" w:hint="eastAsia"/>
          <w:sz w:val="32"/>
          <w:szCs w:val="32"/>
        </w:rPr>
        <w:t>按照规定时间</w:t>
      </w:r>
      <w:r w:rsidR="00E62E8F" w:rsidRPr="00BB6A5F">
        <w:rPr>
          <w:rFonts w:ascii="仿宋" w:eastAsia="仿宋" w:hAnsi="仿宋" w:hint="eastAsia"/>
          <w:sz w:val="32"/>
          <w:szCs w:val="32"/>
        </w:rPr>
        <w:t>或现场工作人员指挥</w:t>
      </w:r>
      <w:r w:rsidR="00CC361C" w:rsidRPr="00BB6A5F">
        <w:rPr>
          <w:rFonts w:ascii="仿宋" w:eastAsia="仿宋" w:hAnsi="仿宋" w:hint="eastAsia"/>
          <w:sz w:val="32"/>
          <w:szCs w:val="32"/>
        </w:rPr>
        <w:t>入场，在现场工作人员引导下就坐</w:t>
      </w:r>
      <w:r w:rsidR="00BE5EBC" w:rsidRPr="00BB6A5F">
        <w:rPr>
          <w:rFonts w:ascii="仿宋" w:eastAsia="仿宋" w:hAnsi="仿宋" w:hint="eastAsia"/>
          <w:sz w:val="32"/>
          <w:szCs w:val="32"/>
        </w:rPr>
        <w:t>（</w:t>
      </w:r>
      <w:r w:rsidR="00BE5EBC" w:rsidRPr="00BB6A5F">
        <w:rPr>
          <w:rFonts w:ascii="仿宋" w:eastAsia="仿宋" w:hAnsi="仿宋" w:hint="eastAsia"/>
          <w:b/>
          <w:color w:val="FF0000"/>
          <w:sz w:val="32"/>
          <w:szCs w:val="32"/>
        </w:rPr>
        <w:t>学生入场</w:t>
      </w:r>
      <w:r w:rsidR="00C57FCA" w:rsidRPr="00BB6A5F">
        <w:rPr>
          <w:rFonts w:ascii="仿宋" w:eastAsia="仿宋" w:hAnsi="仿宋" w:hint="eastAsia"/>
          <w:b/>
          <w:color w:val="FF0000"/>
          <w:sz w:val="32"/>
          <w:szCs w:val="32"/>
        </w:rPr>
        <w:t>后</w:t>
      </w:r>
      <w:r w:rsidR="00BE5EBC" w:rsidRPr="00BB6A5F">
        <w:rPr>
          <w:rFonts w:ascii="仿宋" w:eastAsia="仿宋" w:hAnsi="仿宋" w:hint="eastAsia"/>
          <w:b/>
          <w:color w:val="FF0000"/>
          <w:sz w:val="32"/>
          <w:szCs w:val="32"/>
        </w:rPr>
        <w:t>直接进入后台的候场区域，家长入观众席就坐</w:t>
      </w:r>
      <w:r w:rsidR="00BE5EBC" w:rsidRPr="00BB6A5F">
        <w:rPr>
          <w:rFonts w:ascii="仿宋" w:eastAsia="仿宋" w:hAnsi="仿宋" w:hint="eastAsia"/>
          <w:sz w:val="32"/>
          <w:szCs w:val="32"/>
        </w:rPr>
        <w:t>）</w:t>
      </w:r>
      <w:r w:rsidR="00CC361C" w:rsidRPr="00BB6A5F">
        <w:rPr>
          <w:rFonts w:ascii="仿宋" w:eastAsia="仿宋" w:hAnsi="仿宋" w:hint="eastAsia"/>
          <w:sz w:val="32"/>
          <w:szCs w:val="32"/>
        </w:rPr>
        <w:t>→</w:t>
      </w:r>
      <w:r w:rsidR="00C57FCA" w:rsidRPr="00BB6A5F">
        <w:rPr>
          <w:rFonts w:ascii="仿宋" w:eastAsia="仿宋" w:hAnsi="仿宋"/>
          <w:sz w:val="32"/>
          <w:szCs w:val="32"/>
        </w:rPr>
        <w:t>5</w:t>
      </w:r>
      <w:r w:rsidR="00CC361C" w:rsidRPr="00BB6A5F">
        <w:rPr>
          <w:rFonts w:ascii="仿宋" w:eastAsia="仿宋" w:hAnsi="仿宋" w:hint="eastAsia"/>
          <w:sz w:val="32"/>
          <w:szCs w:val="32"/>
        </w:rPr>
        <w:t>、</w:t>
      </w:r>
      <w:r w:rsidR="00997B15" w:rsidRPr="00BB6A5F">
        <w:rPr>
          <w:rFonts w:ascii="仿宋" w:eastAsia="仿宋" w:hAnsi="仿宋" w:hint="eastAsia"/>
          <w:sz w:val="32"/>
          <w:szCs w:val="32"/>
        </w:rPr>
        <w:t>请带队老师在</w:t>
      </w:r>
      <w:r w:rsidR="00A64E94" w:rsidRPr="00BB6A5F">
        <w:rPr>
          <w:rFonts w:ascii="仿宋" w:eastAsia="仿宋" w:hAnsi="仿宋" w:hint="eastAsia"/>
          <w:sz w:val="32"/>
          <w:szCs w:val="32"/>
        </w:rPr>
        <w:t>上场前</w:t>
      </w:r>
      <w:r w:rsidR="003A5C40" w:rsidRPr="00BB6A5F">
        <w:rPr>
          <w:rFonts w:ascii="仿宋" w:eastAsia="仿宋" w:hAnsi="仿宋" w:hint="eastAsia"/>
          <w:sz w:val="32"/>
          <w:szCs w:val="32"/>
        </w:rPr>
        <w:t>约提前30分钟</w:t>
      </w:r>
      <w:r w:rsidR="00087C56" w:rsidRPr="00BB6A5F">
        <w:rPr>
          <w:rFonts w:ascii="仿宋" w:eastAsia="仿宋" w:hAnsi="仿宋" w:hint="eastAsia"/>
          <w:sz w:val="32"/>
          <w:szCs w:val="32"/>
        </w:rPr>
        <w:t>检查妆容和道具</w:t>
      </w:r>
      <w:r w:rsidR="009B07B9" w:rsidRPr="00BB6A5F">
        <w:rPr>
          <w:rFonts w:ascii="仿宋" w:eastAsia="仿宋" w:hAnsi="仿宋" w:hint="eastAsia"/>
          <w:sz w:val="32"/>
          <w:szCs w:val="32"/>
        </w:rPr>
        <w:t>→</w:t>
      </w:r>
      <w:r w:rsidR="00B47010" w:rsidRPr="00BB6A5F">
        <w:rPr>
          <w:rFonts w:ascii="仿宋" w:eastAsia="仿宋" w:hAnsi="仿宋"/>
          <w:sz w:val="32"/>
          <w:szCs w:val="32"/>
        </w:rPr>
        <w:t>6</w:t>
      </w:r>
      <w:r w:rsidR="009B07B9" w:rsidRPr="00BB6A5F">
        <w:rPr>
          <w:rFonts w:ascii="仿宋" w:eastAsia="仿宋" w:hAnsi="仿宋" w:hint="eastAsia"/>
          <w:sz w:val="32"/>
          <w:szCs w:val="32"/>
        </w:rPr>
        <w:t>、</w:t>
      </w:r>
      <w:r w:rsidR="002D3CE3" w:rsidRPr="00BB6A5F">
        <w:rPr>
          <w:rFonts w:ascii="仿宋" w:eastAsia="仿宋" w:hAnsi="仿宋" w:hint="eastAsia"/>
          <w:sz w:val="32"/>
          <w:szCs w:val="32"/>
        </w:rPr>
        <w:t>工作人员催场，在工作人员引导下，组织小朋友安全有序地</w:t>
      </w:r>
      <w:r w:rsidR="00B47010" w:rsidRPr="00BB6A5F">
        <w:rPr>
          <w:rFonts w:ascii="仿宋" w:eastAsia="仿宋" w:hAnsi="仿宋" w:hint="eastAsia"/>
          <w:sz w:val="32"/>
          <w:szCs w:val="32"/>
        </w:rPr>
        <w:t>前往接近舞台的候场区域</w:t>
      </w:r>
      <w:r w:rsidR="00E571CA" w:rsidRPr="00BB6A5F">
        <w:rPr>
          <w:rFonts w:ascii="仿宋" w:eastAsia="仿宋" w:hAnsi="仿宋" w:hint="eastAsia"/>
          <w:sz w:val="32"/>
          <w:szCs w:val="32"/>
        </w:rPr>
        <w:t>进行检录</w:t>
      </w:r>
      <w:r w:rsidR="00CC4590" w:rsidRPr="00BB6A5F">
        <w:rPr>
          <w:rFonts w:ascii="仿宋" w:eastAsia="仿宋" w:hAnsi="仿宋" w:hint="eastAsia"/>
          <w:sz w:val="32"/>
          <w:szCs w:val="32"/>
        </w:rPr>
        <w:t>→</w:t>
      </w:r>
      <w:r w:rsidR="00B47010" w:rsidRPr="00BB6A5F">
        <w:rPr>
          <w:rFonts w:ascii="仿宋" w:eastAsia="仿宋" w:hAnsi="仿宋" w:hint="eastAsia"/>
          <w:sz w:val="32"/>
          <w:szCs w:val="32"/>
        </w:rPr>
        <w:t>7</w:t>
      </w:r>
      <w:r w:rsidR="00246CF5" w:rsidRPr="00BB6A5F">
        <w:rPr>
          <w:rFonts w:ascii="仿宋" w:eastAsia="仿宋" w:hAnsi="仿宋" w:hint="eastAsia"/>
          <w:sz w:val="32"/>
          <w:szCs w:val="32"/>
        </w:rPr>
        <w:t>、从</w:t>
      </w:r>
      <w:r w:rsidR="00CC4590" w:rsidRPr="00BB6A5F">
        <w:rPr>
          <w:rFonts w:ascii="仿宋" w:eastAsia="仿宋" w:hAnsi="仿宋" w:hint="eastAsia"/>
          <w:sz w:val="32"/>
          <w:szCs w:val="32"/>
        </w:rPr>
        <w:t>面向观众</w:t>
      </w:r>
      <w:r w:rsidR="000044C5" w:rsidRPr="00BB6A5F">
        <w:rPr>
          <w:rFonts w:ascii="仿宋" w:eastAsia="仿宋" w:hAnsi="仿宋" w:hint="eastAsia"/>
          <w:color w:val="FF0000"/>
          <w:sz w:val="32"/>
          <w:szCs w:val="32"/>
        </w:rPr>
        <w:t>舞台右侧</w:t>
      </w:r>
      <w:r w:rsidR="00CC4590" w:rsidRPr="00BB6A5F">
        <w:rPr>
          <w:rFonts w:ascii="仿宋" w:eastAsia="仿宋" w:hAnsi="仿宋" w:hint="eastAsia"/>
          <w:color w:val="FF0000"/>
          <w:sz w:val="32"/>
          <w:szCs w:val="32"/>
        </w:rPr>
        <w:t>或两侧</w:t>
      </w:r>
      <w:r w:rsidR="00246CF5" w:rsidRPr="00BB6A5F">
        <w:rPr>
          <w:rFonts w:ascii="仿宋" w:eastAsia="仿宋" w:hAnsi="仿宋" w:hint="eastAsia"/>
          <w:sz w:val="32"/>
          <w:szCs w:val="32"/>
        </w:rPr>
        <w:t>上场→</w:t>
      </w:r>
      <w:r w:rsidR="000044C5" w:rsidRPr="00BB6A5F">
        <w:rPr>
          <w:rFonts w:ascii="仿宋" w:eastAsia="仿宋" w:hAnsi="仿宋" w:hint="eastAsia"/>
          <w:sz w:val="32"/>
          <w:szCs w:val="32"/>
        </w:rPr>
        <w:t>8</w:t>
      </w:r>
      <w:r w:rsidR="00246CF5" w:rsidRPr="00BB6A5F">
        <w:rPr>
          <w:rFonts w:ascii="仿宋" w:eastAsia="仿宋" w:hAnsi="仿宋" w:hint="eastAsia"/>
          <w:sz w:val="32"/>
          <w:szCs w:val="32"/>
        </w:rPr>
        <w:t>、从</w:t>
      </w:r>
      <w:r w:rsidR="00CC4590" w:rsidRPr="00BB6A5F">
        <w:rPr>
          <w:rFonts w:ascii="仿宋" w:eastAsia="仿宋" w:hAnsi="仿宋" w:hint="eastAsia"/>
          <w:sz w:val="32"/>
          <w:szCs w:val="32"/>
        </w:rPr>
        <w:t>面向观众</w:t>
      </w:r>
      <w:r w:rsidR="000044C5" w:rsidRPr="00BB6A5F">
        <w:rPr>
          <w:rFonts w:ascii="仿宋" w:eastAsia="仿宋" w:hAnsi="仿宋" w:hint="eastAsia"/>
          <w:color w:val="FF0000"/>
          <w:sz w:val="32"/>
          <w:szCs w:val="32"/>
        </w:rPr>
        <w:t>舞台左侧</w:t>
      </w:r>
      <w:r w:rsidR="00246CF5" w:rsidRPr="00BB6A5F">
        <w:rPr>
          <w:rFonts w:ascii="仿宋" w:eastAsia="仿宋" w:hAnsi="仿宋" w:hint="eastAsia"/>
          <w:sz w:val="32"/>
          <w:szCs w:val="32"/>
        </w:rPr>
        <w:t>退场→</w:t>
      </w:r>
      <w:r w:rsidR="000044C5" w:rsidRPr="00BB6A5F">
        <w:rPr>
          <w:rFonts w:ascii="仿宋" w:eastAsia="仿宋" w:hAnsi="仿宋" w:hint="eastAsia"/>
          <w:sz w:val="32"/>
          <w:szCs w:val="32"/>
        </w:rPr>
        <w:t>9</w:t>
      </w:r>
      <w:r w:rsidR="00246CF5" w:rsidRPr="00BB6A5F">
        <w:rPr>
          <w:rFonts w:ascii="仿宋" w:eastAsia="仿宋" w:hAnsi="仿宋" w:hint="eastAsia"/>
          <w:sz w:val="32"/>
          <w:szCs w:val="32"/>
        </w:rPr>
        <w:t>、</w:t>
      </w:r>
      <w:r w:rsidR="008775DE" w:rsidRPr="00BB6A5F">
        <w:rPr>
          <w:rFonts w:ascii="仿宋" w:eastAsia="仿宋" w:hAnsi="仿宋" w:hint="eastAsia"/>
          <w:sz w:val="32"/>
          <w:szCs w:val="32"/>
        </w:rPr>
        <w:t>老师</w:t>
      </w:r>
      <w:r w:rsidR="00246CF5" w:rsidRPr="00BB6A5F">
        <w:rPr>
          <w:rFonts w:ascii="仿宋" w:eastAsia="仿宋" w:hAnsi="仿宋" w:hint="eastAsia"/>
          <w:sz w:val="32"/>
          <w:szCs w:val="32"/>
        </w:rPr>
        <w:t>在</w:t>
      </w:r>
      <w:r w:rsidR="00254BAA" w:rsidRPr="00BB6A5F">
        <w:rPr>
          <w:rFonts w:ascii="仿宋" w:eastAsia="仿宋" w:hAnsi="仿宋" w:hint="eastAsia"/>
          <w:sz w:val="32"/>
          <w:szCs w:val="32"/>
        </w:rPr>
        <w:t>下</w:t>
      </w:r>
      <w:r w:rsidR="00347DE3" w:rsidRPr="00BB6A5F">
        <w:rPr>
          <w:rFonts w:ascii="仿宋" w:eastAsia="仿宋" w:hAnsi="仿宋" w:hint="eastAsia"/>
          <w:sz w:val="32"/>
          <w:szCs w:val="32"/>
        </w:rPr>
        <w:t>场</w:t>
      </w:r>
      <w:r w:rsidR="00246CF5" w:rsidRPr="00BB6A5F">
        <w:rPr>
          <w:rFonts w:ascii="仿宋" w:eastAsia="仿宋" w:hAnsi="仿宋" w:hint="eastAsia"/>
          <w:sz w:val="32"/>
          <w:szCs w:val="32"/>
        </w:rPr>
        <w:t>口接上</w:t>
      </w:r>
      <w:r w:rsidR="00347DE3" w:rsidRPr="00BB6A5F">
        <w:rPr>
          <w:rFonts w:ascii="仿宋" w:eastAsia="仿宋" w:hAnsi="仿宋" w:hint="eastAsia"/>
          <w:sz w:val="32"/>
          <w:szCs w:val="32"/>
        </w:rPr>
        <w:t>学生</w:t>
      </w:r>
      <w:r w:rsidR="00246CF5" w:rsidRPr="00BB6A5F">
        <w:rPr>
          <w:rFonts w:ascii="仿宋" w:eastAsia="仿宋" w:hAnsi="仿宋" w:hint="eastAsia"/>
          <w:sz w:val="32"/>
          <w:szCs w:val="32"/>
        </w:rPr>
        <w:t>，并根据</w:t>
      </w:r>
      <w:r w:rsidR="001F6250" w:rsidRPr="00BB6A5F">
        <w:rPr>
          <w:rFonts w:ascii="仿宋" w:eastAsia="仿宋" w:hAnsi="仿宋" w:hint="eastAsia"/>
          <w:sz w:val="32"/>
          <w:szCs w:val="32"/>
        </w:rPr>
        <w:t>工作人员引导</w:t>
      </w:r>
      <w:r w:rsidR="008775DE" w:rsidRPr="00BB6A5F">
        <w:rPr>
          <w:rFonts w:ascii="仿宋" w:eastAsia="仿宋" w:hAnsi="仿宋" w:hint="eastAsia"/>
          <w:sz w:val="32"/>
          <w:szCs w:val="32"/>
        </w:rPr>
        <w:t>带学生离场</w:t>
      </w:r>
      <w:r w:rsidR="00246CF5" w:rsidRPr="00BB6A5F">
        <w:rPr>
          <w:rFonts w:ascii="仿宋" w:eastAsia="仿宋" w:hAnsi="仿宋" w:hint="eastAsia"/>
          <w:sz w:val="32"/>
          <w:szCs w:val="32"/>
        </w:rPr>
        <w:t>。</w:t>
      </w:r>
    </w:p>
    <w:p w14:paraId="43E98A73" w14:textId="77777777" w:rsidR="0065006C" w:rsidRPr="00BB6A5F" w:rsidRDefault="00F2461F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四、</w:t>
      </w:r>
      <w:r w:rsidR="002D1531" w:rsidRPr="00BB6A5F">
        <w:rPr>
          <w:rFonts w:ascii="黑体" w:eastAsia="黑体" w:hAnsi="黑体" w:hint="eastAsia"/>
          <w:b/>
          <w:sz w:val="32"/>
          <w:szCs w:val="32"/>
        </w:rPr>
        <w:t>录制</w:t>
      </w:r>
      <w:r w:rsidRPr="00BB6A5F">
        <w:rPr>
          <w:rFonts w:ascii="黑体" w:eastAsia="黑体" w:hAnsi="黑体" w:hint="eastAsia"/>
          <w:b/>
          <w:sz w:val="32"/>
          <w:szCs w:val="32"/>
        </w:rPr>
        <w:t>舞台</w:t>
      </w:r>
    </w:p>
    <w:p w14:paraId="7171313F" w14:textId="77777777" w:rsidR="00EF7E50" w:rsidRPr="00BB6A5F" w:rsidRDefault="00F2461F" w:rsidP="00EF7E50">
      <w:pPr>
        <w:ind w:firstLineChars="221" w:firstLine="707"/>
        <w:rPr>
          <w:rFonts w:ascii="仿宋" w:eastAsia="仿宋" w:hAnsi="仿宋"/>
          <w:bCs/>
          <w:color w:val="FF0000"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舞台</w:t>
      </w:r>
      <w:r w:rsidR="00FB6804" w:rsidRPr="00BB6A5F">
        <w:rPr>
          <w:rFonts w:ascii="仿宋" w:eastAsia="仿宋" w:hAnsi="仿宋" w:hint="eastAsia"/>
          <w:sz w:val="32"/>
          <w:szCs w:val="32"/>
        </w:rPr>
        <w:t>效果图见图一，尺寸图见图二，</w:t>
      </w:r>
      <w:r w:rsidRPr="00BB6A5F">
        <w:rPr>
          <w:rFonts w:ascii="仿宋" w:eastAsia="仿宋" w:hAnsi="仿宋" w:hint="eastAsia"/>
          <w:sz w:val="32"/>
          <w:szCs w:val="32"/>
        </w:rPr>
        <w:t>在舞台上会标记横向和纵向的中心线</w:t>
      </w:r>
      <w:r w:rsidR="00AF4B2B" w:rsidRPr="00BB6A5F">
        <w:rPr>
          <w:rFonts w:ascii="仿宋" w:eastAsia="仿宋" w:hAnsi="仿宋" w:hint="eastAsia"/>
          <w:bCs/>
          <w:sz w:val="32"/>
          <w:szCs w:val="32"/>
        </w:rPr>
        <w:t>。演员面向观众统一</w:t>
      </w:r>
      <w:r w:rsidR="007F3A45" w:rsidRPr="00BB6A5F">
        <w:rPr>
          <w:rFonts w:ascii="仿宋" w:eastAsia="仿宋" w:hAnsi="仿宋" w:hint="eastAsia"/>
          <w:bCs/>
          <w:sz w:val="32"/>
          <w:szCs w:val="32"/>
        </w:rPr>
        <w:t>从</w:t>
      </w:r>
      <w:r w:rsidR="000B5639" w:rsidRPr="00BB6A5F">
        <w:rPr>
          <w:rFonts w:ascii="仿宋" w:eastAsia="仿宋" w:hAnsi="仿宋" w:hint="eastAsia"/>
          <w:bCs/>
          <w:sz w:val="32"/>
          <w:szCs w:val="32"/>
        </w:rPr>
        <w:t>右</w:t>
      </w:r>
      <w:r w:rsidR="00442DBF" w:rsidRPr="00BB6A5F">
        <w:rPr>
          <w:rFonts w:ascii="仿宋" w:eastAsia="仿宋" w:hAnsi="仿宋" w:hint="eastAsia"/>
          <w:bCs/>
          <w:sz w:val="32"/>
          <w:szCs w:val="32"/>
        </w:rPr>
        <w:t>侧或两侧上场、从</w:t>
      </w:r>
      <w:r w:rsidR="000B5639" w:rsidRPr="00BB6A5F">
        <w:rPr>
          <w:rFonts w:ascii="仿宋" w:eastAsia="仿宋" w:hAnsi="仿宋" w:hint="eastAsia"/>
          <w:bCs/>
          <w:sz w:val="32"/>
          <w:szCs w:val="32"/>
        </w:rPr>
        <w:t>左</w:t>
      </w:r>
      <w:r w:rsidR="00190D4C" w:rsidRPr="00BB6A5F">
        <w:rPr>
          <w:rFonts w:ascii="仿宋" w:eastAsia="仿宋" w:hAnsi="仿宋" w:hint="eastAsia"/>
          <w:bCs/>
          <w:sz w:val="32"/>
          <w:szCs w:val="32"/>
        </w:rPr>
        <w:t>侧</w:t>
      </w:r>
      <w:r w:rsidR="00EA3ED1" w:rsidRPr="00BB6A5F">
        <w:rPr>
          <w:rFonts w:ascii="仿宋" w:eastAsia="仿宋" w:hAnsi="仿宋" w:hint="eastAsia"/>
          <w:bCs/>
          <w:sz w:val="32"/>
          <w:szCs w:val="32"/>
        </w:rPr>
        <w:t>退场</w:t>
      </w:r>
      <w:r w:rsidR="00AF4B2B" w:rsidRPr="00BB6A5F">
        <w:rPr>
          <w:rFonts w:ascii="仿宋" w:eastAsia="仿宋" w:hAnsi="仿宋" w:hint="eastAsia"/>
          <w:bCs/>
          <w:sz w:val="32"/>
          <w:szCs w:val="32"/>
        </w:rPr>
        <w:t>。</w:t>
      </w:r>
      <w:r w:rsidR="006247D6" w:rsidRPr="00BB6A5F">
        <w:rPr>
          <w:rFonts w:ascii="仿宋" w:eastAsia="仿宋" w:hAnsi="仿宋" w:hint="eastAsia"/>
          <w:bCs/>
          <w:sz w:val="32"/>
          <w:szCs w:val="32"/>
        </w:rPr>
        <w:t>因为</w:t>
      </w:r>
      <w:r w:rsidR="000B5639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6247D6" w:rsidRPr="00BB6A5F">
        <w:rPr>
          <w:rFonts w:ascii="仿宋" w:eastAsia="仿宋" w:hAnsi="仿宋" w:hint="eastAsia"/>
          <w:bCs/>
          <w:sz w:val="32"/>
          <w:szCs w:val="32"/>
        </w:rPr>
        <w:t>节目很多，所以统一</w:t>
      </w:r>
      <w:r w:rsidR="00A0520D" w:rsidRPr="00BB6A5F">
        <w:rPr>
          <w:rFonts w:ascii="仿宋" w:eastAsia="仿宋" w:hAnsi="仿宋" w:hint="eastAsia"/>
          <w:bCs/>
          <w:sz w:val="32"/>
          <w:szCs w:val="32"/>
        </w:rPr>
        <w:t>不走台</w:t>
      </w:r>
      <w:r w:rsidR="006247D6" w:rsidRPr="00BB6A5F">
        <w:rPr>
          <w:rFonts w:ascii="仿宋" w:eastAsia="仿宋" w:hAnsi="仿宋" w:hint="eastAsia"/>
          <w:bCs/>
          <w:sz w:val="32"/>
          <w:szCs w:val="32"/>
        </w:rPr>
        <w:t>不</w:t>
      </w:r>
      <w:r w:rsidR="00AF4B2B" w:rsidRPr="00BB6A5F">
        <w:rPr>
          <w:rFonts w:ascii="仿宋" w:eastAsia="仿宋" w:hAnsi="仿宋" w:hint="eastAsia"/>
          <w:bCs/>
          <w:sz w:val="32"/>
          <w:szCs w:val="32"/>
        </w:rPr>
        <w:t>彩排。</w:t>
      </w:r>
      <w:r w:rsidR="0067340C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如节目有大型道具请于今天告知组委会，并提前送至舞台放置道具的指定区域，以保证节目按时录制</w:t>
      </w:r>
      <w:r w:rsidR="00B95D75" w:rsidRPr="00BB6A5F">
        <w:rPr>
          <w:rFonts w:ascii="仿宋" w:eastAsia="仿宋" w:hAnsi="仿宋" w:hint="eastAsia"/>
          <w:bCs/>
          <w:color w:val="FF0000"/>
          <w:sz w:val="32"/>
          <w:szCs w:val="32"/>
        </w:rPr>
        <w:t>。</w:t>
      </w:r>
    </w:p>
    <w:p w14:paraId="1E7B2511" w14:textId="77777777" w:rsidR="0065006C" w:rsidRPr="00BB6A5F" w:rsidRDefault="00F37E22" w:rsidP="0081123F">
      <w:pPr>
        <w:jc w:val="center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39938652" wp14:editId="6B94C7A9">
            <wp:extent cx="4572000" cy="25725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“璀璨诞星”2020年全国少儿电视春晚舞台效果图3（江苏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B54B" w14:textId="77777777" w:rsidR="00960794" w:rsidRPr="00BB6A5F" w:rsidRDefault="00960794" w:rsidP="0081123F">
      <w:pPr>
        <w:jc w:val="center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图一</w:t>
      </w:r>
    </w:p>
    <w:p w14:paraId="27BD0053" w14:textId="77777777" w:rsidR="00681EE6" w:rsidRPr="00BB6A5F" w:rsidRDefault="00F37E22" w:rsidP="0081123F">
      <w:pPr>
        <w:jc w:val="center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45BC905C" wp14:editId="6DFAFDE6">
            <wp:extent cx="4572000" cy="25725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“璀璨诞星”2020年全国少儿电视春晚舞台尺寸图（江苏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3038" w14:textId="77777777" w:rsidR="00EF7E50" w:rsidRPr="00BB6A5F" w:rsidRDefault="00960794" w:rsidP="00F37E22">
      <w:pPr>
        <w:jc w:val="center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图二</w:t>
      </w:r>
    </w:p>
    <w:p w14:paraId="6CC0936E" w14:textId="77777777" w:rsidR="00F35E20" w:rsidRPr="00BB6A5F" w:rsidRDefault="00F87DF4" w:rsidP="00FE572B">
      <w:pPr>
        <w:spacing w:beforeLines="100" w:before="312"/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五、</w:t>
      </w:r>
      <w:r w:rsidR="00F35E20" w:rsidRPr="00BB6A5F">
        <w:rPr>
          <w:rFonts w:ascii="黑体" w:eastAsia="黑体" w:hAnsi="黑体" w:hint="eastAsia"/>
          <w:b/>
          <w:sz w:val="32"/>
          <w:szCs w:val="32"/>
        </w:rPr>
        <w:t>携带资料</w:t>
      </w:r>
    </w:p>
    <w:p w14:paraId="32E4E0EB" w14:textId="77777777" w:rsidR="00F35E20" w:rsidRPr="00BB6A5F" w:rsidRDefault="00F35E20" w:rsidP="00F35E20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1</w:t>
      </w:r>
      <w:r w:rsidR="0001043E" w:rsidRPr="00BB6A5F">
        <w:rPr>
          <w:rFonts w:ascii="仿宋" w:eastAsia="仿宋" w:hAnsi="仿宋" w:hint="eastAsia"/>
          <w:bCs/>
          <w:sz w:val="32"/>
          <w:szCs w:val="32"/>
        </w:rPr>
        <w:t>、录制当天</w:t>
      </w:r>
      <w:r w:rsidR="00156CB7" w:rsidRPr="00BB6A5F">
        <w:rPr>
          <w:rFonts w:ascii="仿宋" w:eastAsia="仿宋" w:hAnsi="仿宋" w:hint="eastAsia"/>
          <w:bCs/>
          <w:sz w:val="32"/>
          <w:szCs w:val="32"/>
        </w:rPr>
        <w:t>请</w:t>
      </w:r>
      <w:r w:rsidR="00AE59F6" w:rsidRPr="00BB6A5F">
        <w:rPr>
          <w:rFonts w:ascii="仿宋" w:eastAsia="仿宋" w:hAnsi="仿宋" w:hint="eastAsia"/>
          <w:bCs/>
          <w:sz w:val="32"/>
          <w:szCs w:val="32"/>
        </w:rPr>
        <w:t>随身</w:t>
      </w:r>
      <w:r w:rsidR="00156CB7" w:rsidRPr="00BB6A5F">
        <w:rPr>
          <w:rFonts w:ascii="仿宋" w:eastAsia="仿宋" w:hAnsi="仿宋" w:hint="eastAsia"/>
          <w:bCs/>
          <w:sz w:val="32"/>
          <w:szCs w:val="32"/>
        </w:rPr>
        <w:t>携带</w:t>
      </w:r>
      <w:r w:rsidR="006E6A20" w:rsidRPr="00BB6A5F">
        <w:rPr>
          <w:rFonts w:ascii="仿宋" w:eastAsia="仿宋" w:hAnsi="仿宋" w:hint="eastAsia"/>
          <w:bCs/>
          <w:sz w:val="32"/>
          <w:szCs w:val="32"/>
        </w:rPr>
        <w:t>《</w:t>
      </w:r>
      <w:r w:rsidR="0067340C" w:rsidRPr="00BB6A5F">
        <w:rPr>
          <w:rFonts w:ascii="仿宋" w:eastAsia="仿宋" w:hAnsi="仿宋" w:hint="eastAsia"/>
          <w:bCs/>
          <w:color w:val="FF0000"/>
          <w:sz w:val="32"/>
          <w:szCs w:val="32"/>
        </w:rPr>
        <w:t>璀璨诞星</w:t>
      </w:r>
      <w:r w:rsidR="00E571CA" w:rsidRPr="00BB6A5F">
        <w:rPr>
          <w:rFonts w:ascii="仿宋" w:eastAsia="仿宋" w:hAnsi="仿宋" w:hint="eastAsia"/>
          <w:bCs/>
          <w:color w:val="FF0000"/>
          <w:sz w:val="32"/>
          <w:szCs w:val="32"/>
        </w:rPr>
        <w:t>—2</w:t>
      </w:r>
      <w:r w:rsidR="00E571CA" w:rsidRPr="00BB6A5F">
        <w:rPr>
          <w:rFonts w:ascii="仿宋" w:eastAsia="仿宋" w:hAnsi="仿宋"/>
          <w:bCs/>
          <w:color w:val="FF0000"/>
          <w:sz w:val="32"/>
          <w:szCs w:val="32"/>
        </w:rPr>
        <w:t>0</w:t>
      </w:r>
      <w:r w:rsidR="001E09E9" w:rsidRPr="00BB6A5F">
        <w:rPr>
          <w:rFonts w:ascii="仿宋" w:eastAsia="仿宋" w:hAnsi="仿宋"/>
          <w:bCs/>
          <w:color w:val="FF0000"/>
          <w:sz w:val="32"/>
          <w:szCs w:val="32"/>
        </w:rPr>
        <w:t>20</w:t>
      </w:r>
      <w:r w:rsidR="0067340C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年</w:t>
      </w:r>
      <w:r w:rsidR="00E571CA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全国少儿电视春晚（</w:t>
      </w:r>
      <w:r w:rsidR="00CA0026" w:rsidRPr="00BB6A5F">
        <w:rPr>
          <w:rFonts w:ascii="仿宋" w:eastAsia="仿宋" w:hAnsi="仿宋" w:hint="eastAsia"/>
          <w:bCs/>
          <w:color w:val="FF0000"/>
          <w:sz w:val="32"/>
          <w:szCs w:val="32"/>
        </w:rPr>
        <w:t>江苏</w:t>
      </w:r>
      <w:r w:rsidR="00E571CA" w:rsidRPr="00BB6A5F">
        <w:rPr>
          <w:rFonts w:ascii="仿宋" w:eastAsia="仿宋" w:hAnsi="仿宋" w:hint="eastAsia"/>
          <w:bCs/>
          <w:color w:val="FF0000"/>
          <w:sz w:val="32"/>
          <w:szCs w:val="32"/>
        </w:rPr>
        <w:t>）录制</w:t>
      </w:r>
      <w:r w:rsidR="006E6A20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具体事项通知</w:t>
      </w:r>
      <w:r w:rsidR="006E6A20" w:rsidRPr="00BB6A5F">
        <w:rPr>
          <w:rFonts w:ascii="仿宋" w:eastAsia="仿宋" w:hAnsi="仿宋" w:hint="eastAsia"/>
          <w:bCs/>
          <w:sz w:val="32"/>
          <w:szCs w:val="32"/>
        </w:rPr>
        <w:t>》</w:t>
      </w:r>
      <w:r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="00BF2561" w:rsidRPr="00BB6A5F">
        <w:rPr>
          <w:rFonts w:ascii="仿宋" w:eastAsia="仿宋" w:hAnsi="仿宋" w:hint="eastAsia"/>
          <w:bCs/>
          <w:sz w:val="32"/>
          <w:szCs w:val="32"/>
        </w:rPr>
        <w:t>贵校</w:t>
      </w:r>
      <w:r w:rsidRPr="00BB6A5F">
        <w:rPr>
          <w:rFonts w:ascii="仿宋" w:eastAsia="仿宋" w:hAnsi="仿宋" w:hint="eastAsia"/>
          <w:bCs/>
          <w:sz w:val="32"/>
          <w:szCs w:val="32"/>
        </w:rPr>
        <w:t>每个工作人员</w:t>
      </w:r>
      <w:r w:rsidR="00BF2561" w:rsidRPr="00BB6A5F">
        <w:rPr>
          <w:rFonts w:ascii="仿宋" w:eastAsia="仿宋" w:hAnsi="仿宋" w:hint="eastAsia"/>
          <w:bCs/>
          <w:sz w:val="32"/>
          <w:szCs w:val="32"/>
        </w:rPr>
        <w:t>必须</w:t>
      </w:r>
      <w:r w:rsidR="000E5AC4" w:rsidRPr="00BB6A5F">
        <w:rPr>
          <w:rFonts w:ascii="仿宋" w:eastAsia="仿宋" w:hAnsi="仿宋" w:hint="eastAsia"/>
          <w:bCs/>
          <w:sz w:val="32"/>
          <w:szCs w:val="32"/>
        </w:rPr>
        <w:t>人手一份以便</w:t>
      </w:r>
      <w:r w:rsidR="00E571CA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Pr="00BB6A5F">
        <w:rPr>
          <w:rFonts w:ascii="仿宋" w:eastAsia="仿宋" w:hAnsi="仿宋" w:hint="eastAsia"/>
          <w:bCs/>
          <w:sz w:val="32"/>
          <w:szCs w:val="32"/>
        </w:rPr>
        <w:t>当天联系</w:t>
      </w:r>
      <w:r w:rsidR="006E6A20" w:rsidRPr="00BB6A5F">
        <w:rPr>
          <w:rFonts w:ascii="仿宋" w:eastAsia="仿宋" w:hAnsi="仿宋" w:hint="eastAsia"/>
          <w:bCs/>
          <w:sz w:val="32"/>
          <w:szCs w:val="32"/>
        </w:rPr>
        <w:t>和落实</w:t>
      </w:r>
      <w:r w:rsidR="0067340C" w:rsidRPr="00BB6A5F">
        <w:rPr>
          <w:rFonts w:ascii="仿宋" w:eastAsia="仿宋" w:hAnsi="仿宋" w:hint="eastAsia"/>
          <w:bCs/>
          <w:sz w:val="32"/>
          <w:szCs w:val="32"/>
        </w:rPr>
        <w:t>使</w:t>
      </w:r>
      <w:r w:rsidR="00BF2561" w:rsidRPr="00BB6A5F">
        <w:rPr>
          <w:rFonts w:ascii="仿宋" w:eastAsia="仿宋" w:hAnsi="仿宋" w:hint="eastAsia"/>
          <w:bCs/>
          <w:sz w:val="32"/>
          <w:szCs w:val="32"/>
        </w:rPr>
        <w:t>用</w:t>
      </w:r>
      <w:r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119557E3" w14:textId="77777777" w:rsidR="006E6A20" w:rsidRPr="00BB6A5F" w:rsidRDefault="00F35E20" w:rsidP="006E6A20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2、</w:t>
      </w:r>
      <w:r w:rsidR="00E571CA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Pr="00BB6A5F">
        <w:rPr>
          <w:rFonts w:ascii="仿宋" w:eastAsia="仿宋" w:hAnsi="仿宋" w:hint="eastAsia"/>
          <w:bCs/>
          <w:sz w:val="32"/>
          <w:szCs w:val="32"/>
        </w:rPr>
        <w:t>当天请带队老师身上再各带一</w:t>
      </w:r>
      <w:r w:rsidR="008E222A" w:rsidRPr="00BB6A5F">
        <w:rPr>
          <w:rFonts w:ascii="仿宋" w:eastAsia="仿宋" w:hAnsi="仿宋" w:hint="eastAsia"/>
          <w:bCs/>
          <w:sz w:val="32"/>
          <w:szCs w:val="32"/>
        </w:rPr>
        <w:t>个</w:t>
      </w:r>
      <w:r w:rsidRPr="00BB6A5F">
        <w:rPr>
          <w:rFonts w:ascii="仿宋" w:eastAsia="仿宋" w:hAnsi="仿宋" w:hint="eastAsia"/>
          <w:bCs/>
          <w:sz w:val="32"/>
          <w:szCs w:val="32"/>
        </w:rPr>
        <w:t>装有</w:t>
      </w:r>
      <w:r w:rsidR="008E222A" w:rsidRPr="00BB6A5F">
        <w:rPr>
          <w:rFonts w:ascii="仿宋" w:eastAsia="仿宋" w:hAnsi="仿宋" w:hint="eastAsia"/>
          <w:bCs/>
          <w:sz w:val="32"/>
          <w:szCs w:val="32"/>
        </w:rPr>
        <w:t>全部</w:t>
      </w:r>
      <w:r w:rsidRPr="00BB6A5F">
        <w:rPr>
          <w:rFonts w:ascii="仿宋" w:eastAsia="仿宋" w:hAnsi="仿宋" w:hint="eastAsia"/>
          <w:bCs/>
          <w:sz w:val="32"/>
          <w:szCs w:val="32"/>
        </w:rPr>
        <w:t>mp3格式</w:t>
      </w:r>
      <w:r w:rsidR="00E571CA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8E222A" w:rsidRPr="00BB6A5F">
        <w:rPr>
          <w:rFonts w:ascii="仿宋" w:eastAsia="仿宋" w:hAnsi="仿宋" w:hint="eastAsia"/>
          <w:bCs/>
          <w:sz w:val="32"/>
          <w:szCs w:val="32"/>
        </w:rPr>
        <w:t>节目</w:t>
      </w:r>
      <w:r w:rsidRPr="00BB6A5F">
        <w:rPr>
          <w:rFonts w:ascii="仿宋" w:eastAsia="仿宋" w:hAnsi="仿宋" w:hint="eastAsia"/>
          <w:bCs/>
          <w:sz w:val="32"/>
          <w:szCs w:val="32"/>
        </w:rPr>
        <w:t>音乐的</w:t>
      </w:r>
      <w:r w:rsidR="008E222A" w:rsidRPr="00BB6A5F">
        <w:rPr>
          <w:rFonts w:ascii="仿宋" w:eastAsia="仿宋" w:hAnsi="仿宋"/>
          <w:bCs/>
          <w:sz w:val="32"/>
          <w:szCs w:val="32"/>
        </w:rPr>
        <w:t>U</w:t>
      </w:r>
      <w:r w:rsidRPr="00BB6A5F">
        <w:rPr>
          <w:rFonts w:ascii="仿宋" w:eastAsia="仿宋" w:hAnsi="仿宋" w:hint="eastAsia"/>
          <w:bCs/>
          <w:sz w:val="32"/>
          <w:szCs w:val="32"/>
        </w:rPr>
        <w:t>盘以备</w:t>
      </w:r>
      <w:r w:rsidR="00181D28" w:rsidRPr="00BB6A5F">
        <w:rPr>
          <w:rFonts w:ascii="仿宋" w:eastAsia="仿宋" w:hAnsi="仿宋" w:hint="eastAsia"/>
          <w:bCs/>
          <w:sz w:val="32"/>
          <w:szCs w:val="32"/>
        </w:rPr>
        <w:t>现场</w:t>
      </w:r>
      <w:r w:rsidR="008E222A" w:rsidRPr="00BB6A5F">
        <w:rPr>
          <w:rFonts w:ascii="仿宋" w:eastAsia="仿宋" w:hAnsi="仿宋" w:hint="eastAsia"/>
          <w:bCs/>
          <w:sz w:val="32"/>
          <w:szCs w:val="32"/>
        </w:rPr>
        <w:t>不时</w:t>
      </w:r>
      <w:r w:rsidRPr="00BB6A5F">
        <w:rPr>
          <w:rFonts w:ascii="仿宋" w:eastAsia="仿宋" w:hAnsi="仿宋" w:hint="eastAsia"/>
          <w:bCs/>
          <w:sz w:val="32"/>
          <w:szCs w:val="32"/>
        </w:rPr>
        <w:t>之需。</w:t>
      </w:r>
    </w:p>
    <w:p w14:paraId="29596201" w14:textId="77777777" w:rsidR="00F2461F" w:rsidRPr="00BB6A5F" w:rsidRDefault="004D4702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六、人员人数</w:t>
      </w:r>
    </w:p>
    <w:p w14:paraId="65117F3A" w14:textId="77777777" w:rsidR="00B03BDC" w:rsidRPr="00BB6A5F" w:rsidRDefault="00254BAA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4D4702" w:rsidRPr="00BB6A5F">
        <w:rPr>
          <w:rFonts w:ascii="仿宋" w:eastAsia="仿宋" w:hAnsi="仿宋" w:hint="eastAsia"/>
          <w:bCs/>
          <w:sz w:val="32"/>
          <w:szCs w:val="32"/>
        </w:rPr>
        <w:t>工作人员人数按照以下标准执行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：1个节目</w:t>
      </w:r>
      <w:r w:rsidR="004D4702" w:rsidRPr="00BB6A5F">
        <w:rPr>
          <w:rFonts w:ascii="仿宋" w:eastAsia="仿宋" w:hAnsi="仿宋" w:hint="eastAsia"/>
          <w:bCs/>
          <w:sz w:val="32"/>
          <w:szCs w:val="32"/>
        </w:rPr>
        <w:t>3</w:t>
      </w:r>
      <w:r w:rsidR="002A71F2" w:rsidRPr="00BB6A5F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工作人员，2个节目</w:t>
      </w:r>
      <w:r w:rsidR="004D4702" w:rsidRPr="00BB6A5F">
        <w:rPr>
          <w:rFonts w:ascii="仿宋" w:eastAsia="仿宋" w:hAnsi="仿宋" w:hint="eastAsia"/>
          <w:bCs/>
          <w:sz w:val="32"/>
          <w:szCs w:val="32"/>
        </w:rPr>
        <w:t>4</w:t>
      </w:r>
      <w:r w:rsidR="002A71F2" w:rsidRPr="00BB6A5F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工作人员，3个节目</w:t>
      </w:r>
      <w:r w:rsidR="00DF5967" w:rsidRPr="00BB6A5F">
        <w:rPr>
          <w:rFonts w:ascii="仿宋" w:eastAsia="仿宋" w:hAnsi="仿宋" w:hint="eastAsia"/>
          <w:bCs/>
          <w:sz w:val="32"/>
          <w:szCs w:val="32"/>
        </w:rPr>
        <w:t>5</w:t>
      </w:r>
      <w:r w:rsidR="002A71F2" w:rsidRPr="00BB6A5F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工作人员,</w:t>
      </w:r>
      <w:r w:rsidR="00DF5967" w:rsidRPr="00BB6A5F">
        <w:rPr>
          <w:rFonts w:ascii="仿宋" w:eastAsia="仿宋" w:hAnsi="仿宋" w:hint="eastAsia"/>
          <w:bCs/>
          <w:sz w:val="32"/>
          <w:szCs w:val="32"/>
        </w:rPr>
        <w:t>以此类推，每增加</w:t>
      </w:r>
      <w:r w:rsidR="00586422" w:rsidRPr="00BB6A5F">
        <w:rPr>
          <w:rFonts w:ascii="仿宋" w:eastAsia="仿宋" w:hAnsi="仿宋" w:hint="eastAsia"/>
          <w:bCs/>
          <w:sz w:val="32"/>
          <w:szCs w:val="32"/>
        </w:rPr>
        <w:t>1</w:t>
      </w:r>
      <w:r w:rsidR="00DF5967" w:rsidRPr="00BB6A5F">
        <w:rPr>
          <w:rFonts w:ascii="仿宋" w:eastAsia="仿宋" w:hAnsi="仿宋" w:hint="eastAsia"/>
          <w:bCs/>
          <w:sz w:val="32"/>
          <w:szCs w:val="32"/>
        </w:rPr>
        <w:t>个节目增加</w:t>
      </w:r>
      <w:r w:rsidR="00137509" w:rsidRPr="00BB6A5F">
        <w:rPr>
          <w:rFonts w:ascii="仿宋" w:eastAsia="仿宋" w:hAnsi="仿宋" w:hint="eastAsia"/>
          <w:bCs/>
          <w:sz w:val="32"/>
          <w:szCs w:val="32"/>
        </w:rPr>
        <w:t>1</w:t>
      </w:r>
      <w:r w:rsidR="002A71F2" w:rsidRPr="00BB6A5F">
        <w:rPr>
          <w:rFonts w:ascii="仿宋" w:eastAsia="仿宋" w:hAnsi="仿宋" w:hint="eastAsia"/>
          <w:bCs/>
          <w:sz w:val="32"/>
          <w:szCs w:val="32"/>
        </w:rPr>
        <w:t>名</w:t>
      </w:r>
      <w:r w:rsidR="00DF5967" w:rsidRPr="00BB6A5F">
        <w:rPr>
          <w:rFonts w:ascii="仿宋" w:eastAsia="仿宋" w:hAnsi="仿宋" w:hint="eastAsia"/>
          <w:bCs/>
          <w:sz w:val="32"/>
          <w:szCs w:val="32"/>
        </w:rPr>
        <w:t>工作人员；如果工作人员不够用，可以请随队参加</w:t>
      </w:r>
      <w:r w:rsidR="00734B4F" w:rsidRPr="00BB6A5F">
        <w:rPr>
          <w:rFonts w:ascii="仿宋" w:eastAsia="仿宋" w:hAnsi="仿宋" w:hint="eastAsia"/>
          <w:bCs/>
          <w:sz w:val="32"/>
          <w:szCs w:val="32"/>
        </w:rPr>
        <w:t>演出录制</w:t>
      </w:r>
      <w:r w:rsidR="00DF5967" w:rsidRPr="00BB6A5F">
        <w:rPr>
          <w:rFonts w:ascii="仿宋" w:eastAsia="仿宋" w:hAnsi="仿宋" w:hint="eastAsia"/>
          <w:bCs/>
          <w:sz w:val="32"/>
          <w:szCs w:val="32"/>
        </w:rPr>
        <w:t>的家长兼任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。</w:t>
      </w:r>
      <w:r w:rsidR="00EF7EE5" w:rsidRPr="00BB6A5F">
        <w:rPr>
          <w:rFonts w:ascii="仿宋" w:eastAsia="仿宋" w:hAnsi="仿宋" w:hint="eastAsia"/>
          <w:bCs/>
          <w:sz w:val="32"/>
          <w:szCs w:val="32"/>
        </w:rPr>
        <w:t>节目</w:t>
      </w:r>
      <w:r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EF7EE5" w:rsidRPr="00BB6A5F">
        <w:rPr>
          <w:rFonts w:ascii="仿宋" w:eastAsia="仿宋" w:hAnsi="仿宋" w:hint="eastAsia"/>
          <w:bCs/>
          <w:sz w:val="32"/>
          <w:szCs w:val="32"/>
        </w:rPr>
        <w:t>时，</w:t>
      </w:r>
      <w:r w:rsidR="00067F8B" w:rsidRPr="00BB6A5F">
        <w:rPr>
          <w:rFonts w:ascii="仿宋" w:eastAsia="仿宋" w:hAnsi="仿宋" w:hint="eastAsia"/>
          <w:bCs/>
          <w:sz w:val="32"/>
          <w:szCs w:val="32"/>
        </w:rPr>
        <w:t>需要</w:t>
      </w:r>
      <w:r w:rsidR="00067F8B" w:rsidRPr="00BB6A5F">
        <w:rPr>
          <w:rFonts w:ascii="仿宋" w:eastAsia="仿宋" w:hAnsi="仿宋"/>
          <w:bCs/>
          <w:sz w:val="32"/>
          <w:szCs w:val="32"/>
        </w:rPr>
        <w:t>1</w:t>
      </w:r>
      <w:r w:rsidR="002A71F2" w:rsidRPr="00BB6A5F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工作人员负责检录</w:t>
      </w:r>
      <w:r w:rsidR="00D257EA" w:rsidRPr="00BB6A5F">
        <w:rPr>
          <w:rFonts w:ascii="仿宋" w:eastAsia="仿宋" w:hAnsi="仿宋" w:hint="eastAsia"/>
          <w:bCs/>
          <w:sz w:val="32"/>
          <w:szCs w:val="32"/>
        </w:rPr>
        <w:t>，1</w:t>
      </w:r>
      <w:r w:rsidR="002A71F2" w:rsidRPr="00BB6A5F">
        <w:rPr>
          <w:rFonts w:ascii="仿宋" w:eastAsia="仿宋" w:hAnsi="仿宋" w:hint="eastAsia"/>
          <w:bCs/>
          <w:sz w:val="32"/>
          <w:szCs w:val="32"/>
        </w:rPr>
        <w:t>名</w:t>
      </w:r>
      <w:r w:rsidR="00D257EA" w:rsidRPr="00BB6A5F">
        <w:rPr>
          <w:rFonts w:ascii="仿宋" w:eastAsia="仿宋" w:hAnsi="仿宋" w:hint="eastAsia"/>
          <w:bCs/>
          <w:sz w:val="32"/>
          <w:szCs w:val="32"/>
        </w:rPr>
        <w:t>工作人员负责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管理，1</w:t>
      </w:r>
      <w:r w:rsidR="002A71F2" w:rsidRPr="00BB6A5F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工作人员负责</w:t>
      </w:r>
      <w:r w:rsidR="00B03BDC" w:rsidRPr="00BB6A5F">
        <w:rPr>
          <w:rFonts w:ascii="仿宋" w:eastAsia="仿宋" w:hAnsi="仿宋" w:hint="eastAsia"/>
          <w:bCs/>
          <w:sz w:val="32"/>
          <w:szCs w:val="32"/>
        </w:rPr>
        <w:t>带领</w:t>
      </w:r>
      <w:r w:rsidR="000B7A6D" w:rsidRPr="00BB6A5F">
        <w:rPr>
          <w:rFonts w:ascii="仿宋" w:eastAsia="仿宋" w:hAnsi="仿宋" w:hint="eastAsia"/>
          <w:bCs/>
          <w:sz w:val="32"/>
          <w:szCs w:val="32"/>
        </w:rPr>
        <w:t>兼任工作人员的</w:t>
      </w:r>
      <w:r w:rsidR="00B03BDC" w:rsidRPr="00BB6A5F">
        <w:rPr>
          <w:rFonts w:ascii="仿宋" w:eastAsia="仿宋" w:hAnsi="仿宋" w:hint="eastAsia"/>
          <w:bCs/>
          <w:sz w:val="32"/>
          <w:szCs w:val="32"/>
        </w:rPr>
        <w:t>家长在</w:t>
      </w:r>
      <w:r w:rsidR="00241FE2" w:rsidRPr="00BB6A5F">
        <w:rPr>
          <w:rFonts w:ascii="仿宋" w:eastAsia="仿宋" w:hAnsi="仿宋" w:hint="eastAsia"/>
          <w:bCs/>
          <w:sz w:val="32"/>
          <w:szCs w:val="32"/>
        </w:rPr>
        <w:t>退</w:t>
      </w:r>
      <w:r w:rsidR="00B03BDC" w:rsidRPr="00BB6A5F">
        <w:rPr>
          <w:rFonts w:ascii="仿宋" w:eastAsia="仿宋" w:hAnsi="仿宋" w:hint="eastAsia"/>
          <w:bCs/>
          <w:sz w:val="32"/>
          <w:szCs w:val="32"/>
        </w:rPr>
        <w:t>场口</w:t>
      </w:r>
      <w:r w:rsidR="00B90505" w:rsidRPr="00BB6A5F">
        <w:rPr>
          <w:rFonts w:ascii="仿宋" w:eastAsia="仿宋" w:hAnsi="仿宋" w:hint="eastAsia"/>
          <w:bCs/>
          <w:sz w:val="32"/>
          <w:szCs w:val="32"/>
        </w:rPr>
        <w:t>接管学生。</w:t>
      </w:r>
    </w:p>
    <w:p w14:paraId="6B4ABD1E" w14:textId="77777777" w:rsidR="008610FA" w:rsidRPr="00BB6A5F" w:rsidRDefault="00DC7C31" w:rsidP="00CA1026">
      <w:pPr>
        <w:ind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BB6A5F">
        <w:rPr>
          <w:rFonts w:ascii="仿宋" w:eastAsia="仿宋" w:hAnsi="仿宋" w:cs="Arial" w:hint="eastAsia"/>
          <w:bCs/>
          <w:sz w:val="32"/>
          <w:szCs w:val="32"/>
        </w:rPr>
        <w:t>因</w:t>
      </w:r>
      <w:r w:rsidR="00DF3CAE" w:rsidRPr="00BB6A5F">
        <w:rPr>
          <w:rFonts w:ascii="仿宋" w:eastAsia="仿宋" w:hAnsi="仿宋" w:cs="Arial" w:hint="eastAsia"/>
          <w:bCs/>
          <w:sz w:val="32"/>
          <w:szCs w:val="32"/>
        </w:rPr>
        <w:t>剧场</w:t>
      </w:r>
      <w:r w:rsidRPr="00BB6A5F">
        <w:rPr>
          <w:rFonts w:ascii="仿宋" w:eastAsia="仿宋" w:hAnsi="仿宋" w:cs="Arial" w:hint="eastAsia"/>
          <w:bCs/>
          <w:sz w:val="32"/>
          <w:szCs w:val="32"/>
        </w:rPr>
        <w:t>座位有限</w:t>
      </w:r>
      <w:r w:rsidR="00313966" w:rsidRPr="00BB6A5F">
        <w:rPr>
          <w:rFonts w:ascii="仿宋" w:eastAsia="仿宋" w:hAnsi="仿宋" w:cs="Arial" w:hint="eastAsia"/>
          <w:bCs/>
          <w:sz w:val="32"/>
          <w:szCs w:val="32"/>
        </w:rPr>
        <w:t>，</w:t>
      </w:r>
      <w:r w:rsidR="00DA6E97" w:rsidRPr="00BB6A5F">
        <w:rPr>
          <w:rFonts w:ascii="仿宋" w:eastAsia="仿宋" w:hAnsi="仿宋" w:cs="Arial" w:hint="eastAsia"/>
          <w:bCs/>
          <w:sz w:val="32"/>
          <w:szCs w:val="32"/>
        </w:rPr>
        <w:t>目前已跟电视台协调1个学生最多可带1位家长进入</w:t>
      </w:r>
      <w:r w:rsidR="00592C5A" w:rsidRPr="00BB6A5F">
        <w:rPr>
          <w:rFonts w:ascii="仿宋" w:eastAsia="仿宋" w:hAnsi="仿宋" w:cs="Arial" w:hint="eastAsia"/>
          <w:bCs/>
          <w:sz w:val="32"/>
          <w:szCs w:val="32"/>
        </w:rPr>
        <w:t>。</w:t>
      </w:r>
    </w:p>
    <w:p w14:paraId="2D461B11" w14:textId="77777777" w:rsidR="00B90505" w:rsidRPr="00BB6A5F" w:rsidRDefault="00592C5A" w:rsidP="00CA1026">
      <w:pPr>
        <w:ind w:firstLineChars="221" w:firstLine="707"/>
        <w:rPr>
          <w:rFonts w:ascii="仿宋" w:eastAsia="仿宋" w:hAnsi="仿宋" w:cs="Arial"/>
          <w:b/>
          <w:bCs/>
          <w:color w:val="FF0000"/>
          <w:sz w:val="32"/>
          <w:szCs w:val="32"/>
        </w:rPr>
      </w:pPr>
      <w:r w:rsidRPr="00BB6A5F">
        <w:rPr>
          <w:rFonts w:ascii="仿宋" w:eastAsia="仿宋" w:hAnsi="仿宋" w:cs="Arial" w:hint="eastAsia"/>
          <w:bCs/>
          <w:sz w:val="32"/>
          <w:szCs w:val="32"/>
        </w:rPr>
        <w:t>因此剧场内录制时还请一定保持安静，保持手机静音，禁止开闪光灯，杜绝对节目录制产生干扰。</w:t>
      </w:r>
      <w:r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如因现场秩序不好而影响节目录制，电视台将取消后续</w:t>
      </w:r>
      <w:r w:rsidR="0043650C" w:rsidRPr="00BB6A5F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录制的所有节目的学生家长进入剧场。</w:t>
      </w:r>
    </w:p>
    <w:p w14:paraId="758915B1" w14:textId="77777777" w:rsidR="00B03BDC" w:rsidRPr="00BB6A5F" w:rsidRDefault="003A5A56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七、化妆</w:t>
      </w:r>
    </w:p>
    <w:p w14:paraId="2712222F" w14:textId="77777777" w:rsidR="005368EB" w:rsidRPr="00BB6A5F" w:rsidRDefault="00B90505" w:rsidP="005368EB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化妆全部由各参演单位自行负责，</w:t>
      </w:r>
      <w:r w:rsidR="003A5A56" w:rsidRPr="00BB6A5F">
        <w:rPr>
          <w:rFonts w:ascii="仿宋" w:eastAsia="仿宋" w:hAnsi="仿宋" w:hint="eastAsia"/>
          <w:bCs/>
          <w:sz w:val="32"/>
          <w:szCs w:val="32"/>
        </w:rPr>
        <w:t>请在家里或宾馆或大巴车上提前化好妆，家里提前穿好演出服到</w:t>
      </w:r>
      <w:r w:rsidR="001F64BB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3A5A56" w:rsidRPr="00BB6A5F">
        <w:rPr>
          <w:rFonts w:ascii="仿宋" w:eastAsia="仿宋" w:hAnsi="仿宋" w:hint="eastAsia"/>
          <w:bCs/>
          <w:sz w:val="32"/>
          <w:szCs w:val="32"/>
        </w:rPr>
        <w:t>现场，如天气凉可外套</w:t>
      </w:r>
      <w:r w:rsidR="0049076E" w:rsidRPr="00BB6A5F">
        <w:rPr>
          <w:rFonts w:ascii="仿宋" w:eastAsia="仿宋" w:hAnsi="仿宋" w:hint="eastAsia"/>
          <w:bCs/>
          <w:sz w:val="32"/>
          <w:szCs w:val="32"/>
        </w:rPr>
        <w:t>羽绒服</w:t>
      </w:r>
      <w:r w:rsidR="003A5A56" w:rsidRPr="00BB6A5F">
        <w:rPr>
          <w:rFonts w:ascii="仿宋" w:eastAsia="仿宋" w:hAnsi="仿宋" w:hint="eastAsia"/>
          <w:bCs/>
          <w:sz w:val="32"/>
          <w:szCs w:val="32"/>
        </w:rPr>
        <w:t>。</w:t>
      </w:r>
      <w:r w:rsidR="004C06CB" w:rsidRPr="00BB6A5F">
        <w:rPr>
          <w:rFonts w:ascii="仿宋" w:eastAsia="仿宋" w:hAnsi="仿宋" w:hint="eastAsia"/>
          <w:bCs/>
          <w:sz w:val="32"/>
          <w:szCs w:val="32"/>
        </w:rPr>
        <w:t>少数因重复参加几个节目表演的学生请</w:t>
      </w:r>
      <w:r w:rsidR="001540A5" w:rsidRPr="00BB6A5F">
        <w:rPr>
          <w:rFonts w:ascii="仿宋" w:eastAsia="仿宋" w:hAnsi="仿宋" w:hint="eastAsia"/>
          <w:bCs/>
          <w:sz w:val="32"/>
          <w:szCs w:val="32"/>
        </w:rPr>
        <w:t>在</w:t>
      </w:r>
      <w:r w:rsidR="004C06CB" w:rsidRPr="00BB6A5F">
        <w:rPr>
          <w:rFonts w:ascii="仿宋" w:eastAsia="仿宋" w:hAnsi="仿宋" w:hint="eastAsia"/>
          <w:bCs/>
          <w:sz w:val="32"/>
          <w:szCs w:val="32"/>
        </w:rPr>
        <w:t>后台换衣</w:t>
      </w:r>
      <w:r w:rsidR="00DD7EB6" w:rsidRPr="00BB6A5F">
        <w:rPr>
          <w:rFonts w:ascii="仿宋" w:eastAsia="仿宋" w:hAnsi="仿宋" w:hint="eastAsia"/>
          <w:bCs/>
          <w:sz w:val="32"/>
          <w:szCs w:val="32"/>
        </w:rPr>
        <w:t>（</w:t>
      </w:r>
      <w:r w:rsidR="00322A10" w:rsidRPr="00BB6A5F">
        <w:rPr>
          <w:rFonts w:ascii="仿宋" w:eastAsia="仿宋" w:hAnsi="仿宋" w:hint="eastAsia"/>
          <w:bCs/>
          <w:sz w:val="32"/>
          <w:szCs w:val="32"/>
        </w:rPr>
        <w:t>可</w:t>
      </w:r>
      <w:r w:rsidR="00DD7EB6" w:rsidRPr="00BB6A5F">
        <w:rPr>
          <w:rFonts w:ascii="仿宋" w:eastAsia="仿宋" w:hAnsi="仿宋" w:hint="eastAsia"/>
          <w:bCs/>
          <w:sz w:val="32"/>
          <w:szCs w:val="32"/>
        </w:rPr>
        <w:t>询问现场工作人员）</w:t>
      </w:r>
      <w:r w:rsidR="004C06CB" w:rsidRPr="00BB6A5F">
        <w:rPr>
          <w:rFonts w:ascii="仿宋" w:eastAsia="仿宋" w:hAnsi="仿宋" w:hint="eastAsia"/>
          <w:bCs/>
          <w:sz w:val="32"/>
          <w:szCs w:val="32"/>
        </w:rPr>
        <w:t>。</w:t>
      </w:r>
      <w:r w:rsidR="008610FA" w:rsidRPr="00BB6A5F">
        <w:rPr>
          <w:rFonts w:ascii="仿宋" w:eastAsia="仿宋" w:hAnsi="仿宋" w:hint="eastAsia"/>
          <w:bCs/>
          <w:sz w:val="32"/>
          <w:szCs w:val="32"/>
        </w:rPr>
        <w:t>为尽可能减少大家的等待时间，</w:t>
      </w:r>
      <w:r w:rsidR="008610FA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计划中各单位报到时间距离录制时间均在3</w:t>
      </w:r>
      <w:r w:rsidR="008610FA" w:rsidRPr="00BB6A5F">
        <w:rPr>
          <w:rFonts w:ascii="仿宋" w:eastAsia="仿宋" w:hAnsi="仿宋"/>
          <w:b/>
          <w:bCs/>
          <w:color w:val="FF0000"/>
          <w:sz w:val="32"/>
          <w:szCs w:val="32"/>
        </w:rPr>
        <w:t>0</w:t>
      </w:r>
      <w:r w:rsidR="008610FA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分钟-</w:t>
      </w:r>
      <w:r w:rsidR="008610FA" w:rsidRPr="00BB6A5F">
        <w:rPr>
          <w:rFonts w:ascii="仿宋" w:eastAsia="仿宋" w:hAnsi="仿宋"/>
          <w:b/>
          <w:bCs/>
          <w:color w:val="FF0000"/>
          <w:sz w:val="32"/>
          <w:szCs w:val="32"/>
        </w:rPr>
        <w:t>60</w:t>
      </w:r>
      <w:r w:rsidR="008610FA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分钟之间，这中间还包括组织进场的时间，也就是说现场是根本没有化妆时间的</w:t>
      </w:r>
      <w:r w:rsidR="008610FA" w:rsidRPr="00BB6A5F">
        <w:rPr>
          <w:rFonts w:ascii="仿宋" w:eastAsia="仿宋" w:hAnsi="仿宋" w:hint="eastAsia"/>
          <w:bCs/>
          <w:color w:val="FF0000"/>
          <w:sz w:val="32"/>
          <w:szCs w:val="32"/>
        </w:rPr>
        <w:t>，</w:t>
      </w:r>
      <w:r w:rsidR="008610FA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请带队老师一定根据时间节点把握好化妆时机</w:t>
      </w:r>
      <w:r w:rsidR="008610FA" w:rsidRPr="00BB6A5F">
        <w:rPr>
          <w:rFonts w:ascii="仿宋" w:eastAsia="仿宋" w:hAnsi="仿宋" w:hint="eastAsia"/>
          <w:bCs/>
          <w:sz w:val="32"/>
          <w:szCs w:val="32"/>
        </w:rPr>
        <w:t>，以确保节目准时有序录制。</w:t>
      </w:r>
    </w:p>
    <w:p w14:paraId="7DB63AB7" w14:textId="77777777" w:rsidR="0019211A" w:rsidRPr="00BB6A5F" w:rsidRDefault="005368EB" w:rsidP="0019211A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bCs/>
          <w:sz w:val="32"/>
          <w:szCs w:val="32"/>
        </w:rPr>
        <w:t>八</w:t>
      </w:r>
      <w:r w:rsidR="002A124D" w:rsidRPr="00BB6A5F">
        <w:rPr>
          <w:rFonts w:ascii="黑体" w:eastAsia="黑体" w:hAnsi="黑体" w:hint="eastAsia"/>
          <w:b/>
          <w:bCs/>
          <w:sz w:val="32"/>
          <w:szCs w:val="32"/>
        </w:rPr>
        <w:t>、</w:t>
      </w:r>
      <w:r w:rsidRPr="00BB6A5F">
        <w:rPr>
          <w:rFonts w:ascii="黑体" w:eastAsia="黑体" w:hAnsi="黑体" w:hint="eastAsia"/>
          <w:b/>
          <w:bCs/>
          <w:sz w:val="32"/>
          <w:szCs w:val="32"/>
        </w:rPr>
        <w:t>餐饮</w:t>
      </w:r>
    </w:p>
    <w:p w14:paraId="52F76FEC" w14:textId="77777777" w:rsidR="00F35E20" w:rsidRPr="00BB6A5F" w:rsidRDefault="0019211A" w:rsidP="0019211A">
      <w:pPr>
        <w:ind w:firstLineChars="221" w:firstLine="707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因</w:t>
      </w:r>
      <w:r w:rsidR="004E2701" w:rsidRPr="00BB6A5F">
        <w:rPr>
          <w:rFonts w:ascii="仿宋" w:eastAsia="仿宋" w:hAnsi="仿宋" w:hint="eastAsia"/>
          <w:bCs/>
          <w:sz w:val="32"/>
          <w:szCs w:val="32"/>
        </w:rPr>
        <w:t>国定</w:t>
      </w:r>
      <w:proofErr w:type="gramStart"/>
      <w:r w:rsidR="004E2701" w:rsidRPr="00BB6A5F">
        <w:rPr>
          <w:rFonts w:ascii="仿宋" w:eastAsia="仿宋" w:hAnsi="仿宋" w:hint="eastAsia"/>
          <w:bCs/>
          <w:sz w:val="32"/>
          <w:szCs w:val="32"/>
        </w:rPr>
        <w:t>假日南</w:t>
      </w:r>
      <w:proofErr w:type="gramEnd"/>
      <w:r w:rsidR="004E2701" w:rsidRPr="00BB6A5F">
        <w:rPr>
          <w:rFonts w:ascii="仿宋" w:eastAsia="仿宋" w:hAnsi="仿宋" w:hint="eastAsia"/>
          <w:bCs/>
          <w:sz w:val="32"/>
          <w:szCs w:val="32"/>
        </w:rPr>
        <w:t>艺餐厅工作人员统一不上班，</w:t>
      </w:r>
      <w:r w:rsidRPr="00BB6A5F">
        <w:rPr>
          <w:rFonts w:ascii="仿宋" w:eastAsia="仿宋" w:hAnsi="仿宋" w:hint="eastAsia"/>
          <w:bCs/>
          <w:sz w:val="32"/>
          <w:szCs w:val="32"/>
        </w:rPr>
        <w:t>故建议</w:t>
      </w:r>
      <w:r w:rsidR="002A124D" w:rsidRPr="00BB6A5F">
        <w:rPr>
          <w:rFonts w:ascii="仿宋" w:eastAsia="仿宋" w:hAnsi="仿宋" w:hint="eastAsia"/>
          <w:bCs/>
          <w:sz w:val="32"/>
          <w:szCs w:val="32"/>
        </w:rPr>
        <w:t>上</w:t>
      </w:r>
      <w:proofErr w:type="gramStart"/>
      <w:r w:rsidR="002A124D" w:rsidRPr="00BB6A5F">
        <w:rPr>
          <w:rFonts w:ascii="仿宋" w:eastAsia="仿宋" w:hAnsi="仿宋" w:hint="eastAsia"/>
          <w:bCs/>
          <w:sz w:val="32"/>
          <w:szCs w:val="32"/>
        </w:rPr>
        <w:t>午场</w:t>
      </w:r>
      <w:proofErr w:type="gramEnd"/>
      <w:r w:rsidR="00742065" w:rsidRPr="00BB6A5F">
        <w:rPr>
          <w:rFonts w:ascii="仿宋" w:eastAsia="仿宋" w:hAnsi="仿宋" w:hint="eastAsia"/>
          <w:bCs/>
          <w:sz w:val="32"/>
          <w:szCs w:val="32"/>
        </w:rPr>
        <w:t>录制队伍结束</w:t>
      </w:r>
      <w:r w:rsidR="002A124D" w:rsidRPr="00BB6A5F">
        <w:rPr>
          <w:rFonts w:ascii="仿宋" w:eastAsia="仿宋" w:hAnsi="仿宋" w:hint="eastAsia"/>
          <w:bCs/>
          <w:sz w:val="32"/>
          <w:szCs w:val="32"/>
        </w:rPr>
        <w:t>后统一去</w:t>
      </w:r>
      <w:r w:rsidR="003D64A6" w:rsidRPr="00BB6A5F">
        <w:rPr>
          <w:rFonts w:ascii="仿宋" w:eastAsia="仿宋" w:hAnsi="仿宋" w:hint="eastAsia"/>
          <w:bCs/>
          <w:sz w:val="32"/>
          <w:szCs w:val="32"/>
        </w:rPr>
        <w:t>学校</w:t>
      </w:r>
      <w:r w:rsidR="00742065" w:rsidRPr="00BB6A5F">
        <w:rPr>
          <w:rFonts w:ascii="仿宋" w:eastAsia="仿宋" w:hAnsi="仿宋" w:hint="eastAsia"/>
          <w:bCs/>
          <w:sz w:val="32"/>
          <w:szCs w:val="32"/>
        </w:rPr>
        <w:t>外面</w:t>
      </w:r>
      <w:r w:rsidR="002A124D" w:rsidRPr="00BB6A5F">
        <w:rPr>
          <w:rFonts w:ascii="仿宋" w:eastAsia="仿宋" w:hAnsi="仿宋" w:hint="eastAsia"/>
          <w:bCs/>
          <w:sz w:val="32"/>
          <w:szCs w:val="32"/>
        </w:rPr>
        <w:t>吃，下午</w:t>
      </w:r>
      <w:r w:rsidR="00742065" w:rsidRPr="00BB6A5F">
        <w:rPr>
          <w:rFonts w:ascii="仿宋" w:eastAsia="仿宋" w:hAnsi="仿宋" w:hint="eastAsia"/>
          <w:bCs/>
          <w:sz w:val="32"/>
          <w:szCs w:val="32"/>
        </w:rPr>
        <w:t>录制队伍</w:t>
      </w:r>
      <w:r w:rsidRPr="00BB6A5F">
        <w:rPr>
          <w:rFonts w:ascii="仿宋" w:eastAsia="仿宋" w:hAnsi="仿宋" w:hint="eastAsia"/>
          <w:bCs/>
          <w:sz w:val="32"/>
          <w:szCs w:val="32"/>
        </w:rPr>
        <w:t>提前</w:t>
      </w:r>
      <w:r w:rsidR="002A124D" w:rsidRPr="00BB6A5F">
        <w:rPr>
          <w:rFonts w:ascii="仿宋" w:eastAsia="仿宋" w:hAnsi="仿宋" w:hint="eastAsia"/>
          <w:bCs/>
          <w:sz w:val="32"/>
          <w:szCs w:val="32"/>
        </w:rPr>
        <w:t>在</w:t>
      </w:r>
      <w:r w:rsidR="003D64A6" w:rsidRPr="00BB6A5F">
        <w:rPr>
          <w:rFonts w:ascii="仿宋" w:eastAsia="仿宋" w:hAnsi="仿宋" w:hint="eastAsia"/>
          <w:bCs/>
          <w:sz w:val="32"/>
          <w:szCs w:val="32"/>
        </w:rPr>
        <w:t>学校</w:t>
      </w:r>
      <w:r w:rsidRPr="00BB6A5F">
        <w:rPr>
          <w:rFonts w:ascii="仿宋" w:eastAsia="仿宋" w:hAnsi="仿宋" w:hint="eastAsia"/>
          <w:bCs/>
          <w:sz w:val="32"/>
          <w:szCs w:val="32"/>
        </w:rPr>
        <w:t>外</w:t>
      </w:r>
      <w:r w:rsidR="0064321D" w:rsidRPr="00BB6A5F">
        <w:rPr>
          <w:rFonts w:ascii="仿宋" w:eastAsia="仿宋" w:hAnsi="仿宋" w:hint="eastAsia"/>
          <w:bCs/>
          <w:sz w:val="32"/>
          <w:szCs w:val="32"/>
        </w:rPr>
        <w:t>面</w:t>
      </w:r>
      <w:r w:rsidRPr="00BB6A5F">
        <w:rPr>
          <w:rFonts w:ascii="仿宋" w:eastAsia="仿宋" w:hAnsi="仿宋" w:hint="eastAsia"/>
          <w:bCs/>
          <w:sz w:val="32"/>
          <w:szCs w:val="32"/>
        </w:rPr>
        <w:t>吃好饭再进</w:t>
      </w:r>
      <w:r w:rsidR="003D64A6" w:rsidRPr="00BB6A5F">
        <w:rPr>
          <w:rFonts w:ascii="仿宋" w:eastAsia="仿宋" w:hAnsi="仿宋" w:hint="eastAsia"/>
          <w:bCs/>
          <w:sz w:val="32"/>
          <w:szCs w:val="32"/>
        </w:rPr>
        <w:t>校区</w:t>
      </w:r>
      <w:r w:rsidRPr="00BB6A5F">
        <w:rPr>
          <w:rFonts w:ascii="仿宋" w:eastAsia="仿宋" w:hAnsi="仿宋" w:hint="eastAsia"/>
          <w:bCs/>
          <w:sz w:val="32"/>
          <w:szCs w:val="32"/>
        </w:rPr>
        <w:t>。</w:t>
      </w:r>
      <w:r w:rsidR="0086394E" w:rsidRPr="00BB6A5F">
        <w:rPr>
          <w:rFonts w:ascii="仿宋" w:eastAsia="仿宋" w:hAnsi="仿宋" w:hint="eastAsia"/>
          <w:bCs/>
          <w:sz w:val="32"/>
          <w:szCs w:val="32"/>
        </w:rPr>
        <w:t>为防止孩子饿着，建议在报到前先以水果蛋糕牛奶等垫垫肚子。</w:t>
      </w:r>
      <w:r w:rsidR="00742065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提醒：</w:t>
      </w:r>
      <w:r w:rsidR="0086394E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剧场管理规定：不允许携带食物</w:t>
      </w:r>
      <w:r w:rsidR="00742065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以及</w:t>
      </w:r>
      <w:r w:rsidR="00436BC4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饮用水</w:t>
      </w:r>
      <w:r w:rsidR="0056761E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进入</w:t>
      </w:r>
      <w:r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798D8ADF" w14:textId="77777777" w:rsidR="00F35E20" w:rsidRPr="00BB6A5F" w:rsidRDefault="00B64F6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各参演单位</w:t>
      </w:r>
      <w:r w:rsidR="00B924CF" w:rsidRPr="00BB6A5F">
        <w:rPr>
          <w:rFonts w:ascii="仿宋" w:eastAsia="仿宋" w:hAnsi="仿宋" w:hint="eastAsia"/>
          <w:bCs/>
          <w:sz w:val="32"/>
          <w:szCs w:val="32"/>
        </w:rPr>
        <w:t>在外</w:t>
      </w:r>
      <w:r w:rsidRPr="00BB6A5F">
        <w:rPr>
          <w:rFonts w:ascii="仿宋" w:eastAsia="仿宋" w:hAnsi="仿宋" w:hint="eastAsia"/>
          <w:bCs/>
          <w:sz w:val="32"/>
          <w:szCs w:val="32"/>
        </w:rPr>
        <w:t>就餐</w:t>
      </w:r>
      <w:r w:rsidR="00B924CF" w:rsidRPr="00BB6A5F">
        <w:rPr>
          <w:rFonts w:ascii="仿宋" w:eastAsia="仿宋" w:hAnsi="仿宋" w:hint="eastAsia"/>
          <w:bCs/>
          <w:sz w:val="32"/>
          <w:szCs w:val="32"/>
        </w:rPr>
        <w:t>时，应充分考虑孩子的年龄</w:t>
      </w:r>
      <w:r w:rsidR="006361BB" w:rsidRPr="00BB6A5F">
        <w:rPr>
          <w:rFonts w:ascii="仿宋" w:eastAsia="仿宋" w:hAnsi="仿宋" w:hint="eastAsia"/>
          <w:bCs/>
          <w:sz w:val="32"/>
          <w:szCs w:val="32"/>
        </w:rPr>
        <w:t>大小</w:t>
      </w:r>
      <w:r w:rsidR="00B924CF" w:rsidRPr="00BB6A5F">
        <w:rPr>
          <w:rFonts w:ascii="仿宋" w:eastAsia="仿宋" w:hAnsi="仿宋" w:hint="eastAsia"/>
          <w:bCs/>
          <w:sz w:val="32"/>
          <w:szCs w:val="32"/>
        </w:rPr>
        <w:t>、身体</w:t>
      </w:r>
      <w:r w:rsidR="006361BB" w:rsidRPr="00BB6A5F">
        <w:rPr>
          <w:rFonts w:ascii="仿宋" w:eastAsia="仿宋" w:hAnsi="仿宋" w:hint="eastAsia"/>
          <w:bCs/>
          <w:sz w:val="32"/>
          <w:szCs w:val="32"/>
        </w:rPr>
        <w:t>状况</w:t>
      </w:r>
      <w:r w:rsidR="00B924CF" w:rsidRPr="00BB6A5F">
        <w:rPr>
          <w:rFonts w:ascii="仿宋" w:eastAsia="仿宋" w:hAnsi="仿宋" w:hint="eastAsia"/>
          <w:bCs/>
          <w:sz w:val="32"/>
          <w:szCs w:val="32"/>
        </w:rPr>
        <w:t>及饮食习惯：</w:t>
      </w:r>
      <w:r w:rsidRPr="00BB6A5F">
        <w:rPr>
          <w:rFonts w:ascii="仿宋" w:eastAsia="仿宋" w:hAnsi="仿宋" w:hint="eastAsia"/>
          <w:sz w:val="32"/>
          <w:szCs w:val="32"/>
        </w:rPr>
        <w:t>年龄</w:t>
      </w:r>
      <w:proofErr w:type="gramStart"/>
      <w:r w:rsidRPr="00BB6A5F">
        <w:rPr>
          <w:rFonts w:ascii="仿宋" w:eastAsia="仿宋" w:hAnsi="仿宋" w:hint="eastAsia"/>
          <w:sz w:val="32"/>
          <w:szCs w:val="32"/>
        </w:rPr>
        <w:t>小不能</w:t>
      </w:r>
      <w:proofErr w:type="gramEnd"/>
      <w:r w:rsidR="0067132F" w:rsidRPr="00BB6A5F">
        <w:rPr>
          <w:rFonts w:ascii="仿宋" w:eastAsia="仿宋" w:hAnsi="仿宋" w:hint="eastAsia"/>
          <w:sz w:val="32"/>
          <w:szCs w:val="32"/>
        </w:rPr>
        <w:t>独自</w:t>
      </w:r>
      <w:r w:rsidRPr="00BB6A5F">
        <w:rPr>
          <w:rFonts w:ascii="仿宋" w:eastAsia="仿宋" w:hAnsi="仿宋" w:hint="eastAsia"/>
          <w:sz w:val="32"/>
          <w:szCs w:val="32"/>
        </w:rPr>
        <w:t>吃鱼</w:t>
      </w:r>
      <w:r w:rsidR="00B924CF" w:rsidRPr="00BB6A5F">
        <w:rPr>
          <w:rFonts w:ascii="仿宋" w:eastAsia="仿宋" w:hAnsi="仿宋" w:hint="eastAsia"/>
          <w:sz w:val="32"/>
          <w:szCs w:val="32"/>
        </w:rPr>
        <w:t>、</w:t>
      </w:r>
      <w:r w:rsidR="0067132F" w:rsidRPr="00BB6A5F">
        <w:rPr>
          <w:rFonts w:ascii="仿宋" w:eastAsia="仿宋" w:hAnsi="仿宋" w:hint="eastAsia"/>
          <w:sz w:val="32"/>
          <w:szCs w:val="32"/>
        </w:rPr>
        <w:t>要</w:t>
      </w:r>
      <w:proofErr w:type="gramStart"/>
      <w:r w:rsidR="0067132F" w:rsidRPr="00BB6A5F">
        <w:rPr>
          <w:rFonts w:ascii="仿宋" w:eastAsia="仿宋" w:hAnsi="仿宋" w:hint="eastAsia"/>
          <w:sz w:val="32"/>
          <w:szCs w:val="32"/>
        </w:rPr>
        <w:t>防止卡刺</w:t>
      </w:r>
      <w:proofErr w:type="gramEnd"/>
      <w:r w:rsidR="0067132F" w:rsidRPr="00BB6A5F">
        <w:rPr>
          <w:rFonts w:ascii="仿宋" w:eastAsia="仿宋" w:hAnsi="仿宋" w:hint="eastAsia"/>
          <w:sz w:val="32"/>
          <w:szCs w:val="32"/>
        </w:rPr>
        <w:t>，不能</w:t>
      </w:r>
      <w:r w:rsidR="00B924CF" w:rsidRPr="00BB6A5F">
        <w:rPr>
          <w:rFonts w:ascii="仿宋" w:eastAsia="仿宋" w:hAnsi="仿宋" w:hint="eastAsia"/>
          <w:sz w:val="32"/>
          <w:szCs w:val="32"/>
        </w:rPr>
        <w:t>温度太高</w:t>
      </w:r>
      <w:r w:rsidR="0067132F" w:rsidRPr="00BB6A5F">
        <w:rPr>
          <w:rFonts w:ascii="仿宋" w:eastAsia="仿宋" w:hAnsi="仿宋" w:hint="eastAsia"/>
          <w:sz w:val="32"/>
          <w:szCs w:val="32"/>
        </w:rPr>
        <w:t>、</w:t>
      </w:r>
      <w:r w:rsidR="00B924CF" w:rsidRPr="00BB6A5F">
        <w:rPr>
          <w:rFonts w:ascii="仿宋" w:eastAsia="仿宋" w:hAnsi="仿宋" w:hint="eastAsia"/>
          <w:sz w:val="32"/>
          <w:szCs w:val="32"/>
        </w:rPr>
        <w:t>要防止烫伤；口味清淡</w:t>
      </w:r>
      <w:r w:rsidRPr="00BB6A5F">
        <w:rPr>
          <w:rFonts w:ascii="仿宋" w:eastAsia="仿宋" w:hAnsi="仿宋" w:hint="eastAsia"/>
          <w:sz w:val="32"/>
          <w:szCs w:val="32"/>
        </w:rPr>
        <w:t>不能</w:t>
      </w:r>
      <w:proofErr w:type="gramStart"/>
      <w:r w:rsidR="00B924CF" w:rsidRPr="00BB6A5F">
        <w:rPr>
          <w:rFonts w:ascii="仿宋" w:eastAsia="仿宋" w:hAnsi="仿宋" w:hint="eastAsia"/>
          <w:sz w:val="32"/>
          <w:szCs w:val="32"/>
        </w:rPr>
        <w:t>吃</w:t>
      </w:r>
      <w:r w:rsidRPr="00BB6A5F">
        <w:rPr>
          <w:rFonts w:ascii="仿宋" w:eastAsia="仿宋" w:hAnsi="仿宋" w:hint="eastAsia"/>
          <w:sz w:val="32"/>
          <w:szCs w:val="32"/>
        </w:rPr>
        <w:t>使用</w:t>
      </w:r>
      <w:proofErr w:type="gramEnd"/>
      <w:r w:rsidRPr="00BB6A5F">
        <w:rPr>
          <w:rFonts w:ascii="仿宋" w:eastAsia="仿宋" w:hAnsi="仿宋" w:hint="eastAsia"/>
          <w:sz w:val="32"/>
          <w:szCs w:val="32"/>
        </w:rPr>
        <w:t>辣椒、芥末、胡椒、咖喱等辛辣调味品的</w:t>
      </w:r>
      <w:r w:rsidR="00B924CF" w:rsidRPr="00BB6A5F">
        <w:rPr>
          <w:rFonts w:ascii="仿宋" w:eastAsia="仿宋" w:hAnsi="仿宋" w:hint="eastAsia"/>
          <w:sz w:val="32"/>
          <w:szCs w:val="32"/>
        </w:rPr>
        <w:t>餐品</w:t>
      </w:r>
      <w:r w:rsidRPr="00BB6A5F">
        <w:rPr>
          <w:rFonts w:ascii="仿宋" w:eastAsia="仿宋" w:hAnsi="仿宋" w:hint="eastAsia"/>
          <w:sz w:val="32"/>
          <w:szCs w:val="32"/>
        </w:rPr>
        <w:t>。请注意饮食卫生，防止</w:t>
      </w:r>
      <w:r w:rsidR="006361BB" w:rsidRPr="00BB6A5F">
        <w:rPr>
          <w:rFonts w:ascii="仿宋" w:eastAsia="仿宋" w:hAnsi="仿宋" w:hint="eastAsia"/>
          <w:sz w:val="32"/>
          <w:szCs w:val="32"/>
        </w:rPr>
        <w:t>因</w:t>
      </w:r>
      <w:r w:rsidRPr="00BB6A5F">
        <w:rPr>
          <w:rFonts w:ascii="仿宋" w:eastAsia="仿宋" w:hAnsi="仿宋" w:hint="eastAsia"/>
          <w:sz w:val="32"/>
          <w:szCs w:val="32"/>
        </w:rPr>
        <w:t>吃坏肚子</w:t>
      </w:r>
      <w:r w:rsidR="006361BB" w:rsidRPr="00BB6A5F">
        <w:rPr>
          <w:rFonts w:ascii="仿宋" w:eastAsia="仿宋" w:hAnsi="仿宋" w:hint="eastAsia"/>
          <w:sz w:val="32"/>
          <w:szCs w:val="32"/>
        </w:rPr>
        <w:t>而</w:t>
      </w:r>
      <w:r w:rsidRPr="00BB6A5F">
        <w:rPr>
          <w:rFonts w:ascii="仿宋" w:eastAsia="仿宋" w:hAnsi="仿宋" w:hint="eastAsia"/>
          <w:sz w:val="32"/>
          <w:szCs w:val="32"/>
        </w:rPr>
        <w:t>影响上场</w:t>
      </w:r>
      <w:r w:rsidR="002F1B5B" w:rsidRPr="00BB6A5F">
        <w:rPr>
          <w:rFonts w:ascii="仿宋" w:eastAsia="仿宋" w:hAnsi="仿宋" w:hint="eastAsia"/>
          <w:sz w:val="32"/>
          <w:szCs w:val="32"/>
        </w:rPr>
        <w:t>录制</w:t>
      </w:r>
      <w:r w:rsidRPr="00BB6A5F">
        <w:rPr>
          <w:rFonts w:ascii="仿宋" w:eastAsia="仿宋" w:hAnsi="仿宋" w:hint="eastAsia"/>
          <w:sz w:val="32"/>
          <w:szCs w:val="32"/>
        </w:rPr>
        <w:t>。</w:t>
      </w:r>
    </w:p>
    <w:p w14:paraId="46157A8F" w14:textId="77777777" w:rsidR="00F15200" w:rsidRPr="00BB6A5F" w:rsidRDefault="00C217A8" w:rsidP="0070062D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九、</w:t>
      </w:r>
      <w:r w:rsidR="0070062D" w:rsidRPr="00BB6A5F">
        <w:rPr>
          <w:rFonts w:ascii="黑体" w:eastAsia="黑体" w:hAnsi="黑体" w:hint="eastAsia"/>
          <w:b/>
          <w:sz w:val="32"/>
          <w:szCs w:val="32"/>
        </w:rPr>
        <w:t>推荐</w:t>
      </w:r>
      <w:r w:rsidR="00B64F66" w:rsidRPr="00BB6A5F">
        <w:rPr>
          <w:rFonts w:ascii="黑体" w:eastAsia="黑体" w:hAnsi="黑体" w:hint="eastAsia"/>
          <w:b/>
          <w:sz w:val="32"/>
          <w:szCs w:val="32"/>
        </w:rPr>
        <w:t>住宿</w:t>
      </w:r>
    </w:p>
    <w:p w14:paraId="410B8901" w14:textId="77777777" w:rsidR="004E2701" w:rsidRPr="00BB6A5F" w:rsidRDefault="004E2701" w:rsidP="000A2447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格林豪泰酒店（南京草场门店）：</w:t>
      </w:r>
      <w:r w:rsidR="00183373" w:rsidRPr="00BB6A5F">
        <w:rPr>
          <w:rFonts w:ascii="仿宋" w:eastAsia="仿宋" w:hAnsi="仿宋" w:hint="eastAsia"/>
          <w:bCs/>
          <w:sz w:val="32"/>
          <w:szCs w:val="32"/>
        </w:rPr>
        <w:t>南京市鼓楼区草场门石头城路8</w:t>
      </w:r>
      <w:r w:rsidR="00183373" w:rsidRPr="00BB6A5F">
        <w:rPr>
          <w:rFonts w:ascii="仿宋" w:eastAsia="仿宋" w:hAnsi="仿宋"/>
          <w:bCs/>
          <w:sz w:val="32"/>
          <w:szCs w:val="32"/>
        </w:rPr>
        <w:t>1</w:t>
      </w:r>
      <w:r w:rsidR="00183373" w:rsidRPr="00BB6A5F">
        <w:rPr>
          <w:rFonts w:ascii="仿宋" w:eastAsia="仿宋" w:hAnsi="仿宋" w:hint="eastAsia"/>
          <w:bCs/>
          <w:sz w:val="32"/>
          <w:szCs w:val="32"/>
        </w:rPr>
        <w:t>号，预订电话0</w:t>
      </w:r>
      <w:r w:rsidR="00183373" w:rsidRPr="00BB6A5F">
        <w:rPr>
          <w:rFonts w:ascii="仿宋" w:eastAsia="仿宋" w:hAnsi="仿宋"/>
          <w:bCs/>
          <w:sz w:val="32"/>
          <w:szCs w:val="32"/>
        </w:rPr>
        <w:t>25</w:t>
      </w:r>
      <w:r w:rsidR="00183373" w:rsidRPr="00BB6A5F">
        <w:rPr>
          <w:rFonts w:ascii="仿宋" w:eastAsia="仿宋" w:hAnsi="仿宋" w:hint="eastAsia"/>
          <w:bCs/>
          <w:sz w:val="32"/>
          <w:szCs w:val="32"/>
        </w:rPr>
        <w:t>-</w:t>
      </w:r>
      <w:r w:rsidR="00183373" w:rsidRPr="00BB6A5F">
        <w:rPr>
          <w:rFonts w:ascii="仿宋" w:eastAsia="仿宋" w:hAnsi="仿宋"/>
          <w:bCs/>
          <w:sz w:val="32"/>
          <w:szCs w:val="32"/>
        </w:rPr>
        <w:t>83716888</w:t>
      </w:r>
      <w:r w:rsidR="0050494B"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="00183373" w:rsidRPr="00BB6A5F">
        <w:rPr>
          <w:rFonts w:ascii="仿宋" w:eastAsia="仿宋" w:hAnsi="仿宋" w:hint="eastAsia"/>
          <w:bCs/>
          <w:sz w:val="32"/>
          <w:szCs w:val="32"/>
        </w:rPr>
        <w:t>或通过格林手机A</w:t>
      </w:r>
      <w:r w:rsidR="00183373" w:rsidRPr="00BB6A5F">
        <w:rPr>
          <w:rFonts w:ascii="仿宋" w:eastAsia="仿宋" w:hAnsi="仿宋"/>
          <w:bCs/>
          <w:sz w:val="32"/>
          <w:szCs w:val="32"/>
        </w:rPr>
        <w:t>PP</w:t>
      </w:r>
      <w:r w:rsidR="00183373" w:rsidRPr="00BB6A5F">
        <w:rPr>
          <w:rFonts w:ascii="仿宋" w:eastAsia="仿宋" w:hAnsi="仿宋" w:hint="eastAsia"/>
          <w:bCs/>
          <w:sz w:val="32"/>
          <w:szCs w:val="32"/>
        </w:rPr>
        <w:t>预订。</w:t>
      </w:r>
    </w:p>
    <w:p w14:paraId="7293C905" w14:textId="77777777" w:rsidR="000A2447" w:rsidRPr="00BB6A5F" w:rsidRDefault="00B933E2" w:rsidP="000A2447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汉庭酒店（</w:t>
      </w:r>
      <w:proofErr w:type="gramStart"/>
      <w:r w:rsidRPr="00BB6A5F">
        <w:rPr>
          <w:rFonts w:ascii="仿宋" w:eastAsia="仿宋" w:hAnsi="仿宋" w:hint="eastAsia"/>
          <w:bCs/>
          <w:sz w:val="32"/>
          <w:szCs w:val="32"/>
        </w:rPr>
        <w:t>龙江定淮门</w:t>
      </w:r>
      <w:proofErr w:type="gramEnd"/>
      <w:r w:rsidRPr="00BB6A5F">
        <w:rPr>
          <w:rFonts w:ascii="仿宋" w:eastAsia="仿宋" w:hAnsi="仿宋" w:hint="eastAsia"/>
          <w:bCs/>
          <w:sz w:val="32"/>
          <w:szCs w:val="32"/>
        </w:rPr>
        <w:t>大街店）：南京市鼓楼区定淮门大街8号，预订电话0</w:t>
      </w:r>
      <w:r w:rsidRPr="00BB6A5F">
        <w:rPr>
          <w:rFonts w:ascii="仿宋" w:eastAsia="仿宋" w:hAnsi="仿宋"/>
          <w:bCs/>
          <w:sz w:val="32"/>
          <w:szCs w:val="32"/>
        </w:rPr>
        <w:t>25</w:t>
      </w:r>
      <w:r w:rsidRPr="00BB6A5F">
        <w:rPr>
          <w:rFonts w:ascii="仿宋" w:eastAsia="仿宋" w:hAnsi="仿宋" w:hint="eastAsia"/>
          <w:bCs/>
          <w:sz w:val="32"/>
          <w:szCs w:val="32"/>
        </w:rPr>
        <w:t>-</w:t>
      </w:r>
      <w:r w:rsidRPr="00BB6A5F">
        <w:rPr>
          <w:rFonts w:ascii="仿宋" w:eastAsia="仿宋" w:hAnsi="仿宋"/>
          <w:bCs/>
          <w:sz w:val="32"/>
          <w:szCs w:val="32"/>
        </w:rPr>
        <w:t>86295050</w:t>
      </w:r>
      <w:r w:rsidR="0050494B"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Pr="00BB6A5F">
        <w:rPr>
          <w:rFonts w:ascii="仿宋" w:eastAsia="仿宋" w:hAnsi="仿宋" w:hint="eastAsia"/>
          <w:bCs/>
          <w:sz w:val="32"/>
          <w:szCs w:val="32"/>
        </w:rPr>
        <w:t>或通过华住会</w:t>
      </w:r>
      <w:r w:rsidR="000A2447" w:rsidRPr="00BB6A5F">
        <w:rPr>
          <w:rFonts w:ascii="仿宋" w:eastAsia="仿宋" w:hAnsi="仿宋" w:hint="eastAsia"/>
          <w:bCs/>
          <w:sz w:val="32"/>
          <w:szCs w:val="32"/>
        </w:rPr>
        <w:t>手机App预订。</w:t>
      </w:r>
    </w:p>
    <w:p w14:paraId="2A93C6F8" w14:textId="77777777" w:rsidR="00FF522A" w:rsidRPr="00BB6A5F" w:rsidRDefault="002F1B5B" w:rsidP="00FF522A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bCs/>
          <w:sz w:val="32"/>
          <w:szCs w:val="32"/>
        </w:rPr>
        <w:t>十、交通</w:t>
      </w:r>
    </w:p>
    <w:p w14:paraId="0244DF34" w14:textId="77777777" w:rsidR="002F1B5B" w:rsidRPr="00BB6A5F" w:rsidRDefault="002F1B5B" w:rsidP="002F1B5B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cs="Arial" w:hint="eastAsia"/>
          <w:bCs/>
          <w:sz w:val="32"/>
          <w:szCs w:val="32"/>
        </w:rPr>
        <w:t>各参演单位在路途当中</w:t>
      </w:r>
      <w:proofErr w:type="gramStart"/>
      <w:r w:rsidRPr="00BB6A5F">
        <w:rPr>
          <w:rFonts w:ascii="仿宋" w:eastAsia="仿宋" w:hAnsi="仿宋" w:cs="Arial" w:hint="eastAsia"/>
          <w:bCs/>
          <w:sz w:val="32"/>
          <w:szCs w:val="32"/>
        </w:rPr>
        <w:t>请高度</w:t>
      </w:r>
      <w:proofErr w:type="gramEnd"/>
      <w:r w:rsidRPr="00BB6A5F">
        <w:rPr>
          <w:rFonts w:ascii="仿宋" w:eastAsia="仿宋" w:hAnsi="仿宋" w:cs="Arial" w:hint="eastAsia"/>
          <w:bCs/>
          <w:sz w:val="32"/>
          <w:szCs w:val="32"/>
        </w:rPr>
        <w:t>重视交通安全，途中请一定安排负责任的工作人员看管孩子，勿使孩子脱离视线；请提前做好预想预测和防范应对预案；外省市集体包车来回的单位请一定选择正规公交公司，并为每个学生买上乘车保险，</w:t>
      </w:r>
      <w:r w:rsidRPr="00BB6A5F">
        <w:rPr>
          <w:rFonts w:ascii="仿宋" w:eastAsia="仿宋" w:hAnsi="仿宋" w:hint="eastAsia"/>
          <w:bCs/>
          <w:sz w:val="32"/>
          <w:szCs w:val="32"/>
        </w:rPr>
        <w:t>保险费估计每人6元；</w:t>
      </w:r>
      <w:r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请使用导航设备提前规划好交通路线</w:t>
      </w:r>
      <w:r w:rsidRPr="00BB6A5F">
        <w:rPr>
          <w:rFonts w:ascii="仿宋" w:eastAsia="仿宋" w:hAnsi="仿宋" w:hint="eastAsia"/>
          <w:bCs/>
          <w:sz w:val="32"/>
          <w:szCs w:val="32"/>
        </w:rPr>
        <w:t>，防止因路况不熟影响安全；南京本地的带队老师可以提前到北京西路7</w:t>
      </w:r>
      <w:r w:rsidRPr="00BB6A5F">
        <w:rPr>
          <w:rFonts w:ascii="仿宋" w:eastAsia="仿宋" w:hAnsi="仿宋"/>
          <w:bCs/>
          <w:sz w:val="32"/>
          <w:szCs w:val="32"/>
        </w:rPr>
        <w:t>4</w:t>
      </w:r>
      <w:r w:rsidRPr="00BB6A5F">
        <w:rPr>
          <w:rFonts w:ascii="仿宋" w:eastAsia="仿宋" w:hAnsi="仿宋" w:hint="eastAsia"/>
          <w:bCs/>
          <w:sz w:val="32"/>
          <w:szCs w:val="32"/>
        </w:rPr>
        <w:t>号南京艺术学院门口踩好点，以免录制当天忙乱；</w:t>
      </w:r>
      <w:r w:rsidRPr="00BB6A5F">
        <w:rPr>
          <w:rFonts w:ascii="仿宋" w:eastAsia="仿宋" w:hAnsi="仿宋" w:cs="Arial" w:hint="eastAsia"/>
          <w:bCs/>
          <w:sz w:val="32"/>
          <w:szCs w:val="32"/>
        </w:rPr>
        <w:t>参演途中和录制期间因参演单位或交通原因发生的交通、安全事故主办单位均不负责</w:t>
      </w:r>
      <w:r w:rsidRPr="00BB6A5F">
        <w:rPr>
          <w:rFonts w:ascii="仿宋" w:eastAsia="仿宋" w:hAnsi="仿宋" w:hint="eastAsia"/>
          <w:sz w:val="32"/>
          <w:szCs w:val="32"/>
        </w:rPr>
        <w:t>。</w:t>
      </w:r>
    </w:p>
    <w:p w14:paraId="27338FD4" w14:textId="77777777" w:rsidR="002F1B5B" w:rsidRPr="00BB6A5F" w:rsidRDefault="002F1B5B" w:rsidP="002F1B5B">
      <w:pPr>
        <w:ind w:firstLineChars="221" w:firstLine="710"/>
        <w:rPr>
          <w:rFonts w:ascii="黑体" w:eastAsia="黑体" w:hAnsi="黑体"/>
          <w:b/>
          <w:color w:val="FF0000"/>
          <w:sz w:val="32"/>
          <w:szCs w:val="32"/>
        </w:rPr>
      </w:pPr>
      <w:r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特别注意：请尽可能留足途中的时间，要考虑到早晚交通高峰、大雾高速封闭、途中突发情况等因素的影响。</w:t>
      </w:r>
    </w:p>
    <w:p w14:paraId="00218BDE" w14:textId="77777777" w:rsidR="004C25EF" w:rsidRPr="00BB6A5F" w:rsidRDefault="00325C91" w:rsidP="004C25EF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黑体" w:eastAsia="黑体" w:hAnsi="黑体" w:hint="eastAsia"/>
          <w:b/>
          <w:sz w:val="32"/>
          <w:szCs w:val="32"/>
        </w:rPr>
        <w:t>十一、</w:t>
      </w:r>
      <w:r w:rsidR="0041490F" w:rsidRPr="00BB6A5F">
        <w:rPr>
          <w:rFonts w:ascii="黑体" w:eastAsia="黑体" w:hAnsi="黑体" w:hint="eastAsia"/>
          <w:b/>
          <w:sz w:val="32"/>
          <w:szCs w:val="32"/>
        </w:rPr>
        <w:t>注意</w:t>
      </w:r>
      <w:r w:rsidR="00B90505" w:rsidRPr="00BB6A5F">
        <w:rPr>
          <w:rFonts w:ascii="黑体" w:eastAsia="黑体" w:hAnsi="黑体" w:hint="eastAsia"/>
          <w:b/>
          <w:sz w:val="32"/>
          <w:szCs w:val="32"/>
        </w:rPr>
        <w:t>事项</w:t>
      </w:r>
    </w:p>
    <w:p w14:paraId="21FF7195" w14:textId="77777777" w:rsidR="0065587A" w:rsidRPr="00BB6A5F" w:rsidRDefault="0031309D" w:rsidP="004C25EF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1、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带队老师</w:t>
      </w:r>
      <w:r w:rsidR="00EA7EA0" w:rsidRPr="00BB6A5F">
        <w:rPr>
          <w:rFonts w:ascii="仿宋" w:eastAsia="仿宋" w:hAnsi="仿宋" w:hint="eastAsia"/>
          <w:bCs/>
          <w:sz w:val="32"/>
          <w:szCs w:val="32"/>
        </w:rPr>
        <w:t>说是</w:t>
      </w:r>
      <w:r w:rsidR="00EA7EA0" w:rsidRPr="00BB6A5F">
        <w:rPr>
          <w:rFonts w:ascii="仿宋" w:eastAsia="仿宋" w:hAnsi="仿宋" w:hint="eastAsia"/>
          <w:bCs/>
          <w:color w:val="FF0000"/>
          <w:sz w:val="32"/>
          <w:szCs w:val="32"/>
        </w:rPr>
        <w:t>来</w:t>
      </w:r>
      <w:proofErr w:type="gramStart"/>
      <w:r w:rsidR="00DF6B04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参加</w:t>
      </w:r>
      <w:r w:rsidR="00EA7EA0" w:rsidRPr="00BB6A5F">
        <w:rPr>
          <w:rFonts w:ascii="仿宋" w:eastAsia="仿宋" w:hAnsi="仿宋" w:hint="eastAsia"/>
          <w:bCs/>
          <w:color w:val="FF0000"/>
          <w:sz w:val="32"/>
          <w:szCs w:val="32"/>
        </w:rPr>
        <w:t>春晚录制</w:t>
      </w:r>
      <w:proofErr w:type="gramEnd"/>
      <w:r w:rsidR="00C658C5" w:rsidRPr="00BB6A5F">
        <w:rPr>
          <w:rFonts w:ascii="仿宋" w:eastAsia="仿宋" w:hAnsi="仿宋" w:hint="eastAsia"/>
          <w:bCs/>
          <w:sz w:val="32"/>
          <w:szCs w:val="32"/>
        </w:rPr>
        <w:t>并</w:t>
      </w:r>
      <w:r w:rsidR="00EA7EA0" w:rsidRPr="00BB6A5F">
        <w:rPr>
          <w:rFonts w:ascii="仿宋" w:eastAsia="仿宋" w:hAnsi="仿宋" w:hint="eastAsia"/>
          <w:bCs/>
          <w:sz w:val="32"/>
          <w:szCs w:val="32"/>
        </w:rPr>
        <w:t>告知</w:t>
      </w:r>
      <w:r w:rsidR="00C658C5" w:rsidRPr="00BB6A5F">
        <w:rPr>
          <w:rFonts w:ascii="仿宋" w:eastAsia="仿宋" w:hAnsi="仿宋" w:hint="eastAsia"/>
          <w:bCs/>
          <w:sz w:val="32"/>
          <w:szCs w:val="32"/>
        </w:rPr>
        <w:t>门口工作人员</w:t>
      </w:r>
      <w:r w:rsidR="00EA7EA0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带队老师姓名</w:t>
      </w:r>
      <w:r w:rsidR="00EA7EA0" w:rsidRPr="00BB6A5F">
        <w:rPr>
          <w:rFonts w:ascii="仿宋" w:eastAsia="仿宋" w:hAnsi="仿宋" w:hint="eastAsia"/>
          <w:bCs/>
          <w:sz w:val="32"/>
          <w:szCs w:val="32"/>
        </w:rPr>
        <w:t>，并根据工作人员</w:t>
      </w:r>
      <w:r w:rsidR="00C658C5" w:rsidRPr="00BB6A5F">
        <w:rPr>
          <w:rFonts w:ascii="仿宋" w:eastAsia="仿宋" w:hAnsi="仿宋" w:hint="eastAsia"/>
          <w:bCs/>
          <w:sz w:val="32"/>
          <w:szCs w:val="32"/>
        </w:rPr>
        <w:t>指引有序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进入</w:t>
      </w:r>
      <w:r w:rsidR="00DA41E3" w:rsidRPr="00BB6A5F">
        <w:rPr>
          <w:rFonts w:ascii="仿宋" w:eastAsia="仿宋" w:hAnsi="仿宋" w:hint="eastAsia"/>
          <w:bCs/>
          <w:sz w:val="32"/>
          <w:szCs w:val="32"/>
        </w:rPr>
        <w:t>学校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="0065587A" w:rsidRPr="00BB6A5F">
        <w:rPr>
          <w:rFonts w:ascii="仿宋" w:eastAsia="仿宋" w:hAnsi="仿宋" w:hint="eastAsia"/>
          <w:bCs/>
          <w:color w:val="FF0000"/>
          <w:sz w:val="32"/>
          <w:szCs w:val="32"/>
        </w:rPr>
        <w:t>不要在</w:t>
      </w:r>
      <w:r w:rsidR="00CC41FE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学校</w:t>
      </w:r>
      <w:r w:rsidR="0065587A" w:rsidRPr="00BB6A5F">
        <w:rPr>
          <w:rFonts w:ascii="仿宋" w:eastAsia="仿宋" w:hAnsi="仿宋" w:hint="eastAsia"/>
          <w:bCs/>
          <w:color w:val="FF0000"/>
          <w:sz w:val="32"/>
          <w:szCs w:val="32"/>
        </w:rPr>
        <w:t>门口聚集或等人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，以免门口道路交通堵塞，如需等人请在</w:t>
      </w:r>
      <w:r w:rsidR="00CF1576" w:rsidRPr="00BB6A5F">
        <w:rPr>
          <w:rFonts w:ascii="仿宋" w:eastAsia="仿宋" w:hAnsi="仿宋" w:hint="eastAsia"/>
          <w:bCs/>
          <w:sz w:val="32"/>
          <w:szCs w:val="32"/>
        </w:rPr>
        <w:t>校内或</w:t>
      </w:r>
      <w:r w:rsidR="00D72B1C" w:rsidRPr="00BB6A5F">
        <w:rPr>
          <w:rFonts w:ascii="仿宋" w:eastAsia="仿宋" w:hAnsi="仿宋" w:hint="eastAsia"/>
          <w:bCs/>
          <w:sz w:val="32"/>
          <w:szCs w:val="32"/>
        </w:rPr>
        <w:t>学校剧场门口</w:t>
      </w:r>
      <w:r w:rsidR="0065587A" w:rsidRPr="00BB6A5F">
        <w:rPr>
          <w:rFonts w:ascii="仿宋" w:eastAsia="仿宋" w:hAnsi="仿宋" w:hint="eastAsia"/>
          <w:sz w:val="32"/>
          <w:szCs w:val="32"/>
        </w:rPr>
        <w:t>统一等待集合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5FB521DE" w14:textId="77777777" w:rsidR="007D21B8" w:rsidRPr="00BB6A5F" w:rsidRDefault="00124A59" w:rsidP="009A507C">
      <w:pPr>
        <w:ind w:firstLineChars="221" w:firstLine="707"/>
        <w:rPr>
          <w:rFonts w:ascii="黑体" w:eastAsia="黑体" w:hAnsi="黑体"/>
          <w:b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2、</w:t>
      </w:r>
      <w:r w:rsidR="0031309D" w:rsidRPr="00BB6A5F">
        <w:rPr>
          <w:rFonts w:ascii="仿宋" w:eastAsia="仿宋" w:hAnsi="仿宋" w:hint="eastAsia"/>
          <w:bCs/>
          <w:sz w:val="32"/>
          <w:szCs w:val="32"/>
        </w:rPr>
        <w:t>请各带队老师务必严密细致认真地组织此次</w:t>
      </w:r>
      <w:r w:rsidR="00DF6B04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31309D" w:rsidRPr="00BB6A5F">
        <w:rPr>
          <w:rFonts w:ascii="仿宋" w:eastAsia="仿宋" w:hAnsi="仿宋" w:hint="eastAsia"/>
          <w:bCs/>
          <w:sz w:val="32"/>
          <w:szCs w:val="32"/>
        </w:rPr>
        <w:t>活动，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一定</w:t>
      </w:r>
      <w:r w:rsidR="0031309D" w:rsidRPr="00BB6A5F">
        <w:rPr>
          <w:rFonts w:ascii="仿宋" w:eastAsia="仿宋" w:hAnsi="仿宋" w:hint="eastAsia"/>
          <w:bCs/>
          <w:sz w:val="32"/>
          <w:szCs w:val="32"/>
        </w:rPr>
        <w:t>要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看管好自己的孩子</w:t>
      </w:r>
      <w:r w:rsidR="0031309D" w:rsidRPr="00BB6A5F">
        <w:rPr>
          <w:rFonts w:ascii="仿宋" w:eastAsia="仿宋" w:hAnsi="仿宋" w:hint="eastAsia"/>
          <w:bCs/>
          <w:sz w:val="32"/>
          <w:szCs w:val="32"/>
        </w:rPr>
        <w:t>。集体活动统一安排，</w:t>
      </w:r>
      <w:r w:rsidR="00DF6B04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31309D" w:rsidRPr="00BB6A5F">
        <w:rPr>
          <w:rFonts w:ascii="仿宋" w:eastAsia="仿宋" w:hAnsi="仿宋" w:hint="eastAsia"/>
          <w:bCs/>
          <w:sz w:val="32"/>
          <w:szCs w:val="32"/>
        </w:rPr>
        <w:t>期间尽可能避免家长带学生单独行动；</w:t>
      </w:r>
      <w:r w:rsidR="0031309D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孩子不能脱离家长或老师视线</w:t>
      </w:r>
      <w:r w:rsidR="00414504"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不可以单独走出</w:t>
      </w:r>
      <w:r w:rsidR="00DF6B04" w:rsidRPr="00BB6A5F">
        <w:rPr>
          <w:rFonts w:ascii="仿宋" w:eastAsia="仿宋" w:hAnsi="仿宋" w:hint="eastAsia"/>
          <w:bCs/>
          <w:sz w:val="32"/>
          <w:szCs w:val="32"/>
        </w:rPr>
        <w:t>剧场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和</w:t>
      </w:r>
      <w:r w:rsidR="000C7A10" w:rsidRPr="00BB6A5F">
        <w:rPr>
          <w:rFonts w:ascii="仿宋" w:eastAsia="仿宋" w:hAnsi="仿宋" w:hint="eastAsia"/>
          <w:bCs/>
          <w:sz w:val="32"/>
          <w:szCs w:val="32"/>
        </w:rPr>
        <w:t>学校</w:t>
      </w:r>
      <w:r w:rsidR="0065587A" w:rsidRPr="00BB6A5F">
        <w:rPr>
          <w:rFonts w:ascii="仿宋" w:eastAsia="仿宋" w:hAnsi="仿宋" w:hint="eastAsia"/>
          <w:bCs/>
          <w:sz w:val="32"/>
          <w:szCs w:val="32"/>
        </w:rPr>
        <w:t>大门</w:t>
      </w:r>
      <w:r w:rsidR="000C7A10" w:rsidRPr="00BB6A5F">
        <w:rPr>
          <w:rFonts w:ascii="仿宋" w:eastAsia="仿宋" w:hAnsi="仿宋" w:hint="eastAsia"/>
          <w:bCs/>
          <w:sz w:val="32"/>
          <w:szCs w:val="32"/>
        </w:rPr>
        <w:t>；在校园内</w:t>
      </w:r>
      <w:proofErr w:type="gramStart"/>
      <w:r w:rsidR="000C7A10" w:rsidRPr="00BB6A5F">
        <w:rPr>
          <w:rFonts w:ascii="仿宋" w:eastAsia="仿宋" w:hAnsi="仿宋" w:hint="eastAsia"/>
          <w:bCs/>
          <w:sz w:val="32"/>
          <w:szCs w:val="32"/>
        </w:rPr>
        <w:t>走路请自觉</w:t>
      </w:r>
      <w:proofErr w:type="gramEnd"/>
      <w:r w:rsidR="000C7A10" w:rsidRPr="00BB6A5F">
        <w:rPr>
          <w:rFonts w:ascii="仿宋" w:eastAsia="仿宋" w:hAnsi="仿宋" w:hint="eastAsia"/>
          <w:bCs/>
          <w:sz w:val="32"/>
          <w:szCs w:val="32"/>
        </w:rPr>
        <w:t>排队齐步走，注意观察车辆通行情况，校内马路交叉路口因为没有红绿灯尤其要注意；不要带孩子到校内河边玩耍，以防失足落水、危及安全。</w:t>
      </w:r>
    </w:p>
    <w:p w14:paraId="42E1277A" w14:textId="77777777" w:rsidR="00124A59" w:rsidRPr="00BB6A5F" w:rsidRDefault="00124A5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3、所有选手必须通过检录处检录才能上场，不通过</w:t>
      </w:r>
      <w:r w:rsidR="00463DFC" w:rsidRPr="00BB6A5F">
        <w:rPr>
          <w:rFonts w:ascii="仿宋" w:eastAsia="仿宋" w:hAnsi="仿宋" w:hint="eastAsia"/>
          <w:bCs/>
          <w:sz w:val="32"/>
          <w:szCs w:val="32"/>
        </w:rPr>
        <w:t>检录的学生将无法参加录制演出。</w:t>
      </w:r>
      <w:r w:rsidRPr="00BB6A5F">
        <w:rPr>
          <w:rFonts w:ascii="仿宋" w:eastAsia="仿宋" w:hAnsi="仿宋" w:hint="eastAsia"/>
          <w:bCs/>
          <w:sz w:val="32"/>
          <w:szCs w:val="32"/>
        </w:rPr>
        <w:t>检录时带队老师要提前核对好每个节目的参演人数。检录时请特别注意有序排队，不得大声喧哗吵闹、推搡挤压，请带队老师维持好秩序。按照先</w:t>
      </w:r>
      <w:proofErr w:type="gramStart"/>
      <w:r w:rsidRPr="00BB6A5F">
        <w:rPr>
          <w:rFonts w:ascii="仿宋" w:eastAsia="仿宋" w:hAnsi="仿宋" w:hint="eastAsia"/>
          <w:bCs/>
          <w:sz w:val="32"/>
          <w:szCs w:val="32"/>
        </w:rPr>
        <w:t>检录再</w:t>
      </w:r>
      <w:proofErr w:type="gramEnd"/>
      <w:r w:rsidRPr="00BB6A5F">
        <w:rPr>
          <w:rFonts w:ascii="仿宋" w:eastAsia="仿宋" w:hAnsi="仿宋" w:hint="eastAsia"/>
          <w:bCs/>
          <w:sz w:val="32"/>
          <w:szCs w:val="32"/>
        </w:rPr>
        <w:t>上场</w:t>
      </w:r>
      <w:r w:rsidR="00784789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Pr="00BB6A5F">
        <w:rPr>
          <w:rFonts w:ascii="仿宋" w:eastAsia="仿宋" w:hAnsi="仿宋" w:hint="eastAsia"/>
          <w:bCs/>
          <w:sz w:val="32"/>
          <w:szCs w:val="32"/>
        </w:rPr>
        <w:t>的顺序进行，现场有标志</w:t>
      </w:r>
      <w:r w:rsidR="00991C48" w:rsidRPr="00BB6A5F">
        <w:rPr>
          <w:rFonts w:ascii="仿宋" w:eastAsia="仿宋" w:hAnsi="仿宋" w:hint="eastAsia"/>
          <w:bCs/>
          <w:sz w:val="32"/>
          <w:szCs w:val="32"/>
        </w:rPr>
        <w:t>指示和工作人员</w:t>
      </w:r>
      <w:r w:rsidRPr="00BB6A5F">
        <w:rPr>
          <w:rFonts w:ascii="仿宋" w:eastAsia="仿宋" w:hAnsi="仿宋" w:hint="eastAsia"/>
          <w:bCs/>
          <w:sz w:val="32"/>
          <w:szCs w:val="32"/>
        </w:rPr>
        <w:t>引导。因</w:t>
      </w:r>
      <w:r w:rsidR="00913AF6" w:rsidRPr="00BB6A5F">
        <w:rPr>
          <w:rFonts w:ascii="仿宋" w:eastAsia="仿宋" w:hAnsi="仿宋" w:hint="eastAsia"/>
          <w:bCs/>
          <w:sz w:val="32"/>
          <w:szCs w:val="32"/>
        </w:rPr>
        <w:t>后台</w:t>
      </w:r>
      <w:r w:rsidR="000E77F0" w:rsidRPr="00BB6A5F">
        <w:rPr>
          <w:rFonts w:ascii="仿宋" w:eastAsia="仿宋" w:hAnsi="仿宋" w:hint="eastAsia"/>
          <w:bCs/>
          <w:sz w:val="32"/>
          <w:szCs w:val="32"/>
        </w:rPr>
        <w:t>有候场区域，</w:t>
      </w:r>
      <w:r w:rsidRPr="00BB6A5F">
        <w:rPr>
          <w:rFonts w:ascii="仿宋" w:eastAsia="仿宋" w:hAnsi="仿宋" w:hint="eastAsia"/>
          <w:bCs/>
          <w:color w:val="FF0000"/>
          <w:sz w:val="32"/>
          <w:szCs w:val="32"/>
        </w:rPr>
        <w:t>以台上</w:t>
      </w:r>
      <w:r w:rsidR="00913AF6" w:rsidRPr="00BB6A5F">
        <w:rPr>
          <w:rFonts w:ascii="仿宋" w:eastAsia="仿宋" w:hAnsi="仿宋" w:hint="eastAsia"/>
          <w:bCs/>
          <w:color w:val="FF0000"/>
          <w:sz w:val="32"/>
          <w:szCs w:val="32"/>
        </w:rPr>
        <w:t>有</w:t>
      </w:r>
      <w:r w:rsidRPr="00BB6A5F">
        <w:rPr>
          <w:rFonts w:ascii="仿宋" w:eastAsia="仿宋" w:hAnsi="仿宋" w:hint="eastAsia"/>
          <w:bCs/>
          <w:color w:val="FF0000"/>
          <w:sz w:val="32"/>
          <w:szCs w:val="32"/>
        </w:rPr>
        <w:t>1个节目</w:t>
      </w:r>
      <w:r w:rsidR="00913AF6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录制</w:t>
      </w:r>
      <w:r w:rsidRPr="00BB6A5F">
        <w:rPr>
          <w:rFonts w:ascii="仿宋" w:eastAsia="仿宋" w:hAnsi="仿宋" w:hint="eastAsia"/>
          <w:bCs/>
          <w:color w:val="FF0000"/>
          <w:sz w:val="32"/>
          <w:szCs w:val="32"/>
        </w:rPr>
        <w:t>、</w:t>
      </w:r>
      <w:r w:rsidR="00913AF6" w:rsidRPr="00BB6A5F">
        <w:rPr>
          <w:rFonts w:ascii="仿宋" w:eastAsia="仿宋" w:hAnsi="仿宋" w:hint="eastAsia"/>
          <w:bCs/>
          <w:color w:val="FF0000"/>
          <w:sz w:val="32"/>
          <w:szCs w:val="32"/>
        </w:rPr>
        <w:t>上场口有2个节目等待、</w:t>
      </w:r>
      <w:proofErr w:type="gramStart"/>
      <w:r w:rsidR="00913AF6" w:rsidRPr="00BB6A5F">
        <w:rPr>
          <w:rFonts w:ascii="仿宋" w:eastAsia="仿宋" w:hAnsi="仿宋" w:hint="eastAsia"/>
          <w:bCs/>
          <w:color w:val="FF0000"/>
          <w:sz w:val="32"/>
          <w:szCs w:val="32"/>
        </w:rPr>
        <w:t>候场区</w:t>
      </w:r>
      <w:proofErr w:type="gramEnd"/>
      <w:r w:rsidR="00913AF6" w:rsidRPr="00BB6A5F">
        <w:rPr>
          <w:rFonts w:ascii="仿宋" w:eastAsia="仿宋" w:hAnsi="仿宋" w:hint="eastAsia"/>
          <w:bCs/>
          <w:color w:val="FF0000"/>
          <w:sz w:val="32"/>
          <w:szCs w:val="32"/>
        </w:rPr>
        <w:t>有3个节目等待</w:t>
      </w:r>
      <w:r w:rsidRPr="00BB6A5F">
        <w:rPr>
          <w:rFonts w:ascii="仿宋" w:eastAsia="仿宋" w:hAnsi="仿宋" w:hint="eastAsia"/>
          <w:bCs/>
          <w:sz w:val="32"/>
          <w:szCs w:val="32"/>
        </w:rPr>
        <w:t>的状态动态递进。</w:t>
      </w:r>
    </w:p>
    <w:p w14:paraId="52B44764" w14:textId="77777777" w:rsidR="00124A59" w:rsidRPr="00BB6A5F" w:rsidRDefault="00124A5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4、</w:t>
      </w:r>
      <w:r w:rsidRPr="00BB6A5F">
        <w:rPr>
          <w:rFonts w:ascii="仿宋" w:eastAsia="仿宋" w:hAnsi="仿宋" w:hint="eastAsia"/>
          <w:bCs/>
          <w:color w:val="FF0000"/>
          <w:sz w:val="32"/>
          <w:szCs w:val="32"/>
        </w:rPr>
        <w:t>检录处各参演单位最少须派2名工作人员</w:t>
      </w:r>
      <w:r w:rsidRPr="00BB6A5F">
        <w:rPr>
          <w:rFonts w:ascii="仿宋" w:eastAsia="仿宋" w:hAnsi="仿宋" w:hint="eastAsia"/>
          <w:bCs/>
          <w:sz w:val="32"/>
          <w:szCs w:val="32"/>
        </w:rPr>
        <w:t>，清点核对节目人数检查妆</w:t>
      </w:r>
      <w:proofErr w:type="gramStart"/>
      <w:r w:rsidRPr="00BB6A5F">
        <w:rPr>
          <w:rFonts w:ascii="仿宋" w:eastAsia="仿宋" w:hAnsi="仿宋" w:hint="eastAsia"/>
          <w:bCs/>
          <w:sz w:val="32"/>
          <w:szCs w:val="32"/>
        </w:rPr>
        <w:t>容服装</w:t>
      </w:r>
      <w:proofErr w:type="gramEnd"/>
      <w:r w:rsidRPr="00BB6A5F">
        <w:rPr>
          <w:rFonts w:ascii="仿宋" w:eastAsia="仿宋" w:hAnsi="仿宋" w:hint="eastAsia"/>
          <w:bCs/>
          <w:sz w:val="32"/>
          <w:szCs w:val="32"/>
        </w:rPr>
        <w:t>道具并看管好孩子，</w:t>
      </w:r>
      <w:r w:rsidRPr="00BB6A5F">
        <w:rPr>
          <w:rFonts w:ascii="仿宋" w:eastAsia="仿宋" w:hAnsi="仿宋" w:hint="eastAsia"/>
          <w:sz w:val="32"/>
          <w:szCs w:val="32"/>
        </w:rPr>
        <w:t>离上台前</w:t>
      </w:r>
      <w:r w:rsidR="00480AF6" w:rsidRPr="00BB6A5F">
        <w:rPr>
          <w:rFonts w:ascii="仿宋" w:eastAsia="仿宋" w:hAnsi="仿宋"/>
          <w:sz w:val="32"/>
          <w:szCs w:val="32"/>
        </w:rPr>
        <w:t>2</w:t>
      </w:r>
      <w:r w:rsidR="00F86CCC" w:rsidRPr="00BB6A5F">
        <w:rPr>
          <w:rFonts w:ascii="仿宋" w:eastAsia="仿宋" w:hAnsi="仿宋" w:hint="eastAsia"/>
          <w:sz w:val="32"/>
          <w:szCs w:val="32"/>
        </w:rPr>
        <w:t>个节目要询问孩子是否需要去卫生间，如有孩子上洗手间须</w:t>
      </w:r>
      <w:r w:rsidRPr="00BB6A5F">
        <w:rPr>
          <w:rFonts w:ascii="仿宋" w:eastAsia="仿宋" w:hAnsi="仿宋" w:hint="eastAsia"/>
          <w:sz w:val="32"/>
          <w:szCs w:val="32"/>
        </w:rPr>
        <w:t>派1名工作人员亲自带领孩子去洗手间等孩子上完洗手间再亲自带回来，另1名工作人员始终不得离开原地等待的孩子，以免发生其他意外，所有孩子都要在各单位工作人员视线范围之内。</w:t>
      </w:r>
    </w:p>
    <w:p w14:paraId="69239986" w14:textId="77777777" w:rsidR="00124A59" w:rsidRPr="00BB6A5F" w:rsidRDefault="00124A5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5、各参演单位所有工作人员尤其是带队老师</w:t>
      </w:r>
      <w:r w:rsidR="00A36DBB" w:rsidRPr="00BB6A5F">
        <w:rPr>
          <w:rFonts w:ascii="仿宋" w:eastAsia="仿宋" w:hAnsi="仿宋" w:hint="eastAsia"/>
          <w:bCs/>
          <w:sz w:val="32"/>
          <w:szCs w:val="32"/>
        </w:rPr>
        <w:t>的</w:t>
      </w:r>
      <w:r w:rsidRPr="00BB6A5F">
        <w:rPr>
          <w:rFonts w:ascii="仿宋" w:eastAsia="仿宋" w:hAnsi="仿宋" w:hint="eastAsia"/>
          <w:bCs/>
          <w:sz w:val="32"/>
          <w:szCs w:val="32"/>
        </w:rPr>
        <w:t>手机</w:t>
      </w:r>
      <w:r w:rsidR="00A36DBB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要充足电、</w:t>
      </w:r>
      <w:r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要开好</w:t>
      </w:r>
      <w:r w:rsidR="00A36DBB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机</w:t>
      </w:r>
      <w:r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，平时要多留意手机是否有未接电话，建议手机一定震动加铃声并把铃声调到最大以免漏接电话</w:t>
      </w:r>
      <w:r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15C58D7D" w14:textId="77777777" w:rsidR="00C22936" w:rsidRPr="00BB6A5F" w:rsidRDefault="00C22936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6、相隔一个节目即将上场表演前，请老师再次检查每个孩子的头饰、腰带、鞋带、道具是否存在问题。</w:t>
      </w:r>
    </w:p>
    <w:p w14:paraId="56D1A5C9" w14:textId="77777777" w:rsidR="00124A59" w:rsidRPr="00BB6A5F" w:rsidRDefault="00C22936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7</w:t>
      </w:r>
      <w:r w:rsidR="00124A59" w:rsidRPr="00BB6A5F">
        <w:rPr>
          <w:rFonts w:ascii="仿宋" w:eastAsia="仿宋" w:hAnsi="仿宋" w:hint="eastAsia"/>
          <w:bCs/>
          <w:sz w:val="32"/>
          <w:szCs w:val="32"/>
        </w:rPr>
        <w:t>、请带队老师提前告诉学生表演时和舞台台口一定保持好距离，防止因灯光晃眼看不清地面而从舞台上摔下来。</w:t>
      </w:r>
    </w:p>
    <w:p w14:paraId="43D204C2" w14:textId="77777777" w:rsidR="00C22936" w:rsidRPr="00BB6A5F" w:rsidRDefault="00B86B4C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8、</w:t>
      </w:r>
      <w:r w:rsidR="00C22936" w:rsidRPr="00BB6A5F">
        <w:rPr>
          <w:rFonts w:ascii="仿宋" w:eastAsia="仿宋" w:hAnsi="仿宋" w:hint="eastAsia"/>
          <w:sz w:val="32"/>
          <w:szCs w:val="32"/>
        </w:rPr>
        <w:t>带队老师在孩子上场前要做好思想工作，多表扬、多鼓励，调节好孩子情绪心态，特小的孩子上场时，带队老师可以上舞台拎位置，干脆利索，</w:t>
      </w:r>
      <w:r w:rsidR="00722A7F" w:rsidRPr="00BB6A5F">
        <w:rPr>
          <w:rFonts w:ascii="仿宋" w:eastAsia="仿宋" w:hAnsi="仿宋" w:hint="eastAsia"/>
          <w:sz w:val="32"/>
          <w:szCs w:val="32"/>
        </w:rPr>
        <w:t>但</w:t>
      </w:r>
      <w:r w:rsidR="00C22936" w:rsidRPr="00BB6A5F">
        <w:rPr>
          <w:rFonts w:ascii="仿宋" w:eastAsia="仿宋" w:hAnsi="仿宋" w:hint="eastAsia"/>
          <w:sz w:val="32"/>
          <w:szCs w:val="32"/>
        </w:rPr>
        <w:t>不允许斥责孩子，更不允许拖拽孩子。</w:t>
      </w:r>
    </w:p>
    <w:p w14:paraId="6B0D602A" w14:textId="77777777" w:rsidR="00BC0DAF" w:rsidRPr="00BB6A5F" w:rsidRDefault="00B86B4C" w:rsidP="00BC0DAF">
      <w:pPr>
        <w:ind w:firstLineChars="221" w:firstLine="707"/>
        <w:rPr>
          <w:rFonts w:ascii="仿宋" w:eastAsia="仿宋" w:hAnsi="仿宋" w:cs="Arial"/>
          <w:b/>
          <w:bCs/>
          <w:color w:val="FF0000"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9</w:t>
      </w:r>
      <w:r w:rsidR="00124A59"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="004251BA" w:rsidRPr="00BB6A5F">
        <w:rPr>
          <w:rFonts w:ascii="仿宋" w:eastAsia="仿宋" w:hAnsi="仿宋" w:hint="eastAsia"/>
          <w:bCs/>
          <w:sz w:val="32"/>
          <w:szCs w:val="32"/>
        </w:rPr>
        <w:t>学生不进观众席，直接进入剧场后台做准备。</w:t>
      </w:r>
      <w:r w:rsidR="006516A9" w:rsidRPr="00BB6A5F">
        <w:rPr>
          <w:rFonts w:ascii="仿宋" w:eastAsia="仿宋" w:hAnsi="仿宋" w:hint="eastAsia"/>
          <w:bCs/>
          <w:sz w:val="32"/>
          <w:szCs w:val="32"/>
        </w:rPr>
        <w:t>家长进剧场观众席就坐。</w:t>
      </w:r>
      <w:r w:rsidR="006516A9" w:rsidRPr="00BB6A5F">
        <w:rPr>
          <w:rFonts w:ascii="仿宋" w:eastAsia="仿宋" w:hAnsi="仿宋" w:hint="eastAsia"/>
          <w:bCs/>
          <w:color w:val="FF0000"/>
          <w:sz w:val="32"/>
          <w:szCs w:val="32"/>
        </w:rPr>
        <w:t>请一定提醒学生家长在观众席观看节目录制时要保持安静，手机静音，禁止开闪光灯，切勿对节目录制造成干扰。</w:t>
      </w:r>
    </w:p>
    <w:p w14:paraId="7B2F155A" w14:textId="77777777" w:rsidR="00F2461F" w:rsidRPr="00BB6A5F" w:rsidRDefault="006516A9" w:rsidP="00BC0DAF">
      <w:pPr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录制完1个节目，该节目对应的学生和家长须随即离场，进而保证后续节目的有序入场。</w:t>
      </w:r>
    </w:p>
    <w:p w14:paraId="585325B0" w14:textId="77777777" w:rsidR="00DD2891" w:rsidRPr="00BB6A5F" w:rsidRDefault="00B86B4C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10</w:t>
      </w:r>
      <w:r w:rsidR="00124A59"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Pr="00BB6A5F">
        <w:rPr>
          <w:rFonts w:ascii="仿宋" w:eastAsia="仿宋" w:hAnsi="仿宋" w:hint="eastAsia"/>
          <w:sz w:val="32"/>
          <w:szCs w:val="32"/>
        </w:rPr>
        <w:t xml:space="preserve">如孩子年龄较小，应拉手退出舞台，可安排一名孩子喊“拉手”、 </w:t>
      </w:r>
      <w:proofErr w:type="gramStart"/>
      <w:r w:rsidRPr="00BB6A5F">
        <w:rPr>
          <w:rFonts w:ascii="仿宋" w:eastAsia="仿宋" w:hAnsi="仿宋" w:hint="eastAsia"/>
          <w:sz w:val="32"/>
          <w:szCs w:val="32"/>
        </w:rPr>
        <w:t>拉完手喊“走”</w:t>
      </w:r>
      <w:proofErr w:type="gramEnd"/>
      <w:r w:rsidRPr="00BB6A5F">
        <w:rPr>
          <w:rFonts w:ascii="仿宋" w:eastAsia="仿宋" w:hAnsi="仿宋" w:hint="eastAsia"/>
          <w:sz w:val="32"/>
          <w:szCs w:val="32"/>
        </w:rPr>
        <w:t>口令统一离开舞台，</w:t>
      </w:r>
      <w:r w:rsidRPr="00BB6A5F">
        <w:rPr>
          <w:rFonts w:ascii="仿宋" w:eastAsia="仿宋" w:hAnsi="仿宋" w:hint="eastAsia"/>
          <w:bCs/>
          <w:sz w:val="32"/>
          <w:szCs w:val="32"/>
        </w:rPr>
        <w:t>下场时要特别注意安全：</w:t>
      </w:r>
      <w:r w:rsidR="00226F8E" w:rsidRPr="00BB6A5F">
        <w:rPr>
          <w:rFonts w:ascii="仿宋" w:eastAsia="仿宋" w:hAnsi="仿宋" w:hint="eastAsia"/>
          <w:bCs/>
          <w:sz w:val="32"/>
          <w:szCs w:val="32"/>
        </w:rPr>
        <w:t>统一从</w:t>
      </w:r>
      <w:r w:rsidRPr="00BB6A5F">
        <w:rPr>
          <w:rFonts w:ascii="仿宋" w:eastAsia="仿宋" w:hAnsi="仿宋" w:hint="eastAsia"/>
          <w:bCs/>
          <w:sz w:val="32"/>
          <w:szCs w:val="32"/>
        </w:rPr>
        <w:t>面向观众的舞台</w:t>
      </w:r>
      <w:r w:rsidR="00730D64" w:rsidRPr="00BB6A5F">
        <w:rPr>
          <w:rFonts w:ascii="仿宋" w:eastAsia="仿宋" w:hAnsi="仿宋" w:hint="eastAsia"/>
          <w:bCs/>
          <w:sz w:val="32"/>
          <w:szCs w:val="32"/>
        </w:rPr>
        <w:t>左</w:t>
      </w:r>
      <w:r w:rsidRPr="00BB6A5F">
        <w:rPr>
          <w:rFonts w:ascii="仿宋" w:eastAsia="仿宋" w:hAnsi="仿宋" w:hint="eastAsia"/>
          <w:bCs/>
          <w:sz w:val="32"/>
          <w:szCs w:val="32"/>
        </w:rPr>
        <w:t>侧退场，退场时不要跑更不要乱跑，请带队老师提前教育好现场组织好。</w:t>
      </w:r>
    </w:p>
    <w:p w14:paraId="08D9C4DB" w14:textId="77777777" w:rsidR="00C22936" w:rsidRPr="00BB6A5F" w:rsidRDefault="00AC154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11、</w:t>
      </w:r>
      <w:r w:rsidR="00807753" w:rsidRPr="00BB6A5F">
        <w:rPr>
          <w:rFonts w:ascii="仿宋" w:eastAsia="仿宋" w:hAnsi="仿宋" w:hint="eastAsia"/>
          <w:bCs/>
          <w:sz w:val="32"/>
          <w:szCs w:val="32"/>
        </w:rPr>
        <w:t>退</w:t>
      </w:r>
      <w:r w:rsidR="00C22936" w:rsidRPr="00BB6A5F">
        <w:rPr>
          <w:rFonts w:ascii="仿宋" w:eastAsia="仿宋" w:hAnsi="仿宋" w:hint="eastAsia"/>
          <w:bCs/>
          <w:sz w:val="32"/>
          <w:szCs w:val="32"/>
        </w:rPr>
        <w:t>场</w:t>
      </w:r>
      <w:r w:rsidR="00807753" w:rsidRPr="00BB6A5F">
        <w:rPr>
          <w:rFonts w:ascii="仿宋" w:eastAsia="仿宋" w:hAnsi="仿宋" w:hint="eastAsia"/>
          <w:bCs/>
          <w:sz w:val="32"/>
          <w:szCs w:val="32"/>
        </w:rPr>
        <w:t>口</w:t>
      </w:r>
      <w:r w:rsidR="00C22936" w:rsidRPr="00BB6A5F">
        <w:rPr>
          <w:rFonts w:ascii="仿宋" w:eastAsia="仿宋" w:hAnsi="仿宋" w:hint="eastAsia"/>
          <w:bCs/>
          <w:sz w:val="32"/>
          <w:szCs w:val="32"/>
        </w:rPr>
        <w:t>各单位工作人员</w:t>
      </w:r>
      <w:r w:rsidR="009805CC" w:rsidRPr="00BB6A5F">
        <w:rPr>
          <w:rFonts w:ascii="仿宋" w:eastAsia="仿宋" w:hAnsi="仿宋" w:hint="eastAsia"/>
          <w:bCs/>
          <w:sz w:val="32"/>
          <w:szCs w:val="32"/>
        </w:rPr>
        <w:t>请</w:t>
      </w:r>
      <w:r w:rsidR="00807753" w:rsidRPr="00BB6A5F">
        <w:rPr>
          <w:rFonts w:ascii="仿宋" w:eastAsia="仿宋" w:hAnsi="仿宋" w:hint="eastAsia"/>
          <w:bCs/>
          <w:sz w:val="32"/>
          <w:szCs w:val="32"/>
        </w:rPr>
        <w:t>注意照看好</w:t>
      </w:r>
      <w:r w:rsidR="007F6812" w:rsidRPr="00BB6A5F">
        <w:rPr>
          <w:rFonts w:ascii="仿宋" w:eastAsia="仿宋" w:hAnsi="仿宋" w:hint="eastAsia"/>
          <w:bCs/>
          <w:sz w:val="32"/>
          <w:szCs w:val="32"/>
        </w:rPr>
        <w:t>录制完的</w:t>
      </w:r>
      <w:r w:rsidR="00807753" w:rsidRPr="00BB6A5F">
        <w:rPr>
          <w:rFonts w:ascii="仿宋" w:eastAsia="仿宋" w:hAnsi="仿宋" w:hint="eastAsia"/>
          <w:bCs/>
          <w:sz w:val="32"/>
          <w:szCs w:val="32"/>
        </w:rPr>
        <w:t>学生，</w:t>
      </w:r>
      <w:r w:rsidR="00C22936" w:rsidRPr="00BB6A5F">
        <w:rPr>
          <w:rFonts w:ascii="仿宋" w:eastAsia="仿宋" w:hAnsi="仿宋" w:hint="eastAsia"/>
          <w:bCs/>
          <w:sz w:val="32"/>
          <w:szCs w:val="32"/>
        </w:rPr>
        <w:t>不能</w:t>
      </w:r>
      <w:r w:rsidR="0019363B" w:rsidRPr="00BB6A5F">
        <w:rPr>
          <w:rFonts w:ascii="仿宋" w:eastAsia="仿宋" w:hAnsi="仿宋" w:hint="eastAsia"/>
          <w:bCs/>
          <w:sz w:val="32"/>
          <w:szCs w:val="32"/>
        </w:rPr>
        <w:t>使其</w:t>
      </w:r>
      <w:r w:rsidR="00C22936" w:rsidRPr="00BB6A5F">
        <w:rPr>
          <w:rFonts w:ascii="仿宋" w:eastAsia="仿宋" w:hAnsi="仿宋" w:hint="eastAsia"/>
          <w:bCs/>
          <w:sz w:val="32"/>
          <w:szCs w:val="32"/>
        </w:rPr>
        <w:t>脱离视线范围，并根据现场工作人员引导</w:t>
      </w:r>
      <w:r w:rsidR="0019363B" w:rsidRPr="00BB6A5F">
        <w:rPr>
          <w:rFonts w:ascii="仿宋" w:eastAsia="仿宋" w:hAnsi="仿宋" w:hint="eastAsia"/>
          <w:bCs/>
          <w:sz w:val="32"/>
          <w:szCs w:val="32"/>
        </w:rPr>
        <w:t>随即离场。</w:t>
      </w:r>
    </w:p>
    <w:p w14:paraId="2561B8F6" w14:textId="77777777" w:rsidR="00C22936" w:rsidRPr="00BB6A5F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12、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各单位负责舞台管理的工作人员请一定在</w:t>
      </w:r>
      <w:r w:rsidR="00B86B4C" w:rsidRPr="00BB6A5F">
        <w:rPr>
          <w:rFonts w:ascii="仿宋" w:eastAsia="仿宋" w:hAnsi="仿宋" w:hint="eastAsia"/>
          <w:sz w:val="32"/>
          <w:szCs w:val="32"/>
        </w:rPr>
        <w:t>上场口管理好自己的孩子不扒不摸侧幕条及舞台侧的LED灯、不大声喧哗、不</w:t>
      </w:r>
      <w:r w:rsidR="00666E0C" w:rsidRPr="00BB6A5F">
        <w:rPr>
          <w:rFonts w:ascii="仿宋" w:eastAsia="仿宋" w:hAnsi="仿宋" w:hint="eastAsia"/>
          <w:sz w:val="32"/>
          <w:szCs w:val="32"/>
        </w:rPr>
        <w:t>嬉笑打闹</w:t>
      </w:r>
      <w:r w:rsidR="00B86B4C" w:rsidRPr="00BB6A5F">
        <w:rPr>
          <w:rFonts w:ascii="仿宋" w:eastAsia="仿宋" w:hAnsi="仿宋" w:hint="eastAsia"/>
          <w:sz w:val="32"/>
          <w:szCs w:val="32"/>
        </w:rPr>
        <w:t>；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请不要在现场接触电器，</w:t>
      </w:r>
      <w:r w:rsidR="00B86B4C" w:rsidRPr="00BB6A5F">
        <w:rPr>
          <w:rFonts w:ascii="仿宋" w:eastAsia="仿宋" w:hAnsi="仿宋" w:hint="eastAsia"/>
          <w:sz w:val="32"/>
          <w:szCs w:val="32"/>
        </w:rPr>
        <w:t>注意孩子脚下是否有电线和插头，不要让孩子踩踏，以免发生触电危险。</w:t>
      </w:r>
    </w:p>
    <w:p w14:paraId="31018012" w14:textId="77777777" w:rsidR="00B86B4C" w:rsidRPr="00BB6A5F" w:rsidRDefault="00AC154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13</w:t>
      </w:r>
      <w:r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请带队老师提前教育</w:t>
      </w:r>
      <w:r w:rsidR="00666E0C" w:rsidRPr="00BB6A5F">
        <w:rPr>
          <w:rFonts w:ascii="仿宋" w:eastAsia="仿宋" w:hAnsi="仿宋" w:hint="eastAsia"/>
          <w:bCs/>
          <w:sz w:val="32"/>
          <w:szCs w:val="32"/>
        </w:rPr>
        <w:t>学生家长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自觉遵守</w:t>
      </w:r>
      <w:r w:rsidR="00BF57DF" w:rsidRPr="00BB6A5F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纪律，在</w:t>
      </w:r>
      <w:r w:rsidR="00BF57DF" w:rsidRPr="00BB6A5F">
        <w:rPr>
          <w:rFonts w:ascii="仿宋" w:eastAsia="仿宋" w:hAnsi="仿宋" w:hint="eastAsia"/>
          <w:bCs/>
          <w:sz w:val="32"/>
          <w:szCs w:val="32"/>
        </w:rPr>
        <w:t>剧场内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不大声喧哗、不站立观看；在舞台两侧的工作人员必须靠里边站，不要让观众看到，以保持舞台整洁；</w:t>
      </w:r>
      <w:r w:rsidR="00B86B4C" w:rsidRPr="00BB6A5F">
        <w:rPr>
          <w:rFonts w:ascii="仿宋" w:eastAsia="仿宋" w:hAnsi="仿宋" w:hint="eastAsia"/>
          <w:bCs/>
          <w:color w:val="FF0000"/>
          <w:sz w:val="32"/>
          <w:szCs w:val="32"/>
        </w:rPr>
        <w:t>禁止家长在舞台两侧观看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节目</w:t>
      </w:r>
      <w:r w:rsidR="00BF57DF" w:rsidRPr="00BB6A5F">
        <w:rPr>
          <w:rFonts w:ascii="仿宋" w:eastAsia="仿宋" w:hAnsi="仿宋" w:hint="eastAsia"/>
          <w:bCs/>
          <w:sz w:val="32"/>
          <w:szCs w:val="32"/>
        </w:rPr>
        <w:t>，如有发现将</w:t>
      </w:r>
      <w:r w:rsidR="001C33D8" w:rsidRPr="00BB6A5F">
        <w:rPr>
          <w:rFonts w:ascii="仿宋" w:eastAsia="仿宋" w:hAnsi="仿宋" w:hint="eastAsia"/>
          <w:bCs/>
          <w:sz w:val="32"/>
          <w:szCs w:val="32"/>
        </w:rPr>
        <w:t>请出剧场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219B100D" w14:textId="77777777" w:rsidR="00C22936" w:rsidRPr="00BB6A5F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14</w:t>
      </w:r>
      <w:r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请带队老师一定告知家长，为所有孩子和随行人员的安全考虑，</w:t>
      </w:r>
      <w:proofErr w:type="gramStart"/>
      <w:r w:rsidR="00B86B4C" w:rsidRPr="00BB6A5F">
        <w:rPr>
          <w:rFonts w:ascii="仿宋" w:eastAsia="仿宋" w:hAnsi="仿宋" w:hint="eastAsia"/>
          <w:bCs/>
          <w:sz w:val="32"/>
          <w:szCs w:val="32"/>
        </w:rPr>
        <w:t>请年龄</w:t>
      </w:r>
      <w:proofErr w:type="gramEnd"/>
      <w:r w:rsidR="00B86B4C" w:rsidRPr="00BB6A5F">
        <w:rPr>
          <w:rFonts w:ascii="仿宋" w:eastAsia="仿宋" w:hAnsi="仿宋" w:hint="eastAsia"/>
          <w:bCs/>
          <w:sz w:val="32"/>
          <w:szCs w:val="32"/>
        </w:rPr>
        <w:t>较轻、身体健康的家长陪同参加</w:t>
      </w:r>
      <w:r w:rsidR="00540A38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；禁止感冒发烧或有手足口病等孩子参加</w:t>
      </w:r>
      <w:r w:rsidR="00D80F30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；除了参加</w:t>
      </w:r>
      <w:r w:rsidR="00D80F30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的学生和陪同的家长老师可以进</w:t>
      </w:r>
      <w:r w:rsidR="00233C2B" w:rsidRPr="00BB6A5F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外其他人员一律不准进入</w:t>
      </w:r>
      <w:r w:rsidR="00233C2B" w:rsidRPr="00BB6A5F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，特别注意不允许不参加</w:t>
      </w:r>
      <w:r w:rsidR="005A351C" w:rsidRPr="00BB6A5F">
        <w:rPr>
          <w:rFonts w:ascii="仿宋" w:eastAsia="仿宋" w:hAnsi="仿宋" w:hint="eastAsia"/>
          <w:bCs/>
          <w:sz w:val="32"/>
          <w:szCs w:val="32"/>
        </w:rPr>
        <w:t>录制演出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的小小孩</w:t>
      </w:r>
      <w:r w:rsidR="00233C2B" w:rsidRPr="00BB6A5F">
        <w:rPr>
          <w:rFonts w:ascii="仿宋" w:eastAsia="仿宋" w:hAnsi="仿宋" w:hint="eastAsia"/>
          <w:bCs/>
          <w:sz w:val="32"/>
          <w:szCs w:val="32"/>
        </w:rPr>
        <w:t>进入剧场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，因为人多不安全，且小小孩容易哭闹会影响</w:t>
      </w:r>
      <w:r w:rsidR="00836BD6" w:rsidRPr="00BB6A5F">
        <w:rPr>
          <w:rFonts w:ascii="仿宋" w:eastAsia="仿宋" w:hAnsi="仿宋" w:hint="eastAsia"/>
          <w:bCs/>
          <w:sz w:val="32"/>
          <w:szCs w:val="32"/>
        </w:rPr>
        <w:t>节目录制</w:t>
      </w:r>
      <w:r w:rsidR="00B86B4C"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54C39092" w14:textId="77777777" w:rsidR="00B90505" w:rsidRPr="00BB6A5F" w:rsidRDefault="00C2293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1</w:t>
      </w:r>
      <w:r w:rsidR="00AC1549" w:rsidRPr="00BB6A5F">
        <w:rPr>
          <w:rFonts w:ascii="仿宋" w:eastAsia="仿宋" w:hAnsi="仿宋"/>
          <w:bCs/>
          <w:sz w:val="32"/>
          <w:szCs w:val="32"/>
        </w:rPr>
        <w:t>5</w:t>
      </w:r>
      <w:r w:rsidR="00124A59"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="00373D4E" w:rsidRPr="00BB6A5F">
        <w:rPr>
          <w:rFonts w:ascii="仿宋" w:eastAsia="仿宋" w:hAnsi="仿宋" w:hint="eastAsia"/>
          <w:bCs/>
          <w:sz w:val="32"/>
          <w:szCs w:val="32"/>
        </w:rPr>
        <w:t>剧场</w:t>
      </w:r>
      <w:r w:rsidR="0068161C" w:rsidRPr="00BB6A5F">
        <w:rPr>
          <w:rFonts w:ascii="仿宋" w:eastAsia="仿宋" w:hAnsi="仿宋" w:hint="eastAsia"/>
          <w:bCs/>
          <w:sz w:val="32"/>
          <w:szCs w:val="32"/>
        </w:rPr>
        <w:t>内</w:t>
      </w:r>
      <w:r w:rsidR="00532C1B" w:rsidRPr="00BB6A5F">
        <w:rPr>
          <w:rFonts w:ascii="仿宋" w:eastAsia="仿宋" w:hAnsi="仿宋" w:hint="eastAsia"/>
          <w:bCs/>
          <w:sz w:val="32"/>
          <w:szCs w:val="32"/>
        </w:rPr>
        <w:t>禁止吸烟，</w:t>
      </w:r>
      <w:r w:rsidR="0068161C" w:rsidRPr="00BB6A5F">
        <w:rPr>
          <w:rFonts w:ascii="仿宋" w:eastAsia="仿宋" w:hAnsi="仿宋" w:hint="eastAsia"/>
          <w:bCs/>
          <w:sz w:val="32"/>
          <w:szCs w:val="32"/>
        </w:rPr>
        <w:t>禁止</w:t>
      </w:r>
      <w:r w:rsidR="00532C1B" w:rsidRPr="00BB6A5F">
        <w:rPr>
          <w:rFonts w:ascii="仿宋" w:eastAsia="仿宋" w:hAnsi="仿宋" w:hint="eastAsia"/>
          <w:bCs/>
          <w:sz w:val="32"/>
          <w:szCs w:val="32"/>
        </w:rPr>
        <w:t>带打火机及易燃易爆物品</w:t>
      </w:r>
      <w:r w:rsidR="00615B46" w:rsidRPr="00BB6A5F">
        <w:rPr>
          <w:rFonts w:ascii="仿宋" w:eastAsia="仿宋" w:hAnsi="仿宋" w:hint="eastAsia"/>
          <w:bCs/>
          <w:sz w:val="32"/>
          <w:szCs w:val="32"/>
        </w:rPr>
        <w:t>、食物以及饮用水</w:t>
      </w:r>
      <w:r w:rsidR="00532C1B" w:rsidRPr="00BB6A5F">
        <w:rPr>
          <w:rFonts w:ascii="仿宋" w:eastAsia="仿宋" w:hAnsi="仿宋" w:hint="eastAsia"/>
          <w:bCs/>
          <w:sz w:val="32"/>
          <w:szCs w:val="32"/>
        </w:rPr>
        <w:t>进场；</w:t>
      </w:r>
      <w:r w:rsidR="00373D4E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532C1B" w:rsidRPr="00BB6A5F">
        <w:rPr>
          <w:rFonts w:ascii="仿宋" w:eastAsia="仿宋" w:hAnsi="仿宋" w:hint="eastAsia"/>
          <w:bCs/>
          <w:sz w:val="32"/>
          <w:szCs w:val="32"/>
        </w:rPr>
        <w:t>过程中，禁止</w:t>
      </w:r>
      <w:r w:rsidR="00E43411" w:rsidRPr="00BB6A5F">
        <w:rPr>
          <w:rFonts w:ascii="仿宋" w:eastAsia="仿宋" w:hAnsi="仿宋" w:hint="eastAsia"/>
          <w:bCs/>
          <w:sz w:val="32"/>
          <w:szCs w:val="32"/>
        </w:rPr>
        <w:t>在台口和观众席过道</w:t>
      </w:r>
      <w:r w:rsidR="00532C1B" w:rsidRPr="00BB6A5F">
        <w:rPr>
          <w:rFonts w:ascii="仿宋" w:eastAsia="仿宋" w:hAnsi="仿宋" w:hint="eastAsia"/>
          <w:bCs/>
          <w:sz w:val="32"/>
          <w:szCs w:val="32"/>
        </w:rPr>
        <w:t>照相，防止形成拥挤、混乱局面</w:t>
      </w:r>
      <w:r w:rsidR="00E43411"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6D8E26AD" w14:textId="77777777" w:rsidR="0027752B" w:rsidRPr="00BB6A5F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16</w:t>
      </w:r>
      <w:r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="00F35E20" w:rsidRPr="00BB6A5F">
        <w:rPr>
          <w:rFonts w:ascii="仿宋" w:eastAsia="仿宋" w:hAnsi="仿宋" w:hint="eastAsia"/>
          <w:bCs/>
          <w:sz w:val="32"/>
          <w:szCs w:val="32"/>
        </w:rPr>
        <w:t>每个家长和学生</w:t>
      </w:r>
      <w:r w:rsidR="00E015D1" w:rsidRPr="00BB6A5F">
        <w:rPr>
          <w:rFonts w:ascii="仿宋" w:eastAsia="仿宋" w:hAnsi="仿宋" w:hint="eastAsia"/>
          <w:bCs/>
          <w:sz w:val="32"/>
          <w:szCs w:val="32"/>
        </w:rPr>
        <w:t>请</w:t>
      </w:r>
      <w:r w:rsidR="00F35E20" w:rsidRPr="00BB6A5F">
        <w:rPr>
          <w:rFonts w:ascii="仿宋" w:eastAsia="仿宋" w:hAnsi="仿宋" w:hint="eastAsia"/>
          <w:bCs/>
          <w:sz w:val="32"/>
          <w:szCs w:val="32"/>
        </w:rPr>
        <w:t>自备雨伞，</w:t>
      </w:r>
      <w:r w:rsidR="00DC7C31" w:rsidRPr="00BB6A5F">
        <w:rPr>
          <w:rFonts w:ascii="仿宋" w:eastAsia="仿宋" w:hAnsi="仿宋" w:cs="Arial" w:hint="eastAsia"/>
          <w:bCs/>
          <w:sz w:val="32"/>
          <w:szCs w:val="32"/>
        </w:rPr>
        <w:t>万一下雨千万别让学生淋雨</w:t>
      </w:r>
      <w:r w:rsidR="00F76A34" w:rsidRPr="00BB6A5F">
        <w:rPr>
          <w:rFonts w:ascii="仿宋" w:eastAsia="仿宋" w:hAnsi="仿宋" w:cs="Arial" w:hint="eastAsia"/>
          <w:bCs/>
          <w:sz w:val="32"/>
          <w:szCs w:val="32"/>
        </w:rPr>
        <w:t>；</w:t>
      </w:r>
      <w:r w:rsidR="00F76A34" w:rsidRPr="00BB6A5F">
        <w:rPr>
          <w:rFonts w:ascii="仿宋" w:eastAsia="仿宋" w:hAnsi="仿宋" w:hint="eastAsia"/>
          <w:bCs/>
          <w:sz w:val="32"/>
          <w:szCs w:val="32"/>
        </w:rPr>
        <w:t>请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带队老师提前告知工作人员、</w:t>
      </w:r>
      <w:r w:rsidR="00F04E9B" w:rsidRPr="00BB6A5F">
        <w:rPr>
          <w:rFonts w:ascii="仿宋" w:eastAsia="仿宋" w:hAnsi="仿宋" w:hint="eastAsia"/>
          <w:bCs/>
          <w:sz w:val="32"/>
          <w:szCs w:val="32"/>
        </w:rPr>
        <w:t>学生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和</w:t>
      </w:r>
      <w:r w:rsidR="00F04E9B" w:rsidRPr="00BB6A5F">
        <w:rPr>
          <w:rFonts w:ascii="仿宋" w:eastAsia="仿宋" w:hAnsi="仿宋" w:hint="eastAsia"/>
          <w:bCs/>
          <w:sz w:val="32"/>
          <w:szCs w:val="32"/>
        </w:rPr>
        <w:t>家长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进</w:t>
      </w:r>
      <w:r w:rsidR="00A96191" w:rsidRPr="00BB6A5F">
        <w:rPr>
          <w:rFonts w:ascii="仿宋" w:eastAsia="仿宋" w:hAnsi="仿宋" w:hint="eastAsia"/>
          <w:bCs/>
          <w:sz w:val="32"/>
          <w:szCs w:val="32"/>
        </w:rPr>
        <w:t>电视台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后</w:t>
      </w:r>
      <w:r w:rsidR="00F04E9B" w:rsidRPr="00BB6A5F">
        <w:rPr>
          <w:rFonts w:ascii="仿宋" w:eastAsia="仿宋" w:hAnsi="仿宋" w:hint="eastAsia"/>
          <w:bCs/>
          <w:sz w:val="32"/>
          <w:szCs w:val="32"/>
        </w:rPr>
        <w:t>举止文明、不要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乱扔垃圾</w:t>
      </w:r>
      <w:r w:rsidR="00F76A34" w:rsidRPr="00BB6A5F">
        <w:rPr>
          <w:rFonts w:ascii="仿宋" w:eastAsia="仿宋" w:hAnsi="仿宋" w:hint="eastAsia"/>
          <w:bCs/>
          <w:sz w:val="32"/>
          <w:szCs w:val="32"/>
        </w:rPr>
        <w:t>乱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吐痰</w:t>
      </w:r>
      <w:r w:rsidR="00F04E9B" w:rsidRPr="00BB6A5F">
        <w:rPr>
          <w:rFonts w:ascii="仿宋" w:eastAsia="仿宋" w:hAnsi="仿宋" w:hint="eastAsia"/>
          <w:bCs/>
          <w:sz w:val="32"/>
          <w:szCs w:val="32"/>
        </w:rPr>
        <w:t>；上完洗手间请把用完的卫生纸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扔到垃圾桶</w:t>
      </w:r>
      <w:r w:rsidR="00F04E9B" w:rsidRPr="00BB6A5F">
        <w:rPr>
          <w:rFonts w:ascii="仿宋" w:eastAsia="仿宋" w:hAnsi="仿宋" w:hint="eastAsia"/>
          <w:bCs/>
          <w:sz w:val="32"/>
          <w:szCs w:val="32"/>
        </w:rPr>
        <w:t>里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，不要扔到厕所里，以防堵塞</w:t>
      </w:r>
      <w:r w:rsidR="00F76A34" w:rsidRPr="00BB6A5F">
        <w:rPr>
          <w:rFonts w:ascii="仿宋" w:eastAsia="仿宋" w:hAnsi="仿宋" w:hint="eastAsia"/>
          <w:bCs/>
          <w:sz w:val="32"/>
          <w:szCs w:val="32"/>
        </w:rPr>
        <w:t>；</w:t>
      </w:r>
      <w:r w:rsidR="00F76A34" w:rsidRPr="00BB6A5F">
        <w:rPr>
          <w:rFonts w:ascii="仿宋" w:eastAsia="仿宋" w:hAnsi="仿宋" w:hint="eastAsia"/>
          <w:bCs/>
          <w:color w:val="FF0000"/>
          <w:sz w:val="32"/>
          <w:szCs w:val="32"/>
        </w:rPr>
        <w:t>请倡导、带领孩子文明参演，</w:t>
      </w:r>
      <w:r w:rsidR="001D6336" w:rsidRPr="00BB6A5F">
        <w:rPr>
          <w:rFonts w:ascii="仿宋" w:eastAsia="仿宋" w:hAnsi="仿宋" w:hint="eastAsia"/>
          <w:bCs/>
          <w:color w:val="FF0000"/>
          <w:sz w:val="32"/>
          <w:szCs w:val="32"/>
        </w:rPr>
        <w:t>也请我们的孩子当好监督员</w:t>
      </w:r>
      <w:r w:rsidR="00F76A34"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016E9B6F" w14:textId="77777777" w:rsidR="0027752B" w:rsidRPr="00BB6A5F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17</w:t>
      </w:r>
      <w:r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="00940497" w:rsidRPr="00BB6A5F">
        <w:rPr>
          <w:rFonts w:ascii="仿宋" w:eastAsia="仿宋" w:hAnsi="仿宋" w:hint="eastAsia"/>
          <w:bCs/>
          <w:sz w:val="32"/>
          <w:szCs w:val="32"/>
        </w:rPr>
        <w:t>学校</w:t>
      </w:r>
      <w:r w:rsidR="00F335C1" w:rsidRPr="00BB6A5F">
        <w:rPr>
          <w:rFonts w:ascii="仿宋" w:eastAsia="仿宋" w:hAnsi="仿宋" w:hint="eastAsia"/>
          <w:bCs/>
          <w:sz w:val="32"/>
          <w:szCs w:val="32"/>
        </w:rPr>
        <w:t>不可以停放大巴车</w:t>
      </w:r>
      <w:r w:rsidR="00177260"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="00F335C1" w:rsidRPr="00BB6A5F">
        <w:rPr>
          <w:rFonts w:ascii="仿宋" w:eastAsia="仿宋" w:hAnsi="仿宋" w:hint="eastAsia"/>
          <w:bCs/>
          <w:sz w:val="32"/>
          <w:szCs w:val="32"/>
        </w:rPr>
        <w:t>但是大巴车统一可以在影视学院门口上下客，上下客完毕原路离开学校。小汽车可以在校内停车，但是要按照学校正常收费计算。</w:t>
      </w:r>
      <w:r w:rsidR="00B86B4C" w:rsidRPr="00BB6A5F">
        <w:rPr>
          <w:rFonts w:ascii="仿宋" w:eastAsia="仿宋" w:hAnsi="仿宋" w:hint="eastAsia"/>
          <w:b/>
          <w:bCs/>
          <w:sz w:val="32"/>
          <w:szCs w:val="32"/>
        </w:rPr>
        <w:t>特别注意：</w:t>
      </w:r>
      <w:r w:rsidR="00B86B4C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大巴车下客后请带队老师</w:t>
      </w:r>
      <w:r w:rsidR="00C640DF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</w:t>
      </w:r>
      <w:r w:rsidR="00B86B4C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注意检查车上是否还留有学生并</w:t>
      </w:r>
      <w:r w:rsidR="00C640DF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及时</w:t>
      </w:r>
      <w:r w:rsidR="00B86B4C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清点下车人数，因为</w:t>
      </w:r>
      <w:r w:rsidR="00C640DF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在没有空调的</w:t>
      </w:r>
      <w:r w:rsidR="00B86B4C" w:rsidRPr="00BB6A5F">
        <w:rPr>
          <w:rFonts w:ascii="仿宋" w:eastAsia="仿宋" w:hAnsi="仿宋" w:hint="eastAsia"/>
          <w:b/>
          <w:bCs/>
          <w:color w:val="FF0000"/>
          <w:sz w:val="32"/>
          <w:szCs w:val="32"/>
        </w:rPr>
        <w:t>大巴车上单独留有学生非常危险</w:t>
      </w:r>
      <w:r w:rsidR="00B86B4C" w:rsidRPr="00BB6A5F">
        <w:rPr>
          <w:rFonts w:ascii="仿宋" w:eastAsia="仿宋" w:hAnsi="仿宋" w:hint="eastAsia"/>
          <w:bCs/>
          <w:color w:val="FF0000"/>
          <w:sz w:val="32"/>
          <w:szCs w:val="32"/>
        </w:rPr>
        <w:t>。</w:t>
      </w:r>
    </w:p>
    <w:p w14:paraId="0B4DAA0C" w14:textId="77777777" w:rsidR="00103332" w:rsidRPr="00BB6A5F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18</w:t>
      </w:r>
      <w:r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="000C3F4C" w:rsidRPr="00BB6A5F">
        <w:rPr>
          <w:rFonts w:ascii="仿宋" w:eastAsia="仿宋" w:hAnsi="仿宋" w:hint="eastAsia"/>
          <w:bCs/>
          <w:sz w:val="32"/>
          <w:szCs w:val="32"/>
        </w:rPr>
        <w:t>每</w:t>
      </w:r>
      <w:r w:rsidR="00AA371B" w:rsidRPr="00BB6A5F">
        <w:rPr>
          <w:rFonts w:ascii="仿宋" w:eastAsia="仿宋" w:hAnsi="仿宋" w:hint="eastAsia"/>
          <w:bCs/>
          <w:sz w:val="32"/>
          <w:szCs w:val="32"/>
        </w:rPr>
        <w:t>个节目录制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结束后</w:t>
      </w:r>
      <w:r w:rsidR="00AA371B" w:rsidRPr="00BB6A5F">
        <w:rPr>
          <w:rFonts w:ascii="仿宋" w:eastAsia="仿宋" w:hAnsi="仿宋" w:hint="eastAsia"/>
          <w:bCs/>
          <w:sz w:val="32"/>
          <w:szCs w:val="32"/>
        </w:rPr>
        <w:t>，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请</w:t>
      </w:r>
      <w:r w:rsidR="00AA371B" w:rsidRPr="00BB6A5F">
        <w:rPr>
          <w:rFonts w:ascii="仿宋" w:eastAsia="仿宋" w:hAnsi="仿宋" w:hint="eastAsia"/>
          <w:bCs/>
          <w:sz w:val="32"/>
          <w:szCs w:val="32"/>
        </w:rPr>
        <w:t>该节目的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学生和家长</w:t>
      </w:r>
      <w:r w:rsidR="00B53907" w:rsidRPr="00BB6A5F">
        <w:rPr>
          <w:rFonts w:ascii="仿宋" w:eastAsia="仿宋" w:hAnsi="仿宋" w:hint="eastAsia"/>
          <w:bCs/>
          <w:sz w:val="32"/>
          <w:szCs w:val="32"/>
        </w:rPr>
        <w:t>听从现场指挥、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有序退场，让靠近出口位置的学生家长先走，</w:t>
      </w:r>
      <w:r w:rsidR="00C11549" w:rsidRPr="00BB6A5F">
        <w:rPr>
          <w:rFonts w:ascii="仿宋" w:eastAsia="仿宋" w:hAnsi="仿宋" w:hint="eastAsia"/>
          <w:bCs/>
          <w:sz w:val="32"/>
          <w:szCs w:val="32"/>
        </w:rPr>
        <w:t>防止因拥挤推搡埋下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踩踏事故</w:t>
      </w:r>
      <w:r w:rsidR="00C11549" w:rsidRPr="00BB6A5F">
        <w:rPr>
          <w:rFonts w:ascii="仿宋" w:eastAsia="仿宋" w:hAnsi="仿宋" w:hint="eastAsia"/>
          <w:bCs/>
          <w:sz w:val="32"/>
          <w:szCs w:val="32"/>
        </w:rPr>
        <w:t>隐患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。</w:t>
      </w:r>
    </w:p>
    <w:p w14:paraId="3D815518" w14:textId="77777777" w:rsidR="00103332" w:rsidRPr="00BB6A5F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/>
          <w:bCs/>
          <w:sz w:val="32"/>
          <w:szCs w:val="32"/>
        </w:rPr>
        <w:t>19</w:t>
      </w:r>
      <w:r w:rsidRPr="00BB6A5F">
        <w:rPr>
          <w:rFonts w:ascii="仿宋" w:eastAsia="仿宋" w:hAnsi="仿宋" w:hint="eastAsia"/>
          <w:bCs/>
          <w:sz w:val="32"/>
          <w:szCs w:val="32"/>
        </w:rPr>
        <w:t>、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学生如有感冒发烧，请及时就诊，如</w:t>
      </w:r>
      <w:r w:rsidR="007A6963" w:rsidRPr="00BB6A5F">
        <w:rPr>
          <w:rFonts w:ascii="仿宋" w:eastAsia="仿宋" w:hAnsi="仿宋" w:hint="eastAsia"/>
          <w:bCs/>
          <w:sz w:val="32"/>
          <w:szCs w:val="32"/>
        </w:rPr>
        <w:t>和</w:t>
      </w:r>
      <w:r w:rsidR="001C07BA" w:rsidRPr="00BB6A5F">
        <w:rPr>
          <w:rFonts w:ascii="仿宋" w:eastAsia="仿宋" w:hAnsi="仿宋" w:hint="eastAsia"/>
          <w:bCs/>
          <w:sz w:val="32"/>
          <w:szCs w:val="32"/>
        </w:rPr>
        <w:t>录制演出</w:t>
      </w:r>
      <w:r w:rsidR="00DC7C31" w:rsidRPr="00BB6A5F">
        <w:rPr>
          <w:rFonts w:ascii="仿宋" w:eastAsia="仿宋" w:hAnsi="仿宋" w:hint="eastAsia"/>
          <w:bCs/>
          <w:sz w:val="32"/>
          <w:szCs w:val="32"/>
        </w:rPr>
        <w:t>有冲突，请老师及时调整，以防万一。</w:t>
      </w:r>
    </w:p>
    <w:p w14:paraId="25AA4AAE" w14:textId="77777777" w:rsidR="000D5CBF" w:rsidRPr="00BB6A5F" w:rsidRDefault="008C56AC" w:rsidP="000D5CBF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sz w:val="32"/>
          <w:szCs w:val="32"/>
        </w:rPr>
        <w:t>2</w:t>
      </w:r>
      <w:r w:rsidRPr="00BB6A5F">
        <w:rPr>
          <w:rFonts w:ascii="仿宋" w:eastAsia="仿宋" w:hAnsi="仿宋"/>
          <w:sz w:val="32"/>
          <w:szCs w:val="32"/>
        </w:rPr>
        <w:t>0</w:t>
      </w:r>
      <w:r w:rsidRPr="00BB6A5F">
        <w:rPr>
          <w:rFonts w:ascii="仿宋" w:eastAsia="仿宋" w:hAnsi="仿宋" w:hint="eastAsia"/>
          <w:sz w:val="32"/>
          <w:szCs w:val="32"/>
        </w:rPr>
        <w:t>、</w:t>
      </w:r>
      <w:r w:rsidRPr="00BB6A5F">
        <w:rPr>
          <w:rFonts w:ascii="黑体" w:eastAsia="黑体" w:hAnsi="黑体" w:hint="eastAsia"/>
          <w:b/>
          <w:bCs/>
          <w:color w:val="FF0000"/>
          <w:sz w:val="32"/>
          <w:szCs w:val="32"/>
        </w:rPr>
        <w:t>现场</w:t>
      </w:r>
      <w:r w:rsidR="007A6963" w:rsidRPr="00BB6A5F">
        <w:rPr>
          <w:rFonts w:ascii="黑体" w:eastAsia="黑体" w:hAnsi="黑体" w:cs="Arial" w:hint="eastAsia"/>
          <w:b/>
          <w:bCs/>
          <w:color w:val="FF0000"/>
          <w:sz w:val="32"/>
          <w:szCs w:val="32"/>
        </w:rPr>
        <w:t>如有任何需要</w:t>
      </w:r>
      <w:r w:rsidRPr="00BB6A5F">
        <w:rPr>
          <w:rFonts w:ascii="黑体" w:eastAsia="黑体" w:hAnsi="黑体" w:cs="Arial" w:hint="eastAsia"/>
          <w:b/>
          <w:bCs/>
          <w:color w:val="FF0000"/>
          <w:sz w:val="32"/>
          <w:szCs w:val="32"/>
        </w:rPr>
        <w:t>帮助</w:t>
      </w:r>
      <w:r w:rsidR="007A6963" w:rsidRPr="00BB6A5F">
        <w:rPr>
          <w:rFonts w:ascii="黑体" w:eastAsia="黑体" w:hAnsi="黑体" w:cs="Arial" w:hint="eastAsia"/>
          <w:b/>
          <w:bCs/>
          <w:color w:val="FF0000"/>
          <w:sz w:val="32"/>
          <w:szCs w:val="32"/>
        </w:rPr>
        <w:t>的地方</w:t>
      </w:r>
      <w:r w:rsidRPr="00BB6A5F">
        <w:rPr>
          <w:rFonts w:ascii="黑体" w:eastAsia="黑体" w:hAnsi="黑体" w:cs="Arial" w:hint="eastAsia"/>
          <w:b/>
          <w:bCs/>
          <w:color w:val="FF0000"/>
          <w:sz w:val="32"/>
          <w:szCs w:val="32"/>
        </w:rPr>
        <w:t>，请联系</w:t>
      </w:r>
      <w:r w:rsidRPr="00BB6A5F">
        <w:rPr>
          <w:rFonts w:ascii="黑体" w:eastAsia="黑体" w:hAnsi="黑体" w:hint="eastAsia"/>
          <w:b/>
          <w:color w:val="FF0000"/>
          <w:sz w:val="32"/>
          <w:szCs w:val="32"/>
        </w:rPr>
        <w:t>现场负责</w:t>
      </w:r>
      <w:r w:rsidR="007274D3" w:rsidRPr="00BB6A5F">
        <w:rPr>
          <w:rFonts w:ascii="黑体" w:eastAsia="黑体" w:hAnsi="黑体" w:hint="eastAsia"/>
          <w:b/>
          <w:color w:val="FF0000"/>
          <w:sz w:val="32"/>
          <w:szCs w:val="32"/>
        </w:rPr>
        <w:t>赵</w:t>
      </w:r>
      <w:r w:rsidRPr="00BB6A5F">
        <w:rPr>
          <w:rFonts w:ascii="黑体" w:eastAsia="黑体" w:hAnsi="黑体" w:hint="eastAsia"/>
          <w:b/>
          <w:color w:val="FF0000"/>
          <w:sz w:val="32"/>
          <w:szCs w:val="32"/>
        </w:rPr>
        <w:t>老师</w:t>
      </w:r>
      <w:r w:rsidR="00F27BC9" w:rsidRPr="00BB6A5F">
        <w:rPr>
          <w:rFonts w:ascii="黑体" w:eastAsia="黑体" w:hAnsi="黑体"/>
          <w:b/>
          <w:color w:val="FF0000"/>
          <w:sz w:val="32"/>
          <w:szCs w:val="32"/>
        </w:rPr>
        <w:t>13472551953</w:t>
      </w:r>
      <w:r w:rsidR="004F28A5" w:rsidRPr="00BB6A5F">
        <w:rPr>
          <w:rFonts w:ascii="黑体" w:eastAsia="黑体" w:hAnsi="黑体" w:hint="eastAsia"/>
          <w:b/>
          <w:color w:val="FF0000"/>
          <w:sz w:val="32"/>
          <w:szCs w:val="32"/>
        </w:rPr>
        <w:t>或陈辰老师1</w:t>
      </w:r>
      <w:r w:rsidR="004F28A5" w:rsidRPr="00BB6A5F">
        <w:rPr>
          <w:rFonts w:ascii="黑体" w:eastAsia="黑体" w:hAnsi="黑体"/>
          <w:b/>
          <w:color w:val="FF0000"/>
          <w:sz w:val="32"/>
          <w:szCs w:val="32"/>
        </w:rPr>
        <w:t>8602115688</w:t>
      </w:r>
      <w:r w:rsidR="007924F0" w:rsidRPr="00BB6A5F">
        <w:rPr>
          <w:rFonts w:ascii="仿宋" w:eastAsia="仿宋" w:hAnsi="仿宋" w:hint="eastAsia"/>
          <w:sz w:val="32"/>
          <w:szCs w:val="32"/>
        </w:rPr>
        <w:t>。</w:t>
      </w:r>
    </w:p>
    <w:p w14:paraId="10FFC5FD" w14:textId="77777777" w:rsidR="00AC1549" w:rsidRPr="00BB6A5F" w:rsidRDefault="00AC1549" w:rsidP="00AC1549">
      <w:pPr>
        <w:ind w:firstLineChars="221" w:firstLine="707"/>
        <w:rPr>
          <w:rFonts w:ascii="仿宋" w:eastAsia="仿宋" w:hAnsi="仿宋"/>
          <w:color w:val="FF0000"/>
          <w:sz w:val="32"/>
          <w:szCs w:val="32"/>
        </w:rPr>
      </w:pPr>
      <w:r w:rsidRPr="00BB6A5F">
        <w:rPr>
          <w:rFonts w:ascii="仿宋" w:eastAsia="仿宋" w:hAnsi="仿宋" w:hint="eastAsia"/>
          <w:color w:val="FF0000"/>
          <w:sz w:val="32"/>
          <w:szCs w:val="32"/>
        </w:rPr>
        <w:t>以上</w:t>
      </w:r>
      <w:r w:rsidR="007A6963" w:rsidRPr="00BB6A5F">
        <w:rPr>
          <w:rFonts w:ascii="仿宋" w:eastAsia="仿宋" w:hAnsi="仿宋" w:hint="eastAsia"/>
          <w:color w:val="FF0000"/>
          <w:sz w:val="32"/>
          <w:szCs w:val="32"/>
        </w:rPr>
        <w:t>20条</w:t>
      </w:r>
      <w:r w:rsidRPr="00BB6A5F">
        <w:rPr>
          <w:rFonts w:ascii="仿宋" w:eastAsia="仿宋" w:hAnsi="仿宋" w:hint="eastAsia"/>
          <w:bCs/>
          <w:color w:val="FF0000"/>
          <w:sz w:val="32"/>
          <w:szCs w:val="32"/>
        </w:rPr>
        <w:t>注意事项请各单位带队老师一定要传达给所有工作人员、学生和家长，并有效落实、一体遵行。</w:t>
      </w:r>
    </w:p>
    <w:p w14:paraId="3F5B270B" w14:textId="77777777" w:rsidR="00903507" w:rsidRPr="009B3D5E" w:rsidRDefault="002744D2" w:rsidP="002744D2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BB6A5F">
        <w:rPr>
          <w:rFonts w:ascii="仿宋" w:eastAsia="仿宋" w:hAnsi="仿宋" w:hint="eastAsia"/>
          <w:bCs/>
          <w:sz w:val="32"/>
          <w:szCs w:val="32"/>
        </w:rPr>
        <w:t>预祝</w:t>
      </w:r>
      <w:r w:rsidR="00693E25" w:rsidRPr="00BB6A5F">
        <w:rPr>
          <w:rFonts w:ascii="仿宋" w:eastAsia="仿宋" w:hAnsi="仿宋" w:hint="eastAsia"/>
          <w:bCs/>
          <w:sz w:val="32"/>
          <w:szCs w:val="32"/>
        </w:rPr>
        <w:t>旅途安全！</w:t>
      </w:r>
      <w:r w:rsidR="00DD22DC" w:rsidRPr="00BB6A5F">
        <w:rPr>
          <w:rFonts w:ascii="仿宋" w:eastAsia="仿宋" w:hAnsi="仿宋" w:hint="eastAsia"/>
          <w:bCs/>
          <w:sz w:val="32"/>
          <w:szCs w:val="32"/>
        </w:rPr>
        <w:t>录制</w:t>
      </w:r>
      <w:r w:rsidR="00693E25" w:rsidRPr="00BB6A5F">
        <w:rPr>
          <w:rFonts w:ascii="仿宋" w:eastAsia="仿宋" w:hAnsi="仿宋" w:hint="eastAsia"/>
          <w:bCs/>
          <w:sz w:val="32"/>
          <w:szCs w:val="32"/>
        </w:rPr>
        <w:t>顺利！</w:t>
      </w:r>
    </w:p>
    <w:p w14:paraId="26F5AA50" w14:textId="77777777" w:rsidR="00903507" w:rsidRPr="009B3D5E" w:rsidRDefault="00903507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</w:p>
    <w:sectPr w:rsidR="00903507" w:rsidRPr="009B3D5E" w:rsidSect="0016790A"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185E4" w14:textId="77777777" w:rsidR="00972B95" w:rsidRDefault="00972B95" w:rsidP="00012F65">
      <w:r>
        <w:separator/>
      </w:r>
    </w:p>
  </w:endnote>
  <w:endnote w:type="continuationSeparator" w:id="0">
    <w:p w14:paraId="445670E9" w14:textId="77777777" w:rsidR="00972B95" w:rsidRDefault="00972B95" w:rsidP="0001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376C4" w14:textId="77777777" w:rsidR="00972B95" w:rsidRDefault="00972B95" w:rsidP="00012F65">
      <w:r>
        <w:separator/>
      </w:r>
    </w:p>
  </w:footnote>
  <w:footnote w:type="continuationSeparator" w:id="0">
    <w:p w14:paraId="2E92D07D" w14:textId="77777777" w:rsidR="00972B95" w:rsidRDefault="00972B95" w:rsidP="00012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464"/>
    <w:rsid w:val="00002055"/>
    <w:rsid w:val="00003515"/>
    <w:rsid w:val="000044C5"/>
    <w:rsid w:val="000066AB"/>
    <w:rsid w:val="0001043E"/>
    <w:rsid w:val="00011F4E"/>
    <w:rsid w:val="00012F65"/>
    <w:rsid w:val="000173A3"/>
    <w:rsid w:val="0002021F"/>
    <w:rsid w:val="0002330C"/>
    <w:rsid w:val="00025561"/>
    <w:rsid w:val="0002573F"/>
    <w:rsid w:val="0003108D"/>
    <w:rsid w:val="000371AC"/>
    <w:rsid w:val="00041C1A"/>
    <w:rsid w:val="000434FA"/>
    <w:rsid w:val="00044D82"/>
    <w:rsid w:val="00047362"/>
    <w:rsid w:val="000546EF"/>
    <w:rsid w:val="00065AC8"/>
    <w:rsid w:val="00067B00"/>
    <w:rsid w:val="00067F8B"/>
    <w:rsid w:val="00080648"/>
    <w:rsid w:val="00080EDF"/>
    <w:rsid w:val="00084294"/>
    <w:rsid w:val="00085AFC"/>
    <w:rsid w:val="00087C56"/>
    <w:rsid w:val="00090C4B"/>
    <w:rsid w:val="00094918"/>
    <w:rsid w:val="00095CDB"/>
    <w:rsid w:val="000A217E"/>
    <w:rsid w:val="000A2447"/>
    <w:rsid w:val="000A2678"/>
    <w:rsid w:val="000A348B"/>
    <w:rsid w:val="000A5889"/>
    <w:rsid w:val="000B3113"/>
    <w:rsid w:val="000B5639"/>
    <w:rsid w:val="000B7A6D"/>
    <w:rsid w:val="000C079F"/>
    <w:rsid w:val="000C21A8"/>
    <w:rsid w:val="000C3F4C"/>
    <w:rsid w:val="000C4D6F"/>
    <w:rsid w:val="000C7A10"/>
    <w:rsid w:val="000D1133"/>
    <w:rsid w:val="000D5CBF"/>
    <w:rsid w:val="000E59A0"/>
    <w:rsid w:val="000E5AC4"/>
    <w:rsid w:val="000E77F0"/>
    <w:rsid w:val="00102504"/>
    <w:rsid w:val="00103332"/>
    <w:rsid w:val="00116555"/>
    <w:rsid w:val="00120B08"/>
    <w:rsid w:val="001233EA"/>
    <w:rsid w:val="00124A59"/>
    <w:rsid w:val="00131734"/>
    <w:rsid w:val="0013653B"/>
    <w:rsid w:val="00137509"/>
    <w:rsid w:val="001379E3"/>
    <w:rsid w:val="001442B7"/>
    <w:rsid w:val="001540A5"/>
    <w:rsid w:val="00156CB7"/>
    <w:rsid w:val="0016790A"/>
    <w:rsid w:val="001734FC"/>
    <w:rsid w:val="00176560"/>
    <w:rsid w:val="00177260"/>
    <w:rsid w:val="00181D28"/>
    <w:rsid w:val="00183373"/>
    <w:rsid w:val="00185E89"/>
    <w:rsid w:val="001907E9"/>
    <w:rsid w:val="00190D4C"/>
    <w:rsid w:val="0019211A"/>
    <w:rsid w:val="0019363B"/>
    <w:rsid w:val="0019551A"/>
    <w:rsid w:val="001A43E5"/>
    <w:rsid w:val="001B56A6"/>
    <w:rsid w:val="001C07BA"/>
    <w:rsid w:val="001C2C61"/>
    <w:rsid w:val="001C33D8"/>
    <w:rsid w:val="001C4683"/>
    <w:rsid w:val="001D5B92"/>
    <w:rsid w:val="001D6336"/>
    <w:rsid w:val="001E09E9"/>
    <w:rsid w:val="001F6250"/>
    <w:rsid w:val="001F64BB"/>
    <w:rsid w:val="00201623"/>
    <w:rsid w:val="00203F46"/>
    <w:rsid w:val="002041F9"/>
    <w:rsid w:val="002114B7"/>
    <w:rsid w:val="00221DC7"/>
    <w:rsid w:val="00222D9F"/>
    <w:rsid w:val="00226160"/>
    <w:rsid w:val="00226F8E"/>
    <w:rsid w:val="00233C2B"/>
    <w:rsid w:val="00237B0D"/>
    <w:rsid w:val="00241FE2"/>
    <w:rsid w:val="00245F6A"/>
    <w:rsid w:val="00246CF5"/>
    <w:rsid w:val="002516B9"/>
    <w:rsid w:val="00251D68"/>
    <w:rsid w:val="00254BAA"/>
    <w:rsid w:val="0025753B"/>
    <w:rsid w:val="00260DFB"/>
    <w:rsid w:val="0026160E"/>
    <w:rsid w:val="002647DB"/>
    <w:rsid w:val="00265E98"/>
    <w:rsid w:val="00266E07"/>
    <w:rsid w:val="002744D2"/>
    <w:rsid w:val="0027752B"/>
    <w:rsid w:val="00280026"/>
    <w:rsid w:val="002A124D"/>
    <w:rsid w:val="002A71F2"/>
    <w:rsid w:val="002A7B3A"/>
    <w:rsid w:val="002B0926"/>
    <w:rsid w:val="002B7E99"/>
    <w:rsid w:val="002C6A1A"/>
    <w:rsid w:val="002D1531"/>
    <w:rsid w:val="002D3CE3"/>
    <w:rsid w:val="002E7D97"/>
    <w:rsid w:val="002F1B5B"/>
    <w:rsid w:val="002F3D91"/>
    <w:rsid w:val="00301105"/>
    <w:rsid w:val="00311C9E"/>
    <w:rsid w:val="0031309D"/>
    <w:rsid w:val="00313966"/>
    <w:rsid w:val="00315785"/>
    <w:rsid w:val="00316544"/>
    <w:rsid w:val="003215FB"/>
    <w:rsid w:val="00322A10"/>
    <w:rsid w:val="0032490B"/>
    <w:rsid w:val="00325C91"/>
    <w:rsid w:val="00332693"/>
    <w:rsid w:val="00336A6D"/>
    <w:rsid w:val="00337284"/>
    <w:rsid w:val="003401BE"/>
    <w:rsid w:val="00341201"/>
    <w:rsid w:val="003462F0"/>
    <w:rsid w:val="00347DE3"/>
    <w:rsid w:val="00352BDC"/>
    <w:rsid w:val="00355FFD"/>
    <w:rsid w:val="00362297"/>
    <w:rsid w:val="00363487"/>
    <w:rsid w:val="00363E9D"/>
    <w:rsid w:val="00363F9B"/>
    <w:rsid w:val="0037378D"/>
    <w:rsid w:val="00373D4E"/>
    <w:rsid w:val="00377923"/>
    <w:rsid w:val="003827EA"/>
    <w:rsid w:val="0039341D"/>
    <w:rsid w:val="00394CA0"/>
    <w:rsid w:val="003A4961"/>
    <w:rsid w:val="003A5A56"/>
    <w:rsid w:val="003A5C40"/>
    <w:rsid w:val="003C1776"/>
    <w:rsid w:val="003C250F"/>
    <w:rsid w:val="003C325E"/>
    <w:rsid w:val="003D64A6"/>
    <w:rsid w:val="003E012C"/>
    <w:rsid w:val="003E224D"/>
    <w:rsid w:val="003E608E"/>
    <w:rsid w:val="003E765E"/>
    <w:rsid w:val="003F5467"/>
    <w:rsid w:val="003F63DF"/>
    <w:rsid w:val="00402A3F"/>
    <w:rsid w:val="004040A8"/>
    <w:rsid w:val="00414504"/>
    <w:rsid w:val="0041490F"/>
    <w:rsid w:val="0041536D"/>
    <w:rsid w:val="0042325E"/>
    <w:rsid w:val="00424949"/>
    <w:rsid w:val="004251BA"/>
    <w:rsid w:val="00426A6C"/>
    <w:rsid w:val="00433595"/>
    <w:rsid w:val="0043650C"/>
    <w:rsid w:val="00436BC4"/>
    <w:rsid w:val="00442DBF"/>
    <w:rsid w:val="004471EE"/>
    <w:rsid w:val="00452012"/>
    <w:rsid w:val="004536C1"/>
    <w:rsid w:val="00453721"/>
    <w:rsid w:val="00463491"/>
    <w:rsid w:val="00463DFC"/>
    <w:rsid w:val="00472A8B"/>
    <w:rsid w:val="004735E1"/>
    <w:rsid w:val="0047370F"/>
    <w:rsid w:val="00480AF6"/>
    <w:rsid w:val="0048208E"/>
    <w:rsid w:val="00486F76"/>
    <w:rsid w:val="0049076E"/>
    <w:rsid w:val="0049169E"/>
    <w:rsid w:val="00495E8C"/>
    <w:rsid w:val="004A1067"/>
    <w:rsid w:val="004A1B14"/>
    <w:rsid w:val="004A1E61"/>
    <w:rsid w:val="004A3F46"/>
    <w:rsid w:val="004A5AB8"/>
    <w:rsid w:val="004A60FC"/>
    <w:rsid w:val="004A6C1C"/>
    <w:rsid w:val="004B2914"/>
    <w:rsid w:val="004B3D54"/>
    <w:rsid w:val="004B59BB"/>
    <w:rsid w:val="004C06CB"/>
    <w:rsid w:val="004C0925"/>
    <w:rsid w:val="004C25EF"/>
    <w:rsid w:val="004C2B71"/>
    <w:rsid w:val="004C5462"/>
    <w:rsid w:val="004C7A69"/>
    <w:rsid w:val="004D0153"/>
    <w:rsid w:val="004D3AB4"/>
    <w:rsid w:val="004D4702"/>
    <w:rsid w:val="004E131C"/>
    <w:rsid w:val="004E2701"/>
    <w:rsid w:val="004F28A5"/>
    <w:rsid w:val="004F3CBC"/>
    <w:rsid w:val="00500C6F"/>
    <w:rsid w:val="00501E86"/>
    <w:rsid w:val="005041EB"/>
    <w:rsid w:val="0050494B"/>
    <w:rsid w:val="005056A9"/>
    <w:rsid w:val="00507612"/>
    <w:rsid w:val="005118F1"/>
    <w:rsid w:val="00512822"/>
    <w:rsid w:val="005202F2"/>
    <w:rsid w:val="00525811"/>
    <w:rsid w:val="00532C1B"/>
    <w:rsid w:val="005368EB"/>
    <w:rsid w:val="005379D3"/>
    <w:rsid w:val="00540A38"/>
    <w:rsid w:val="00542304"/>
    <w:rsid w:val="00542C4D"/>
    <w:rsid w:val="0056603F"/>
    <w:rsid w:val="0056761E"/>
    <w:rsid w:val="005721F4"/>
    <w:rsid w:val="0057465E"/>
    <w:rsid w:val="00577D81"/>
    <w:rsid w:val="005802A8"/>
    <w:rsid w:val="005832D1"/>
    <w:rsid w:val="00585585"/>
    <w:rsid w:val="00586422"/>
    <w:rsid w:val="00592C5A"/>
    <w:rsid w:val="00597899"/>
    <w:rsid w:val="005A351C"/>
    <w:rsid w:val="005A358F"/>
    <w:rsid w:val="005B3F8A"/>
    <w:rsid w:val="005B6B15"/>
    <w:rsid w:val="005D30C5"/>
    <w:rsid w:val="005E5C26"/>
    <w:rsid w:val="005F21D1"/>
    <w:rsid w:val="005F75A1"/>
    <w:rsid w:val="005F78BC"/>
    <w:rsid w:val="00600940"/>
    <w:rsid w:val="00600BB9"/>
    <w:rsid w:val="0060217B"/>
    <w:rsid w:val="00614A11"/>
    <w:rsid w:val="00615B46"/>
    <w:rsid w:val="0062172E"/>
    <w:rsid w:val="006247D6"/>
    <w:rsid w:val="006361BB"/>
    <w:rsid w:val="00641D1D"/>
    <w:rsid w:val="00641E85"/>
    <w:rsid w:val="0064321D"/>
    <w:rsid w:val="00646A50"/>
    <w:rsid w:val="0065006C"/>
    <w:rsid w:val="006516A9"/>
    <w:rsid w:val="0065587A"/>
    <w:rsid w:val="006564F0"/>
    <w:rsid w:val="00661DA5"/>
    <w:rsid w:val="00666E0C"/>
    <w:rsid w:val="0067132F"/>
    <w:rsid w:val="0067340C"/>
    <w:rsid w:val="00675CB7"/>
    <w:rsid w:val="00675DC8"/>
    <w:rsid w:val="00677EFF"/>
    <w:rsid w:val="0068161C"/>
    <w:rsid w:val="00681EE6"/>
    <w:rsid w:val="00693E25"/>
    <w:rsid w:val="00694A01"/>
    <w:rsid w:val="006952CA"/>
    <w:rsid w:val="006A165F"/>
    <w:rsid w:val="006A31E4"/>
    <w:rsid w:val="006B75EE"/>
    <w:rsid w:val="006D1942"/>
    <w:rsid w:val="006E1077"/>
    <w:rsid w:val="006E2EC9"/>
    <w:rsid w:val="006E6A20"/>
    <w:rsid w:val="006E6E8D"/>
    <w:rsid w:val="0070062D"/>
    <w:rsid w:val="0071461A"/>
    <w:rsid w:val="007176A9"/>
    <w:rsid w:val="00722535"/>
    <w:rsid w:val="00722A7F"/>
    <w:rsid w:val="00725057"/>
    <w:rsid w:val="00725AEA"/>
    <w:rsid w:val="007274D3"/>
    <w:rsid w:val="00730D64"/>
    <w:rsid w:val="00734B4F"/>
    <w:rsid w:val="00740479"/>
    <w:rsid w:val="007416A8"/>
    <w:rsid w:val="00741A13"/>
    <w:rsid w:val="00742065"/>
    <w:rsid w:val="00743BEF"/>
    <w:rsid w:val="00743E63"/>
    <w:rsid w:val="00750415"/>
    <w:rsid w:val="00777E20"/>
    <w:rsid w:val="00777F14"/>
    <w:rsid w:val="00780490"/>
    <w:rsid w:val="00780AF2"/>
    <w:rsid w:val="00784789"/>
    <w:rsid w:val="007924F0"/>
    <w:rsid w:val="0079400F"/>
    <w:rsid w:val="007952FD"/>
    <w:rsid w:val="007A6963"/>
    <w:rsid w:val="007A6D4B"/>
    <w:rsid w:val="007B66C4"/>
    <w:rsid w:val="007B694A"/>
    <w:rsid w:val="007B6EA3"/>
    <w:rsid w:val="007C2CB3"/>
    <w:rsid w:val="007C6EAE"/>
    <w:rsid w:val="007D21B8"/>
    <w:rsid w:val="007D2C34"/>
    <w:rsid w:val="007D5B9F"/>
    <w:rsid w:val="007D73F0"/>
    <w:rsid w:val="007F3A45"/>
    <w:rsid w:val="007F6812"/>
    <w:rsid w:val="008021E9"/>
    <w:rsid w:val="00806F08"/>
    <w:rsid w:val="00807753"/>
    <w:rsid w:val="0081123F"/>
    <w:rsid w:val="00811B02"/>
    <w:rsid w:val="00833998"/>
    <w:rsid w:val="008345AD"/>
    <w:rsid w:val="00836BD6"/>
    <w:rsid w:val="0085228F"/>
    <w:rsid w:val="00852C29"/>
    <w:rsid w:val="00853547"/>
    <w:rsid w:val="00854800"/>
    <w:rsid w:val="008610FA"/>
    <w:rsid w:val="0086394E"/>
    <w:rsid w:val="00875554"/>
    <w:rsid w:val="008775DE"/>
    <w:rsid w:val="008806A0"/>
    <w:rsid w:val="00893870"/>
    <w:rsid w:val="008A30AC"/>
    <w:rsid w:val="008C0C5E"/>
    <w:rsid w:val="008C56AC"/>
    <w:rsid w:val="008E222A"/>
    <w:rsid w:val="008E2CA8"/>
    <w:rsid w:val="008E594C"/>
    <w:rsid w:val="008E6D2A"/>
    <w:rsid w:val="009024CC"/>
    <w:rsid w:val="00902A36"/>
    <w:rsid w:val="00903507"/>
    <w:rsid w:val="00903E73"/>
    <w:rsid w:val="00904F2B"/>
    <w:rsid w:val="00904FF2"/>
    <w:rsid w:val="0091380B"/>
    <w:rsid w:val="00913AF6"/>
    <w:rsid w:val="0092180F"/>
    <w:rsid w:val="0092246C"/>
    <w:rsid w:val="00933291"/>
    <w:rsid w:val="00933D8D"/>
    <w:rsid w:val="00940497"/>
    <w:rsid w:val="009441A2"/>
    <w:rsid w:val="00944654"/>
    <w:rsid w:val="0095020B"/>
    <w:rsid w:val="00960794"/>
    <w:rsid w:val="009648A5"/>
    <w:rsid w:val="00972B95"/>
    <w:rsid w:val="0097424A"/>
    <w:rsid w:val="0097568B"/>
    <w:rsid w:val="009765B2"/>
    <w:rsid w:val="009805CC"/>
    <w:rsid w:val="00980FB2"/>
    <w:rsid w:val="0098493D"/>
    <w:rsid w:val="00991C48"/>
    <w:rsid w:val="009974E3"/>
    <w:rsid w:val="0099789C"/>
    <w:rsid w:val="00997B15"/>
    <w:rsid w:val="009A336E"/>
    <w:rsid w:val="009A507C"/>
    <w:rsid w:val="009B07B9"/>
    <w:rsid w:val="009B3D5E"/>
    <w:rsid w:val="009B74D4"/>
    <w:rsid w:val="009C2E1E"/>
    <w:rsid w:val="009E0F65"/>
    <w:rsid w:val="009E6806"/>
    <w:rsid w:val="009F4B73"/>
    <w:rsid w:val="009F6464"/>
    <w:rsid w:val="00A01D23"/>
    <w:rsid w:val="00A0520D"/>
    <w:rsid w:val="00A07F4E"/>
    <w:rsid w:val="00A10A95"/>
    <w:rsid w:val="00A133BE"/>
    <w:rsid w:val="00A15641"/>
    <w:rsid w:val="00A15AC7"/>
    <w:rsid w:val="00A16B6F"/>
    <w:rsid w:val="00A260DC"/>
    <w:rsid w:val="00A26637"/>
    <w:rsid w:val="00A36DBB"/>
    <w:rsid w:val="00A45487"/>
    <w:rsid w:val="00A4642E"/>
    <w:rsid w:val="00A53F04"/>
    <w:rsid w:val="00A64E94"/>
    <w:rsid w:val="00A65977"/>
    <w:rsid w:val="00A65DAF"/>
    <w:rsid w:val="00A74B9F"/>
    <w:rsid w:val="00A76028"/>
    <w:rsid w:val="00A82D53"/>
    <w:rsid w:val="00A86F20"/>
    <w:rsid w:val="00A90664"/>
    <w:rsid w:val="00A96191"/>
    <w:rsid w:val="00AA371B"/>
    <w:rsid w:val="00AA5480"/>
    <w:rsid w:val="00AA6625"/>
    <w:rsid w:val="00AC1549"/>
    <w:rsid w:val="00AC2625"/>
    <w:rsid w:val="00AC4073"/>
    <w:rsid w:val="00AC5997"/>
    <w:rsid w:val="00AC66A8"/>
    <w:rsid w:val="00AD74AB"/>
    <w:rsid w:val="00AE59F6"/>
    <w:rsid w:val="00AF4B2B"/>
    <w:rsid w:val="00AF65B1"/>
    <w:rsid w:val="00B02A35"/>
    <w:rsid w:val="00B0396D"/>
    <w:rsid w:val="00B03BDC"/>
    <w:rsid w:val="00B1117C"/>
    <w:rsid w:val="00B11E73"/>
    <w:rsid w:val="00B15784"/>
    <w:rsid w:val="00B15796"/>
    <w:rsid w:val="00B25797"/>
    <w:rsid w:val="00B2746E"/>
    <w:rsid w:val="00B47010"/>
    <w:rsid w:val="00B50EB5"/>
    <w:rsid w:val="00B53907"/>
    <w:rsid w:val="00B622FD"/>
    <w:rsid w:val="00B64F66"/>
    <w:rsid w:val="00B669D9"/>
    <w:rsid w:val="00B818E9"/>
    <w:rsid w:val="00B86B4C"/>
    <w:rsid w:val="00B90505"/>
    <w:rsid w:val="00B9086F"/>
    <w:rsid w:val="00B924CF"/>
    <w:rsid w:val="00B933E2"/>
    <w:rsid w:val="00B95D75"/>
    <w:rsid w:val="00B97B19"/>
    <w:rsid w:val="00B97C1B"/>
    <w:rsid w:val="00BA19F8"/>
    <w:rsid w:val="00BA3D64"/>
    <w:rsid w:val="00BA3F22"/>
    <w:rsid w:val="00BB15C9"/>
    <w:rsid w:val="00BB21FA"/>
    <w:rsid w:val="00BB5170"/>
    <w:rsid w:val="00BB6A5F"/>
    <w:rsid w:val="00BC0DAF"/>
    <w:rsid w:val="00BC4B76"/>
    <w:rsid w:val="00BC56FD"/>
    <w:rsid w:val="00BD273D"/>
    <w:rsid w:val="00BD3FD9"/>
    <w:rsid w:val="00BD7381"/>
    <w:rsid w:val="00BE1C06"/>
    <w:rsid w:val="00BE5EBC"/>
    <w:rsid w:val="00BE6C32"/>
    <w:rsid w:val="00BF2561"/>
    <w:rsid w:val="00BF52C5"/>
    <w:rsid w:val="00BF57DF"/>
    <w:rsid w:val="00C04618"/>
    <w:rsid w:val="00C107D3"/>
    <w:rsid w:val="00C11549"/>
    <w:rsid w:val="00C16B77"/>
    <w:rsid w:val="00C217A8"/>
    <w:rsid w:val="00C22936"/>
    <w:rsid w:val="00C246AB"/>
    <w:rsid w:val="00C4325E"/>
    <w:rsid w:val="00C4327A"/>
    <w:rsid w:val="00C50139"/>
    <w:rsid w:val="00C57FCA"/>
    <w:rsid w:val="00C640DF"/>
    <w:rsid w:val="00C658C5"/>
    <w:rsid w:val="00C74644"/>
    <w:rsid w:val="00C94325"/>
    <w:rsid w:val="00CA0026"/>
    <w:rsid w:val="00CA004A"/>
    <w:rsid w:val="00CA0959"/>
    <w:rsid w:val="00CA1026"/>
    <w:rsid w:val="00CB293F"/>
    <w:rsid w:val="00CB5323"/>
    <w:rsid w:val="00CB5557"/>
    <w:rsid w:val="00CC361C"/>
    <w:rsid w:val="00CC41FE"/>
    <w:rsid w:val="00CC4590"/>
    <w:rsid w:val="00CC4664"/>
    <w:rsid w:val="00CD2AFC"/>
    <w:rsid w:val="00CD43CC"/>
    <w:rsid w:val="00CE17A1"/>
    <w:rsid w:val="00CE42C2"/>
    <w:rsid w:val="00CE4EE1"/>
    <w:rsid w:val="00CE4FE6"/>
    <w:rsid w:val="00CF1576"/>
    <w:rsid w:val="00CF4DCE"/>
    <w:rsid w:val="00D15087"/>
    <w:rsid w:val="00D1555F"/>
    <w:rsid w:val="00D237AC"/>
    <w:rsid w:val="00D251F4"/>
    <w:rsid w:val="00D257EA"/>
    <w:rsid w:val="00D26666"/>
    <w:rsid w:val="00D27F9F"/>
    <w:rsid w:val="00D31EE1"/>
    <w:rsid w:val="00D425C3"/>
    <w:rsid w:val="00D60511"/>
    <w:rsid w:val="00D643F9"/>
    <w:rsid w:val="00D71AE3"/>
    <w:rsid w:val="00D72B1C"/>
    <w:rsid w:val="00D74604"/>
    <w:rsid w:val="00D748B7"/>
    <w:rsid w:val="00D80F30"/>
    <w:rsid w:val="00D85BD2"/>
    <w:rsid w:val="00D97F37"/>
    <w:rsid w:val="00DA0EBE"/>
    <w:rsid w:val="00DA41E3"/>
    <w:rsid w:val="00DA6E97"/>
    <w:rsid w:val="00DB25DE"/>
    <w:rsid w:val="00DB4413"/>
    <w:rsid w:val="00DB4E70"/>
    <w:rsid w:val="00DC34EF"/>
    <w:rsid w:val="00DC7C31"/>
    <w:rsid w:val="00DD0909"/>
    <w:rsid w:val="00DD22DC"/>
    <w:rsid w:val="00DD2891"/>
    <w:rsid w:val="00DD6F70"/>
    <w:rsid w:val="00DD7EB6"/>
    <w:rsid w:val="00DE13D2"/>
    <w:rsid w:val="00DE1FC6"/>
    <w:rsid w:val="00DE2325"/>
    <w:rsid w:val="00DF2004"/>
    <w:rsid w:val="00DF3CAE"/>
    <w:rsid w:val="00DF4364"/>
    <w:rsid w:val="00DF5967"/>
    <w:rsid w:val="00DF6B04"/>
    <w:rsid w:val="00E00B59"/>
    <w:rsid w:val="00E01508"/>
    <w:rsid w:val="00E015D1"/>
    <w:rsid w:val="00E04A0D"/>
    <w:rsid w:val="00E04B62"/>
    <w:rsid w:val="00E20D37"/>
    <w:rsid w:val="00E2129D"/>
    <w:rsid w:val="00E265F7"/>
    <w:rsid w:val="00E272B4"/>
    <w:rsid w:val="00E276B7"/>
    <w:rsid w:val="00E336A0"/>
    <w:rsid w:val="00E3398C"/>
    <w:rsid w:val="00E36210"/>
    <w:rsid w:val="00E43411"/>
    <w:rsid w:val="00E571CA"/>
    <w:rsid w:val="00E62E8F"/>
    <w:rsid w:val="00E81790"/>
    <w:rsid w:val="00E9147C"/>
    <w:rsid w:val="00EA1101"/>
    <w:rsid w:val="00EA1776"/>
    <w:rsid w:val="00EA38D2"/>
    <w:rsid w:val="00EA3ED1"/>
    <w:rsid w:val="00EA72D1"/>
    <w:rsid w:val="00EA7EA0"/>
    <w:rsid w:val="00EC63DE"/>
    <w:rsid w:val="00ED03D1"/>
    <w:rsid w:val="00ED0A3C"/>
    <w:rsid w:val="00ED0F1F"/>
    <w:rsid w:val="00ED6785"/>
    <w:rsid w:val="00ED6D83"/>
    <w:rsid w:val="00ED776B"/>
    <w:rsid w:val="00EE1536"/>
    <w:rsid w:val="00EF7E50"/>
    <w:rsid w:val="00EF7EE5"/>
    <w:rsid w:val="00F00969"/>
    <w:rsid w:val="00F04E9B"/>
    <w:rsid w:val="00F0624B"/>
    <w:rsid w:val="00F12F3E"/>
    <w:rsid w:val="00F14DDB"/>
    <w:rsid w:val="00F15200"/>
    <w:rsid w:val="00F174C8"/>
    <w:rsid w:val="00F2461F"/>
    <w:rsid w:val="00F27BC9"/>
    <w:rsid w:val="00F31631"/>
    <w:rsid w:val="00F335C1"/>
    <w:rsid w:val="00F33DB6"/>
    <w:rsid w:val="00F34CFC"/>
    <w:rsid w:val="00F3548A"/>
    <w:rsid w:val="00F35BC8"/>
    <w:rsid w:val="00F35E20"/>
    <w:rsid w:val="00F37E22"/>
    <w:rsid w:val="00F40483"/>
    <w:rsid w:val="00F423CB"/>
    <w:rsid w:val="00F563E1"/>
    <w:rsid w:val="00F56657"/>
    <w:rsid w:val="00F62D85"/>
    <w:rsid w:val="00F64DE9"/>
    <w:rsid w:val="00F76587"/>
    <w:rsid w:val="00F76A34"/>
    <w:rsid w:val="00F81AD6"/>
    <w:rsid w:val="00F84967"/>
    <w:rsid w:val="00F84CFB"/>
    <w:rsid w:val="00F8514F"/>
    <w:rsid w:val="00F85C63"/>
    <w:rsid w:val="00F86CCC"/>
    <w:rsid w:val="00F87DF4"/>
    <w:rsid w:val="00F9137C"/>
    <w:rsid w:val="00F937A2"/>
    <w:rsid w:val="00F949C9"/>
    <w:rsid w:val="00FA3AEF"/>
    <w:rsid w:val="00FA4FE5"/>
    <w:rsid w:val="00FB2781"/>
    <w:rsid w:val="00FB4681"/>
    <w:rsid w:val="00FB6804"/>
    <w:rsid w:val="00FB6B2E"/>
    <w:rsid w:val="00FB7601"/>
    <w:rsid w:val="00FC5EB2"/>
    <w:rsid w:val="00FD526F"/>
    <w:rsid w:val="00FD748B"/>
    <w:rsid w:val="00FE572B"/>
    <w:rsid w:val="00FF2EF3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7F636"/>
  <w15:chartTrackingRefBased/>
  <w15:docId w15:val="{4C5B2ED4-DD5E-493A-AC38-75A9107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1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25DE"/>
    <w:rPr>
      <w:b/>
      <w:bCs/>
    </w:rPr>
  </w:style>
  <w:style w:type="paragraph" w:styleId="a4">
    <w:name w:val="header"/>
    <w:basedOn w:val="a"/>
    <w:link w:val="a5"/>
    <w:uiPriority w:val="99"/>
    <w:unhideWhenUsed/>
    <w:rsid w:val="00012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2F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2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2F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90C6-5C55-4524-9E66-A5D0E743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0</Pages>
  <Words>687</Words>
  <Characters>3918</Characters>
  <Application>Microsoft Office Word</Application>
  <DocSecurity>0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3805711</dc:creator>
  <cp:keywords/>
  <dc:description/>
  <cp:lastModifiedBy>nx9759</cp:lastModifiedBy>
  <cp:revision>561</cp:revision>
  <dcterms:created xsi:type="dcterms:W3CDTF">2017-05-18T00:24:00Z</dcterms:created>
  <dcterms:modified xsi:type="dcterms:W3CDTF">2019-12-13T14:19:00Z</dcterms:modified>
</cp:coreProperties>
</file>